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7994" w14:textId="49D4E7AC" w:rsidR="009D3B6C" w:rsidRPr="003E3F36" w:rsidRDefault="009D3B6C" w:rsidP="003D3521">
      <w:pPr>
        <w:jc w:val="center"/>
      </w:pPr>
    </w:p>
    <w:p w14:paraId="7A27D74A" w14:textId="77777777" w:rsidR="007144D1" w:rsidRDefault="009D3B6C"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sidRPr="003E3F36">
        <w:rPr>
          <w:b/>
          <w:sz w:val="36"/>
          <w:szCs w:val="36"/>
        </w:rPr>
        <w:t xml:space="preserve">Contracting </w:t>
      </w:r>
      <w:r w:rsidR="00942637">
        <w:rPr>
          <w:b/>
          <w:sz w:val="36"/>
          <w:szCs w:val="36"/>
        </w:rPr>
        <w:t>a</w:t>
      </w:r>
      <w:r w:rsidRPr="003E3F36">
        <w:rPr>
          <w:b/>
          <w:sz w:val="36"/>
          <w:szCs w:val="36"/>
        </w:rPr>
        <w:t xml:space="preserve">uthority: </w:t>
      </w:r>
    </w:p>
    <w:p w14:paraId="657B1862" w14:textId="282D5583" w:rsidR="007144D1" w:rsidRPr="00807DAF" w:rsidRDefault="007144D1" w:rsidP="007144D1">
      <w:pPr>
        <w:spacing w:before="960"/>
        <w:jc w:val="center"/>
        <w:rPr>
          <w:b/>
          <w:sz w:val="32"/>
        </w:rPr>
      </w:pPr>
      <w:r w:rsidRPr="00BF7409">
        <w:rPr>
          <w:b/>
          <w:sz w:val="32"/>
        </w:rPr>
        <w:t>Central Project Management Agency</w:t>
      </w:r>
      <w:r w:rsidR="00CA32D2">
        <w:rPr>
          <w:b/>
          <w:sz w:val="32"/>
        </w:rPr>
        <w:t>, Lithuania</w:t>
      </w:r>
      <w:r>
        <w:rPr>
          <w:sz w:val="32"/>
        </w:rPr>
        <w:t xml:space="preserve"> </w:t>
      </w:r>
      <w:r>
        <w:rPr>
          <w:sz w:val="32"/>
        </w:rPr>
        <w:br/>
      </w:r>
      <w:hyperlink r:id="rId11" w:history="1">
        <w:r w:rsidRPr="002F6568">
          <w:rPr>
            <w:rStyle w:val="Hyperlink"/>
            <w:sz w:val="32"/>
          </w:rPr>
          <w:t>www.cpva.lt</w:t>
        </w:r>
      </w:hyperlink>
    </w:p>
    <w:bookmarkEnd w:id="0"/>
    <w:bookmarkEnd w:id="1"/>
    <w:bookmarkEnd w:id="2"/>
    <w:bookmarkEnd w:id="3"/>
    <w:bookmarkEnd w:id="4"/>
    <w:p w14:paraId="039B3DA7" w14:textId="134E6C2B" w:rsidR="009D3B6C" w:rsidRPr="003E3F36" w:rsidRDefault="009D3B6C" w:rsidP="0075721F">
      <w:pPr>
        <w:spacing w:before="120"/>
        <w:jc w:val="center"/>
        <w:rPr>
          <w:b/>
          <w:sz w:val="36"/>
          <w:szCs w:val="36"/>
        </w:rPr>
      </w:pPr>
    </w:p>
    <w:p w14:paraId="4E3E51AD" w14:textId="77777777" w:rsidR="00585175" w:rsidRDefault="000D0AB4" w:rsidP="0075721F">
      <w:pPr>
        <w:spacing w:before="120"/>
        <w:jc w:val="center"/>
        <w:rPr>
          <w:b/>
          <w:sz w:val="32"/>
          <w:szCs w:val="32"/>
        </w:rPr>
      </w:pPr>
      <w:bookmarkStart w:id="5" w:name="_Toc157920218"/>
      <w:bookmarkStart w:id="6" w:name="_Toc159211905"/>
      <w:bookmarkStart w:id="7" w:name="_Toc159212661"/>
      <w:bookmarkStart w:id="8" w:name="_Toc159212880"/>
      <w:bookmarkStart w:id="9" w:name="_Toc159213196"/>
      <w:r>
        <w:rPr>
          <w:b/>
          <w:sz w:val="32"/>
          <w:szCs w:val="32"/>
        </w:rPr>
        <w:t>Support to Advanced Learning and Training (</w:t>
      </w:r>
      <w:r w:rsidRPr="00546F28">
        <w:rPr>
          <w:b/>
          <w:sz w:val="32"/>
          <w:szCs w:val="32"/>
        </w:rPr>
        <w:t xml:space="preserve">EU4Belarus </w:t>
      </w:r>
      <w:r>
        <w:rPr>
          <w:b/>
          <w:sz w:val="32"/>
          <w:szCs w:val="32"/>
        </w:rPr>
        <w:t xml:space="preserve">- SALT) </w:t>
      </w:r>
    </w:p>
    <w:p w14:paraId="150D4401" w14:textId="4E347A22" w:rsidR="00565C52" w:rsidRDefault="00585175" w:rsidP="0075721F">
      <w:pPr>
        <w:spacing w:before="120"/>
        <w:jc w:val="center"/>
        <w:rPr>
          <w:b/>
          <w:sz w:val="32"/>
          <w:szCs w:val="32"/>
        </w:rPr>
      </w:pPr>
      <w:r>
        <w:rPr>
          <w:b/>
          <w:sz w:val="32"/>
          <w:szCs w:val="32"/>
        </w:rPr>
        <w:t>Fellowships</w:t>
      </w:r>
      <w:r w:rsidR="000D0AB4">
        <w:rPr>
          <w:b/>
          <w:sz w:val="32"/>
          <w:szCs w:val="32"/>
        </w:rPr>
        <w:t xml:space="preserve"> to Belarusian lecturers</w:t>
      </w:r>
      <w:r w:rsidR="005F645C">
        <w:rPr>
          <w:b/>
          <w:sz w:val="32"/>
          <w:szCs w:val="32"/>
        </w:rPr>
        <w:t>,</w:t>
      </w:r>
      <w:r w:rsidR="000D0AB4">
        <w:rPr>
          <w:b/>
          <w:sz w:val="32"/>
          <w:szCs w:val="32"/>
        </w:rPr>
        <w:t xml:space="preserve"> scientists</w:t>
      </w:r>
      <w:r w:rsidR="005F645C">
        <w:rPr>
          <w:b/>
          <w:sz w:val="32"/>
          <w:szCs w:val="32"/>
        </w:rPr>
        <w:t>,</w:t>
      </w:r>
      <w:r w:rsidR="000D0AB4">
        <w:rPr>
          <w:b/>
          <w:sz w:val="32"/>
          <w:szCs w:val="32"/>
        </w:rPr>
        <w:t xml:space="preserve"> </w:t>
      </w:r>
      <w:r w:rsidR="00565C52">
        <w:rPr>
          <w:b/>
          <w:sz w:val="32"/>
          <w:szCs w:val="32"/>
        </w:rPr>
        <w:t xml:space="preserve">and PhD students </w:t>
      </w:r>
    </w:p>
    <w:p w14:paraId="7598F07A" w14:textId="3E587B2F" w:rsidR="009D3B6C" w:rsidRPr="003E3F36" w:rsidRDefault="000D0AB4" w:rsidP="0075721F">
      <w:pPr>
        <w:spacing w:before="120"/>
        <w:jc w:val="center"/>
        <w:rPr>
          <w:b/>
          <w:sz w:val="36"/>
          <w:szCs w:val="36"/>
        </w:rPr>
      </w:pPr>
      <w:r>
        <w:rPr>
          <w:b/>
          <w:sz w:val="32"/>
          <w:szCs w:val="32"/>
        </w:rPr>
        <w:t>a</w:t>
      </w:r>
      <w:r w:rsidR="00565C52">
        <w:rPr>
          <w:b/>
          <w:sz w:val="32"/>
          <w:szCs w:val="32"/>
        </w:rPr>
        <w:t>t</w:t>
      </w:r>
      <w:r>
        <w:rPr>
          <w:b/>
          <w:sz w:val="32"/>
          <w:szCs w:val="32"/>
        </w:rPr>
        <w:t xml:space="preserve"> EU higher education </w:t>
      </w:r>
      <w:r w:rsidR="005F645C">
        <w:rPr>
          <w:b/>
          <w:sz w:val="32"/>
          <w:szCs w:val="32"/>
        </w:rPr>
        <w:t xml:space="preserve">and research </w:t>
      </w:r>
      <w:r>
        <w:rPr>
          <w:b/>
          <w:sz w:val="32"/>
          <w:szCs w:val="32"/>
        </w:rPr>
        <w:t>institutions</w:t>
      </w:r>
      <w:bookmarkEnd w:id="5"/>
      <w:bookmarkEnd w:id="6"/>
      <w:bookmarkEnd w:id="7"/>
      <w:bookmarkEnd w:id="8"/>
      <w:bookmarkEnd w:id="9"/>
    </w:p>
    <w:p w14:paraId="68E0B6ED" w14:textId="77777777" w:rsidR="007E2CE6" w:rsidRDefault="007E2CE6" w:rsidP="0075721F">
      <w:pPr>
        <w:spacing w:before="120"/>
        <w:jc w:val="center"/>
        <w:rPr>
          <w:b/>
          <w:sz w:val="36"/>
          <w:szCs w:val="36"/>
        </w:rPr>
      </w:pPr>
    </w:p>
    <w:p w14:paraId="074E7D19" w14:textId="68D5B07E" w:rsidR="009D3B6C" w:rsidRPr="003E3F36" w:rsidRDefault="009D3B6C" w:rsidP="0075721F">
      <w:pPr>
        <w:spacing w:before="120"/>
        <w:jc w:val="center"/>
        <w:rPr>
          <w:b/>
          <w:sz w:val="36"/>
          <w:szCs w:val="36"/>
        </w:rPr>
      </w:pPr>
      <w:r w:rsidRPr="003E3F36">
        <w:rPr>
          <w:b/>
          <w:sz w:val="36"/>
          <w:szCs w:val="36"/>
        </w:rPr>
        <w:t xml:space="preserve">Grant </w:t>
      </w:r>
      <w:r w:rsidR="00942637">
        <w:rPr>
          <w:b/>
          <w:sz w:val="36"/>
          <w:szCs w:val="36"/>
        </w:rPr>
        <w:t>a</w:t>
      </w:r>
      <w:r w:rsidRPr="003E3F36">
        <w:rPr>
          <w:b/>
          <w:sz w:val="36"/>
          <w:szCs w:val="36"/>
        </w:rPr>
        <w:t xml:space="preserve">pplication </w:t>
      </w:r>
      <w:r w:rsidR="00C200D5">
        <w:rPr>
          <w:b/>
          <w:sz w:val="36"/>
          <w:szCs w:val="36"/>
        </w:rPr>
        <w:t>f</w:t>
      </w:r>
      <w:r w:rsidRPr="003E3F36">
        <w:rPr>
          <w:b/>
          <w:sz w:val="36"/>
          <w:szCs w:val="36"/>
        </w:rPr>
        <w:t>orm</w:t>
      </w:r>
    </w:p>
    <w:p w14:paraId="307F6296" w14:textId="77777777" w:rsidR="007144D1" w:rsidRDefault="007144D1" w:rsidP="0075721F">
      <w:pPr>
        <w:spacing w:before="120"/>
        <w:jc w:val="center"/>
        <w:rPr>
          <w:sz w:val="32"/>
          <w:szCs w:val="32"/>
        </w:rPr>
      </w:pPr>
    </w:p>
    <w:p w14:paraId="72F5E259" w14:textId="70BB56DA" w:rsidR="009D3B6C" w:rsidRPr="003E3F36" w:rsidRDefault="009D3B6C" w:rsidP="0075721F">
      <w:pPr>
        <w:spacing w:before="120"/>
        <w:jc w:val="center"/>
        <w:rPr>
          <w:sz w:val="32"/>
          <w:szCs w:val="32"/>
        </w:rPr>
      </w:pPr>
    </w:p>
    <w:p w14:paraId="2AD4221C" w14:textId="26E3D44F" w:rsidR="009D3B6C" w:rsidRPr="00E37525" w:rsidRDefault="009D3B6C" w:rsidP="0075721F">
      <w:pPr>
        <w:spacing w:before="120"/>
        <w:jc w:val="center"/>
        <w:rPr>
          <w:b/>
          <w:bCs/>
          <w:sz w:val="32"/>
          <w:szCs w:val="32"/>
        </w:rPr>
      </w:pPr>
      <w:r w:rsidRPr="003E3F36">
        <w:rPr>
          <w:sz w:val="32"/>
          <w:szCs w:val="32"/>
        </w:rPr>
        <w:t xml:space="preserve">Deadline for submission </w:t>
      </w:r>
      <w:r w:rsidR="00F115F5" w:rsidRPr="003E3F36">
        <w:rPr>
          <w:sz w:val="32"/>
          <w:szCs w:val="32"/>
        </w:rPr>
        <w:t xml:space="preserve">of </w:t>
      </w:r>
      <w:r w:rsidR="00EC38E1" w:rsidRPr="00E37525">
        <w:rPr>
          <w:sz w:val="32"/>
          <w:szCs w:val="32"/>
        </w:rPr>
        <w:t>f</w:t>
      </w:r>
      <w:r w:rsidR="00082256" w:rsidRPr="00E37525">
        <w:rPr>
          <w:sz w:val="32"/>
          <w:szCs w:val="32"/>
        </w:rPr>
        <w:t xml:space="preserve">ull </w:t>
      </w:r>
      <w:r w:rsidRPr="00E37525">
        <w:rPr>
          <w:sz w:val="32"/>
          <w:szCs w:val="32"/>
        </w:rPr>
        <w:t>applications</w:t>
      </w:r>
      <w:r w:rsidR="00E37525" w:rsidRPr="00E37525">
        <w:rPr>
          <w:sz w:val="32"/>
          <w:szCs w:val="32"/>
        </w:rPr>
        <w:t>:</w:t>
      </w:r>
      <w:r w:rsidR="00E37525">
        <w:rPr>
          <w:sz w:val="32"/>
          <w:szCs w:val="32"/>
        </w:rPr>
        <w:t xml:space="preserve"> </w:t>
      </w:r>
      <w:r w:rsidR="00381084" w:rsidRPr="00585175">
        <w:rPr>
          <w:b/>
          <w:bCs/>
          <w:sz w:val="32"/>
          <w:szCs w:val="32"/>
        </w:rPr>
        <w:t>June</w:t>
      </w:r>
      <w:r w:rsidR="00A34D53" w:rsidRPr="00585175">
        <w:rPr>
          <w:b/>
          <w:bCs/>
          <w:sz w:val="32"/>
          <w:szCs w:val="32"/>
        </w:rPr>
        <w:t xml:space="preserve"> 3</w:t>
      </w:r>
      <w:r w:rsidR="00381084" w:rsidRPr="00585175">
        <w:rPr>
          <w:b/>
          <w:bCs/>
          <w:sz w:val="32"/>
          <w:szCs w:val="32"/>
        </w:rPr>
        <w:t>0</w:t>
      </w:r>
      <w:r w:rsidR="00E37525" w:rsidRPr="00585175">
        <w:rPr>
          <w:b/>
          <w:bCs/>
          <w:sz w:val="32"/>
          <w:szCs w:val="32"/>
        </w:rPr>
        <w:t>, 2023</w:t>
      </w:r>
    </w:p>
    <w:p w14:paraId="38CE4DC7" w14:textId="77777777" w:rsidR="000D1F1F" w:rsidRDefault="000D1F1F" w:rsidP="0075721F">
      <w:pPr>
        <w:spacing w:before="120"/>
        <w:jc w:val="center"/>
        <w:rPr>
          <w:sz w:val="22"/>
          <w:szCs w:val="22"/>
          <w:highlight w:val="yellow"/>
        </w:rPr>
      </w:pPr>
    </w:p>
    <w:p w14:paraId="4D9350E8" w14:textId="77777777" w:rsidR="000D1F1F" w:rsidRDefault="000D1F1F" w:rsidP="0075721F">
      <w:pPr>
        <w:spacing w:before="120"/>
        <w:jc w:val="center"/>
        <w:rPr>
          <w:sz w:val="22"/>
          <w:szCs w:val="22"/>
          <w:highlight w:val="yellow"/>
        </w:rPr>
      </w:pPr>
    </w:p>
    <w:p w14:paraId="5B0275EA" w14:textId="77777777" w:rsidR="000D1F1F" w:rsidRDefault="000D1F1F" w:rsidP="0075721F">
      <w:pPr>
        <w:spacing w:before="120"/>
        <w:jc w:val="center"/>
        <w:rPr>
          <w:sz w:val="22"/>
          <w:szCs w:val="22"/>
          <w:highlight w:val="yellow"/>
        </w:rPr>
      </w:pPr>
    </w:p>
    <w:p w14:paraId="74BAF016" w14:textId="77777777" w:rsidR="000D1F1F" w:rsidRDefault="000D1F1F" w:rsidP="0075721F">
      <w:pPr>
        <w:spacing w:before="120"/>
        <w:jc w:val="center"/>
        <w:rPr>
          <w:sz w:val="22"/>
          <w:szCs w:val="22"/>
          <w:highlight w:val="yellow"/>
        </w:rPr>
      </w:pPr>
    </w:p>
    <w:p w14:paraId="1163693F" w14:textId="77777777" w:rsidR="000D1F1F" w:rsidRDefault="000D1F1F" w:rsidP="0075721F">
      <w:pPr>
        <w:spacing w:before="120"/>
        <w:jc w:val="center"/>
        <w:rPr>
          <w:sz w:val="22"/>
          <w:szCs w:val="22"/>
          <w:highlight w:val="yellow"/>
        </w:rPr>
      </w:pPr>
    </w:p>
    <w:p w14:paraId="68BD1DE3" w14:textId="77777777" w:rsidR="000D1F1F" w:rsidRDefault="000D1F1F" w:rsidP="0075721F">
      <w:pPr>
        <w:spacing w:before="120"/>
        <w:jc w:val="center"/>
        <w:rPr>
          <w:sz w:val="22"/>
          <w:szCs w:val="22"/>
          <w:highlight w:val="yellow"/>
        </w:rPr>
      </w:pPr>
    </w:p>
    <w:p w14:paraId="256B2178" w14:textId="77777777" w:rsidR="000D1F1F" w:rsidRDefault="000D1F1F" w:rsidP="0075721F">
      <w:pPr>
        <w:spacing w:before="120"/>
        <w:jc w:val="center"/>
        <w:rPr>
          <w:sz w:val="22"/>
          <w:szCs w:val="22"/>
          <w:highlight w:val="yellow"/>
        </w:rPr>
      </w:pPr>
    </w:p>
    <w:p w14:paraId="57B62F2B" w14:textId="77777777" w:rsidR="000D1F1F" w:rsidRDefault="000D1F1F" w:rsidP="0075721F">
      <w:pPr>
        <w:spacing w:before="120"/>
        <w:jc w:val="center"/>
        <w:rPr>
          <w:sz w:val="22"/>
          <w:szCs w:val="22"/>
          <w:highlight w:val="yellow"/>
        </w:rPr>
      </w:pPr>
    </w:p>
    <w:p w14:paraId="1846EDB3" w14:textId="77777777" w:rsidR="000D1F1F" w:rsidRDefault="000D1F1F" w:rsidP="0075721F">
      <w:pPr>
        <w:spacing w:before="120"/>
        <w:jc w:val="center"/>
        <w:rPr>
          <w:sz w:val="22"/>
          <w:szCs w:val="22"/>
          <w:highlight w:val="yellow"/>
        </w:rPr>
      </w:pPr>
    </w:p>
    <w:p w14:paraId="04BEF6AB" w14:textId="77777777" w:rsidR="000D1F1F" w:rsidRDefault="000D1F1F" w:rsidP="0075721F">
      <w:pPr>
        <w:spacing w:before="120"/>
        <w:jc w:val="center"/>
        <w:rPr>
          <w:sz w:val="22"/>
          <w:szCs w:val="22"/>
          <w:highlight w:val="yellow"/>
        </w:rPr>
      </w:pPr>
    </w:p>
    <w:p w14:paraId="2A4A5430" w14:textId="77777777" w:rsidR="000D1F1F" w:rsidRDefault="000D1F1F" w:rsidP="0075721F">
      <w:pPr>
        <w:spacing w:before="120"/>
        <w:jc w:val="center"/>
        <w:rPr>
          <w:sz w:val="22"/>
          <w:szCs w:val="22"/>
          <w:highlight w:val="yellow"/>
        </w:rPr>
      </w:pPr>
    </w:p>
    <w:p w14:paraId="47775F47" w14:textId="77777777" w:rsidR="000D1F1F" w:rsidRDefault="000D1F1F" w:rsidP="0075721F">
      <w:pPr>
        <w:spacing w:before="120"/>
        <w:jc w:val="center"/>
        <w:rPr>
          <w:sz w:val="22"/>
          <w:szCs w:val="22"/>
          <w:highlight w:val="yellow"/>
        </w:rPr>
      </w:pPr>
    </w:p>
    <w:p w14:paraId="05AACB71" w14:textId="77777777" w:rsidR="000D1F1F" w:rsidRDefault="000D1F1F" w:rsidP="0075721F">
      <w:pPr>
        <w:spacing w:before="120"/>
        <w:jc w:val="center"/>
        <w:rPr>
          <w:sz w:val="22"/>
          <w:szCs w:val="22"/>
          <w:highlight w:val="yellow"/>
        </w:rPr>
      </w:pPr>
    </w:p>
    <w:p w14:paraId="1B2BA417" w14:textId="77777777" w:rsidR="000D1F1F" w:rsidRDefault="000D1F1F" w:rsidP="0075721F">
      <w:pPr>
        <w:spacing w:before="120"/>
        <w:jc w:val="center"/>
        <w:rPr>
          <w:sz w:val="22"/>
          <w:szCs w:val="22"/>
          <w:highlight w:val="yellow"/>
        </w:rPr>
      </w:pPr>
    </w:p>
    <w:p w14:paraId="0D834726" w14:textId="77777777" w:rsidR="000D1F1F" w:rsidRPr="008D3F87" w:rsidRDefault="000D1F1F" w:rsidP="000D1F1F">
      <w:pPr>
        <w:pStyle w:val="SubTitle2"/>
        <w:rPr>
          <w:szCs w:val="32"/>
          <w:lang w:val="lt-LT"/>
        </w:rPr>
      </w:pPr>
      <w:r w:rsidRPr="00EF4912">
        <w:rPr>
          <w:szCs w:val="32"/>
        </w:rPr>
        <w:t>Reference: ENI/2021/423-841</w:t>
      </w:r>
    </w:p>
    <w:p w14:paraId="0F9EC195" w14:textId="12B09408" w:rsidR="009D3B6C" w:rsidRPr="003E3F36" w:rsidRDefault="007144D1" w:rsidP="0075721F">
      <w:pPr>
        <w:spacing w:before="120"/>
        <w:jc w:val="center"/>
        <w:rPr>
          <w:sz w:val="22"/>
          <w:szCs w:val="22"/>
        </w:rPr>
      </w:pPr>
      <w:r>
        <w:rPr>
          <w:sz w:val="22"/>
          <w:szCs w:val="22"/>
          <w:highlight w:val="yellow"/>
        </w:rPr>
        <w:br w:type="page"/>
      </w:r>
    </w:p>
    <w:p w14:paraId="114B0B0C" w14:textId="74F44ED0" w:rsidR="009D3B6C" w:rsidRPr="003E3F36" w:rsidRDefault="009D3B6C" w:rsidP="0075721F">
      <w:pPr>
        <w:spacing w:before="120"/>
        <w:ind w:left="720"/>
        <w:jc w:val="center"/>
        <w:rPr>
          <w:b/>
          <w:sz w:val="28"/>
          <w:szCs w:val="28"/>
          <w:highlight w:val="yellow"/>
          <w:u w:val="single"/>
        </w:rPr>
      </w:pPr>
      <w:r w:rsidRPr="003E3F36">
        <w:rPr>
          <w:b/>
          <w:sz w:val="28"/>
          <w:szCs w:val="28"/>
          <w:u w:val="single"/>
        </w:rPr>
        <w:lastRenderedPageBreak/>
        <w:t>NOTICE</w:t>
      </w:r>
    </w:p>
    <w:p w14:paraId="369CD9E7" w14:textId="4B6DE019" w:rsidR="00303D37" w:rsidRPr="00303D37" w:rsidRDefault="00303D37" w:rsidP="00303D37">
      <w:pPr>
        <w:spacing w:before="120"/>
        <w:jc w:val="both"/>
        <w:rPr>
          <w:highlight w:val="lightGray"/>
          <w:lang w:val="lt-LT"/>
        </w:rPr>
      </w:pPr>
    </w:p>
    <w:p w14:paraId="3A604A83" w14:textId="478224E6" w:rsidR="00303D37" w:rsidRPr="00585175" w:rsidRDefault="00303D37" w:rsidP="00303D37">
      <w:pPr>
        <w:spacing w:before="120"/>
        <w:jc w:val="both"/>
      </w:pPr>
      <w:r w:rsidRPr="00585175">
        <w:t xml:space="preserve">The call for proposals and the grant contract </w:t>
      </w:r>
      <w:r w:rsidR="00381084" w:rsidRPr="00585175">
        <w:t>relates</w:t>
      </w:r>
      <w:r w:rsidRPr="00585175">
        <w:t xml:space="preserve"> to an external action funded by the EU, represented by the European Commission.</w:t>
      </w:r>
    </w:p>
    <w:p w14:paraId="1B174408" w14:textId="165A2A9A" w:rsidR="00303D37" w:rsidRPr="00585175" w:rsidRDefault="00303D37" w:rsidP="00303D37">
      <w:pPr>
        <w:spacing w:before="120"/>
        <w:jc w:val="both"/>
      </w:pPr>
      <w:r w:rsidRPr="00585175">
        <w:t>Processing of personal data related to this grant award procedure by the contracting authority takes place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national legislation of the state of the contracting authority and with the provisions of the respective financing agreement for the purposes of execution of recruitment and selection procedures as well as implementation of the grant contract.</w:t>
      </w:r>
    </w:p>
    <w:p w14:paraId="6699A279" w14:textId="729E7588" w:rsidR="00303D37" w:rsidRPr="00585175" w:rsidRDefault="00303D37" w:rsidP="00303D37">
      <w:pPr>
        <w:spacing w:before="120"/>
        <w:jc w:val="both"/>
      </w:pPr>
      <w:r w:rsidRPr="00585175">
        <w:t xml:space="preserve">The call for proposals and the grant contract </w:t>
      </w:r>
      <w:r w:rsidR="00381084" w:rsidRPr="00585175">
        <w:t>relates</w:t>
      </w:r>
      <w:r w:rsidRPr="00585175">
        <w:t xml:space="preserve"> to an external action funded by the EU, represented by the European Commission. If processing your reply to the call for proposals involves transfer of personal data (such as names, contact details and CVs) to the European Commission, they will be processed solely for the purposes of the monitoring of the grant award procedure and of the implementation of the grant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w:t>
      </w:r>
    </w:p>
    <w:p w14:paraId="2EFAE54F" w14:textId="77777777" w:rsidR="00303D37" w:rsidRPr="00585175" w:rsidRDefault="00303D37" w:rsidP="00303D37">
      <w:pPr>
        <w:spacing w:before="120"/>
        <w:jc w:val="both"/>
      </w:pPr>
      <w:r w:rsidRPr="00585175">
        <w:t xml:space="preserve">Details concerning processing of your personal data by the Commission contracting authority are available on the privacy statement at: </w:t>
      </w:r>
      <w:hyperlink r:id="rId12" w:history="1">
        <w:r w:rsidRPr="00585175">
          <w:rPr>
            <w:rStyle w:val="Hyperlink"/>
          </w:rPr>
          <w:t>https://www.cpva.lt/en/protection-of-personal-data/558</w:t>
        </w:r>
      </w:hyperlink>
      <w:r w:rsidRPr="00585175">
        <w:t xml:space="preserve"> </w:t>
      </w:r>
    </w:p>
    <w:p w14:paraId="6A3BCA02" w14:textId="1C210D65" w:rsidR="00303D37" w:rsidRPr="00303D37" w:rsidRDefault="00303D37" w:rsidP="00303D37">
      <w:pPr>
        <w:spacing w:before="120"/>
        <w:jc w:val="both"/>
        <w:rPr>
          <w:highlight w:val="lightGray"/>
        </w:rPr>
      </w:pPr>
    </w:p>
    <w:p w14:paraId="206A5104" w14:textId="77777777" w:rsidR="00303D37" w:rsidRPr="00303D37" w:rsidRDefault="00303D37" w:rsidP="007C1D00">
      <w:pPr>
        <w:spacing w:before="120"/>
        <w:jc w:val="both"/>
        <w:rPr>
          <w:highlight w:val="lightGray"/>
        </w:rPr>
      </w:pPr>
    </w:p>
    <w:p w14:paraId="18B5BEE6" w14:textId="77777777" w:rsidR="0028474C" w:rsidRPr="003E3F36" w:rsidRDefault="0028474C" w:rsidP="000B1F8A">
      <w:pPr>
        <w:pStyle w:val="BodyText2"/>
        <w:tabs>
          <w:tab w:val="left" w:pos="0"/>
          <w:tab w:val="left" w:pos="630"/>
        </w:tabs>
        <w:spacing w:before="120"/>
        <w:jc w:val="center"/>
        <w:rPr>
          <w:rFonts w:ascii="Times New Roman" w:hAnsi="Times New Roman"/>
          <w:szCs w:val="22"/>
          <w:lang w:val="en-GB"/>
        </w:rPr>
      </w:pPr>
    </w:p>
    <w:p w14:paraId="267A51F6" w14:textId="77777777" w:rsidR="00CA32D2" w:rsidRDefault="00CA32D2" w:rsidP="004E6224">
      <w:pPr>
        <w:spacing w:before="120"/>
        <w:ind w:left="-120"/>
        <w:jc w:val="center"/>
        <w:rPr>
          <w:sz w:val="22"/>
          <w:szCs w:val="22"/>
          <w:u w:val="single"/>
        </w:rPr>
      </w:pPr>
    </w:p>
    <w:p w14:paraId="5CDCBEBE" w14:textId="77777777" w:rsidR="00CA32D2" w:rsidRDefault="00CA32D2" w:rsidP="004E6224">
      <w:pPr>
        <w:spacing w:before="120"/>
        <w:ind w:left="-120"/>
        <w:jc w:val="center"/>
        <w:rPr>
          <w:sz w:val="22"/>
          <w:szCs w:val="22"/>
          <w:u w:val="single"/>
        </w:rPr>
      </w:pPr>
    </w:p>
    <w:p w14:paraId="12656B4F" w14:textId="77777777" w:rsidR="00CA32D2" w:rsidRDefault="00CA32D2" w:rsidP="004E6224">
      <w:pPr>
        <w:spacing w:before="120"/>
        <w:ind w:left="-120"/>
        <w:jc w:val="center"/>
        <w:rPr>
          <w:sz w:val="22"/>
          <w:szCs w:val="22"/>
          <w:u w:val="single"/>
        </w:rPr>
      </w:pPr>
    </w:p>
    <w:p w14:paraId="6E37C076" w14:textId="77777777" w:rsidR="00CA32D2" w:rsidRDefault="00CA32D2" w:rsidP="004E6224">
      <w:pPr>
        <w:spacing w:before="120"/>
        <w:ind w:left="-120"/>
        <w:jc w:val="center"/>
        <w:rPr>
          <w:sz w:val="22"/>
          <w:szCs w:val="22"/>
          <w:u w:val="single"/>
        </w:rPr>
      </w:pPr>
    </w:p>
    <w:p w14:paraId="730E75CE" w14:textId="77777777" w:rsidR="00CA32D2" w:rsidRDefault="00CA32D2" w:rsidP="004E6224">
      <w:pPr>
        <w:spacing w:before="120"/>
        <w:ind w:left="-120"/>
        <w:jc w:val="center"/>
        <w:rPr>
          <w:sz w:val="22"/>
          <w:szCs w:val="22"/>
          <w:u w:val="single"/>
        </w:rPr>
      </w:pPr>
    </w:p>
    <w:p w14:paraId="4815D0EF" w14:textId="77777777" w:rsidR="00CA32D2" w:rsidRDefault="00CA32D2" w:rsidP="004E6224">
      <w:pPr>
        <w:spacing w:before="120"/>
        <w:ind w:left="-120"/>
        <w:jc w:val="center"/>
        <w:rPr>
          <w:sz w:val="22"/>
          <w:szCs w:val="22"/>
          <w:u w:val="single"/>
        </w:rPr>
      </w:pPr>
    </w:p>
    <w:p w14:paraId="61BDFCC9" w14:textId="77777777" w:rsidR="00CA32D2" w:rsidRDefault="00CA32D2" w:rsidP="004E6224">
      <w:pPr>
        <w:spacing w:before="120"/>
        <w:ind w:left="-120"/>
        <w:jc w:val="center"/>
        <w:rPr>
          <w:sz w:val="22"/>
          <w:szCs w:val="22"/>
          <w:u w:val="single"/>
        </w:rPr>
      </w:pPr>
    </w:p>
    <w:p w14:paraId="6479A7EC" w14:textId="77777777" w:rsidR="00CA32D2" w:rsidRDefault="00CA32D2" w:rsidP="004E6224">
      <w:pPr>
        <w:spacing w:before="120"/>
        <w:ind w:left="-120"/>
        <w:jc w:val="center"/>
        <w:rPr>
          <w:sz w:val="22"/>
          <w:szCs w:val="22"/>
          <w:u w:val="single"/>
        </w:rPr>
      </w:pPr>
    </w:p>
    <w:p w14:paraId="35DD86B4" w14:textId="77777777" w:rsidR="00CA32D2" w:rsidRDefault="00CA32D2" w:rsidP="004E6224">
      <w:pPr>
        <w:spacing w:before="120"/>
        <w:ind w:left="-120"/>
        <w:jc w:val="center"/>
        <w:rPr>
          <w:sz w:val="22"/>
          <w:szCs w:val="22"/>
          <w:u w:val="single"/>
        </w:rPr>
      </w:pPr>
    </w:p>
    <w:p w14:paraId="3367FE59" w14:textId="77777777" w:rsidR="00CA32D2" w:rsidRDefault="00CA32D2" w:rsidP="004E6224">
      <w:pPr>
        <w:spacing w:before="120"/>
        <w:ind w:left="-120"/>
        <w:jc w:val="center"/>
        <w:rPr>
          <w:sz w:val="22"/>
          <w:szCs w:val="22"/>
          <w:u w:val="single"/>
        </w:rPr>
      </w:pPr>
    </w:p>
    <w:p w14:paraId="228E881D" w14:textId="77777777" w:rsidR="00CA32D2" w:rsidRDefault="00CA32D2" w:rsidP="004E6224">
      <w:pPr>
        <w:spacing w:before="120"/>
        <w:ind w:left="-120"/>
        <w:jc w:val="center"/>
        <w:rPr>
          <w:sz w:val="22"/>
          <w:szCs w:val="22"/>
          <w:u w:val="single"/>
        </w:rPr>
      </w:pPr>
    </w:p>
    <w:p w14:paraId="5079392B" w14:textId="77777777" w:rsidR="00CA32D2" w:rsidRDefault="00CA32D2" w:rsidP="004E6224">
      <w:pPr>
        <w:spacing w:before="120"/>
        <w:ind w:left="-120"/>
        <w:jc w:val="center"/>
        <w:rPr>
          <w:sz w:val="22"/>
          <w:szCs w:val="22"/>
          <w:u w:val="single"/>
        </w:rPr>
      </w:pPr>
    </w:p>
    <w:p w14:paraId="034358FC" w14:textId="77777777" w:rsidR="00CA32D2" w:rsidRDefault="00CA32D2" w:rsidP="004E6224">
      <w:pPr>
        <w:spacing w:before="120"/>
        <w:ind w:left="-120"/>
        <w:jc w:val="center"/>
        <w:rPr>
          <w:sz w:val="22"/>
          <w:szCs w:val="22"/>
          <w:u w:val="single"/>
        </w:rPr>
      </w:pPr>
    </w:p>
    <w:p w14:paraId="6053CBAF" w14:textId="77777777" w:rsidR="00CA32D2" w:rsidRDefault="00CA32D2" w:rsidP="004E6224">
      <w:pPr>
        <w:spacing w:before="120"/>
        <w:ind w:left="-120"/>
        <w:jc w:val="center"/>
        <w:rPr>
          <w:sz w:val="22"/>
          <w:szCs w:val="22"/>
          <w:u w:val="single"/>
        </w:rPr>
      </w:pPr>
    </w:p>
    <w:p w14:paraId="2631CD31" w14:textId="77777777" w:rsidR="00CA32D2" w:rsidRDefault="00CA32D2" w:rsidP="004E6224">
      <w:pPr>
        <w:spacing w:before="120"/>
        <w:ind w:left="-120"/>
        <w:jc w:val="center"/>
        <w:rPr>
          <w:sz w:val="22"/>
          <w:szCs w:val="22"/>
          <w:u w:val="single"/>
        </w:rPr>
      </w:pPr>
    </w:p>
    <w:p w14:paraId="24D54B85" w14:textId="77777777" w:rsidR="00CA32D2" w:rsidRDefault="00CA32D2" w:rsidP="004E6224">
      <w:pPr>
        <w:spacing w:before="120"/>
        <w:ind w:left="-120"/>
        <w:jc w:val="center"/>
        <w:rPr>
          <w:sz w:val="22"/>
          <w:szCs w:val="22"/>
          <w:u w:val="single"/>
        </w:rPr>
      </w:pPr>
    </w:p>
    <w:p w14:paraId="20D55793" w14:textId="77777777" w:rsidR="00CA32D2" w:rsidRDefault="00CA32D2" w:rsidP="004E6224">
      <w:pPr>
        <w:spacing w:before="120"/>
        <w:ind w:left="-120"/>
        <w:jc w:val="center"/>
        <w:rPr>
          <w:sz w:val="22"/>
          <w:szCs w:val="22"/>
          <w:u w:val="single"/>
        </w:rPr>
      </w:pPr>
    </w:p>
    <w:p w14:paraId="53D8FFBB" w14:textId="77777777" w:rsidR="00CA32D2" w:rsidRDefault="00CA32D2" w:rsidP="004E6224">
      <w:pPr>
        <w:spacing w:before="120"/>
        <w:ind w:left="-120"/>
        <w:jc w:val="center"/>
        <w:rPr>
          <w:sz w:val="22"/>
          <w:szCs w:val="22"/>
          <w:u w:val="single"/>
        </w:rPr>
      </w:pPr>
    </w:p>
    <w:p w14:paraId="0656E364" w14:textId="42B89046" w:rsidR="00BE1972" w:rsidRPr="006D3AF2" w:rsidRDefault="00BE1972" w:rsidP="00A0517C">
      <w:pPr>
        <w:pStyle w:val="Heading2"/>
      </w:pPr>
      <w:bookmarkStart w:id="10" w:name="_Toc97125021"/>
      <w:bookmarkStart w:id="11" w:name="_Toc277337043"/>
      <w:bookmarkStart w:id="12" w:name="_Toc277340291"/>
      <w:r w:rsidRPr="003E3F36">
        <w:t>The applicant</w:t>
      </w:r>
      <w:bookmarkStart w:id="13" w:name="_Toc97124523"/>
      <w:bookmarkStart w:id="14" w:name="_Toc97125022"/>
      <w:bookmarkEnd w:id="10"/>
      <w:bookmarkEnd w:id="13"/>
      <w:bookmarkEnd w:id="14"/>
    </w:p>
    <w:p w14:paraId="4E5E3198" w14:textId="77777777" w:rsidR="00BE1972" w:rsidRPr="003E3F36" w:rsidRDefault="00BE1972" w:rsidP="00BE1972">
      <w:pPr>
        <w:spacing w:before="120"/>
        <w:jc w:val="both"/>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4635A7" w:rsidRPr="003E3F36" w14:paraId="61B4AADF" w14:textId="77777777" w:rsidTr="004635A7">
        <w:tc>
          <w:tcPr>
            <w:tcW w:w="9072" w:type="dxa"/>
            <w:gridSpan w:val="2"/>
            <w:shd w:val="clear" w:color="auto" w:fill="E6E6E6"/>
          </w:tcPr>
          <w:p w14:paraId="0EA16BE3" w14:textId="476BC478" w:rsidR="004635A7" w:rsidRPr="003E3F36" w:rsidRDefault="004635A7" w:rsidP="000D0AB4">
            <w:pPr>
              <w:tabs>
                <w:tab w:val="right" w:pos="8789"/>
              </w:tabs>
              <w:suppressAutoHyphens/>
              <w:spacing w:before="200" w:after="200"/>
              <w:rPr>
                <w:spacing w:val="-2"/>
                <w:sz w:val="22"/>
                <w:szCs w:val="22"/>
              </w:rPr>
            </w:pPr>
            <w:r w:rsidRPr="003E3F36">
              <w:rPr>
                <w:b/>
                <w:sz w:val="22"/>
                <w:szCs w:val="22"/>
              </w:rPr>
              <w:t xml:space="preserve">The </w:t>
            </w:r>
            <w:r>
              <w:rPr>
                <w:b/>
                <w:sz w:val="22"/>
                <w:szCs w:val="22"/>
              </w:rPr>
              <w:t>a</w:t>
            </w:r>
            <w:r w:rsidRPr="003E3F36">
              <w:rPr>
                <w:b/>
                <w:sz w:val="22"/>
                <w:szCs w:val="22"/>
              </w:rPr>
              <w:t>pplicant’s contact details for the purpose of this action</w:t>
            </w:r>
          </w:p>
        </w:tc>
      </w:tr>
      <w:tr w:rsidR="00BE1972" w:rsidRPr="003E3F36" w14:paraId="768ECC51" w14:textId="77777777" w:rsidTr="004635A7">
        <w:tc>
          <w:tcPr>
            <w:tcW w:w="3420" w:type="dxa"/>
            <w:shd w:val="clear" w:color="auto" w:fill="E6E6E6"/>
          </w:tcPr>
          <w:p w14:paraId="6B0C0AD2" w14:textId="78AAB361" w:rsidR="00BE1972" w:rsidRPr="003E3F36" w:rsidRDefault="004635A7" w:rsidP="000D0AB4">
            <w:pPr>
              <w:tabs>
                <w:tab w:val="right" w:pos="8789"/>
              </w:tabs>
              <w:suppressAutoHyphens/>
              <w:spacing w:before="200" w:after="200"/>
              <w:jc w:val="both"/>
              <w:rPr>
                <w:b/>
                <w:spacing w:val="-2"/>
                <w:sz w:val="22"/>
                <w:szCs w:val="22"/>
              </w:rPr>
            </w:pPr>
            <w:r w:rsidRPr="004635A7">
              <w:rPr>
                <w:b/>
                <w:sz w:val="22"/>
                <w:szCs w:val="22"/>
              </w:rPr>
              <w:t>Family name and given name of the applicant (in Cyrillic)</w:t>
            </w:r>
          </w:p>
        </w:tc>
        <w:tc>
          <w:tcPr>
            <w:tcW w:w="5652" w:type="dxa"/>
            <w:vAlign w:val="center"/>
          </w:tcPr>
          <w:p w14:paraId="48080403" w14:textId="77777777" w:rsidR="00BE1972" w:rsidRPr="003E3F36" w:rsidRDefault="00BE1972" w:rsidP="00BE1972">
            <w:pPr>
              <w:tabs>
                <w:tab w:val="right" w:pos="8789"/>
              </w:tabs>
              <w:suppressAutoHyphens/>
              <w:spacing w:before="120"/>
              <w:rPr>
                <w:spacing w:val="-2"/>
                <w:sz w:val="22"/>
                <w:szCs w:val="22"/>
              </w:rPr>
            </w:pPr>
          </w:p>
        </w:tc>
      </w:tr>
      <w:tr w:rsidR="00BE1972" w:rsidRPr="003E3F36" w14:paraId="0B4C46E0" w14:textId="77777777" w:rsidTr="004635A7">
        <w:tc>
          <w:tcPr>
            <w:tcW w:w="3420" w:type="dxa"/>
            <w:shd w:val="clear" w:color="auto" w:fill="E6E6E6"/>
          </w:tcPr>
          <w:p w14:paraId="61BA9D45" w14:textId="79F374B1" w:rsidR="00BE1972" w:rsidRPr="003E3F36" w:rsidRDefault="004635A7" w:rsidP="000D0AB4">
            <w:pPr>
              <w:tabs>
                <w:tab w:val="right" w:pos="8789"/>
              </w:tabs>
              <w:suppressAutoHyphens/>
              <w:spacing w:before="200" w:after="200"/>
              <w:jc w:val="both"/>
              <w:rPr>
                <w:spacing w:val="-2"/>
                <w:sz w:val="22"/>
                <w:szCs w:val="22"/>
              </w:rPr>
            </w:pPr>
            <w:r w:rsidRPr="004635A7">
              <w:rPr>
                <w:b/>
                <w:spacing w:val="-2"/>
                <w:sz w:val="22"/>
                <w:szCs w:val="22"/>
              </w:rPr>
              <w:t>Family name and given name of the applicant (in Latin)</w:t>
            </w:r>
          </w:p>
        </w:tc>
        <w:tc>
          <w:tcPr>
            <w:tcW w:w="5652" w:type="dxa"/>
            <w:vAlign w:val="center"/>
          </w:tcPr>
          <w:p w14:paraId="4F304ECF" w14:textId="77777777" w:rsidR="00BE1972" w:rsidRPr="003E3F36" w:rsidRDefault="00BE1972" w:rsidP="00BE1972">
            <w:pPr>
              <w:tabs>
                <w:tab w:val="right" w:pos="8789"/>
              </w:tabs>
              <w:suppressAutoHyphens/>
              <w:spacing w:before="120"/>
              <w:rPr>
                <w:spacing w:val="-2"/>
                <w:sz w:val="22"/>
                <w:szCs w:val="22"/>
              </w:rPr>
            </w:pPr>
          </w:p>
        </w:tc>
      </w:tr>
      <w:tr w:rsidR="00BE1972" w:rsidRPr="003E3F36" w14:paraId="584AA50D" w14:textId="77777777" w:rsidTr="004635A7">
        <w:trPr>
          <w:trHeight w:val="892"/>
        </w:trPr>
        <w:tc>
          <w:tcPr>
            <w:tcW w:w="3420" w:type="dxa"/>
            <w:shd w:val="clear" w:color="auto" w:fill="E6E6E6"/>
          </w:tcPr>
          <w:p w14:paraId="0847B387" w14:textId="322DF622" w:rsidR="00BE1972" w:rsidRPr="003E3F36" w:rsidRDefault="004635A7" w:rsidP="000D0AB4">
            <w:pPr>
              <w:tabs>
                <w:tab w:val="right" w:pos="8789"/>
              </w:tabs>
              <w:suppressAutoHyphens/>
              <w:spacing w:before="200" w:after="200"/>
              <w:rPr>
                <w:b/>
                <w:spacing w:val="-2"/>
                <w:sz w:val="22"/>
                <w:szCs w:val="22"/>
              </w:rPr>
            </w:pPr>
            <w:r w:rsidRPr="004635A7">
              <w:rPr>
                <w:b/>
                <w:spacing w:val="-2"/>
                <w:sz w:val="22"/>
                <w:szCs w:val="22"/>
              </w:rPr>
              <w:t>Nationality of the applicant (country which issued a passport)</w:t>
            </w:r>
          </w:p>
        </w:tc>
        <w:tc>
          <w:tcPr>
            <w:tcW w:w="5652" w:type="dxa"/>
            <w:vAlign w:val="center"/>
          </w:tcPr>
          <w:p w14:paraId="41BF05B4" w14:textId="77777777" w:rsidR="00BE1972" w:rsidRPr="003E3F36" w:rsidRDefault="00BE1972" w:rsidP="00BE1972">
            <w:pPr>
              <w:tabs>
                <w:tab w:val="right" w:pos="8789"/>
              </w:tabs>
              <w:suppressAutoHyphens/>
              <w:spacing w:before="120"/>
              <w:rPr>
                <w:spacing w:val="-2"/>
                <w:sz w:val="22"/>
                <w:szCs w:val="22"/>
              </w:rPr>
            </w:pPr>
          </w:p>
        </w:tc>
      </w:tr>
      <w:tr w:rsidR="00BE1972" w:rsidRPr="003E3F36" w14:paraId="24D8FAFC" w14:textId="77777777" w:rsidTr="004635A7">
        <w:trPr>
          <w:trHeight w:val="892"/>
        </w:trPr>
        <w:tc>
          <w:tcPr>
            <w:tcW w:w="3420" w:type="dxa"/>
            <w:shd w:val="clear" w:color="auto" w:fill="E6E6E6"/>
          </w:tcPr>
          <w:p w14:paraId="42AADBAF" w14:textId="74F7A7DF" w:rsidR="00BE1972" w:rsidRPr="003E3F36" w:rsidRDefault="004635A7" w:rsidP="000D0AB4">
            <w:pPr>
              <w:tabs>
                <w:tab w:val="right" w:pos="8789"/>
              </w:tabs>
              <w:suppressAutoHyphens/>
              <w:spacing w:before="200" w:after="200"/>
              <w:jc w:val="both"/>
              <w:rPr>
                <w:b/>
                <w:spacing w:val="-2"/>
                <w:sz w:val="22"/>
                <w:szCs w:val="22"/>
              </w:rPr>
            </w:pPr>
            <w:r w:rsidRPr="004635A7">
              <w:rPr>
                <w:b/>
                <w:spacing w:val="-2"/>
                <w:sz w:val="22"/>
                <w:szCs w:val="22"/>
              </w:rPr>
              <w:t>Country of residence</w:t>
            </w:r>
          </w:p>
        </w:tc>
        <w:tc>
          <w:tcPr>
            <w:tcW w:w="5652" w:type="dxa"/>
            <w:vAlign w:val="center"/>
          </w:tcPr>
          <w:p w14:paraId="2FBA9AFF" w14:textId="77777777" w:rsidR="00BE1972" w:rsidRPr="003E3F36" w:rsidRDefault="00BE1972" w:rsidP="00BE1972">
            <w:pPr>
              <w:tabs>
                <w:tab w:val="right" w:pos="8789"/>
              </w:tabs>
              <w:suppressAutoHyphens/>
              <w:spacing w:before="120"/>
              <w:rPr>
                <w:spacing w:val="-2"/>
                <w:sz w:val="22"/>
                <w:szCs w:val="22"/>
              </w:rPr>
            </w:pPr>
          </w:p>
        </w:tc>
      </w:tr>
      <w:tr w:rsidR="00BE1972" w:rsidRPr="003E3F36" w14:paraId="044E56DE" w14:textId="77777777" w:rsidTr="004635A7">
        <w:tc>
          <w:tcPr>
            <w:tcW w:w="3420" w:type="dxa"/>
            <w:shd w:val="clear" w:color="auto" w:fill="E6E6E6"/>
          </w:tcPr>
          <w:p w14:paraId="6AEA4966" w14:textId="1EA68C2D" w:rsidR="00BE1972" w:rsidRPr="003E3F36" w:rsidRDefault="00BE1972" w:rsidP="000D0AB4">
            <w:pPr>
              <w:tabs>
                <w:tab w:val="right" w:pos="8789"/>
              </w:tabs>
              <w:suppressAutoHyphens/>
              <w:spacing w:before="200" w:after="200"/>
              <w:jc w:val="both"/>
              <w:rPr>
                <w:spacing w:val="-2"/>
                <w:sz w:val="22"/>
                <w:szCs w:val="22"/>
              </w:rPr>
            </w:pPr>
            <w:r w:rsidRPr="003E3F36">
              <w:rPr>
                <w:b/>
                <w:spacing w:val="-2"/>
                <w:sz w:val="22"/>
                <w:szCs w:val="22"/>
              </w:rPr>
              <w:t xml:space="preserve">Official address </w:t>
            </w:r>
            <w:r w:rsidR="004635A7">
              <w:rPr>
                <w:b/>
                <w:spacing w:val="-2"/>
                <w:sz w:val="22"/>
                <w:szCs w:val="22"/>
              </w:rPr>
              <w:t>(postal)</w:t>
            </w:r>
          </w:p>
        </w:tc>
        <w:tc>
          <w:tcPr>
            <w:tcW w:w="5652" w:type="dxa"/>
            <w:vAlign w:val="center"/>
          </w:tcPr>
          <w:p w14:paraId="390EB54E" w14:textId="77777777" w:rsidR="00BE1972" w:rsidRPr="003E3F36" w:rsidRDefault="00BE1972" w:rsidP="00BE1972">
            <w:pPr>
              <w:tabs>
                <w:tab w:val="right" w:pos="8789"/>
              </w:tabs>
              <w:suppressAutoHyphens/>
              <w:spacing w:before="120"/>
              <w:rPr>
                <w:spacing w:val="-2"/>
                <w:sz w:val="22"/>
                <w:szCs w:val="22"/>
              </w:rPr>
            </w:pPr>
          </w:p>
        </w:tc>
      </w:tr>
      <w:tr w:rsidR="00BE1972" w:rsidRPr="003E3F36" w14:paraId="2B07BB1D" w14:textId="77777777" w:rsidTr="004635A7">
        <w:trPr>
          <w:trHeight w:val="892"/>
        </w:trPr>
        <w:tc>
          <w:tcPr>
            <w:tcW w:w="3420" w:type="dxa"/>
            <w:shd w:val="clear" w:color="auto" w:fill="E6E6E6"/>
          </w:tcPr>
          <w:p w14:paraId="4C673AD8" w14:textId="1637B234" w:rsidR="00BE1972" w:rsidRPr="003E3F36" w:rsidRDefault="004635A7" w:rsidP="000D0AB4">
            <w:pPr>
              <w:tabs>
                <w:tab w:val="right" w:pos="8789"/>
              </w:tabs>
              <w:suppressAutoHyphens/>
              <w:spacing w:before="200" w:after="200"/>
              <w:rPr>
                <w:b/>
                <w:spacing w:val="-2"/>
                <w:sz w:val="22"/>
                <w:szCs w:val="22"/>
              </w:rPr>
            </w:pPr>
            <w:r>
              <w:rPr>
                <w:b/>
                <w:spacing w:val="-2"/>
                <w:sz w:val="22"/>
                <w:szCs w:val="22"/>
              </w:rPr>
              <w:t>Address (place of residence, if different)</w:t>
            </w:r>
          </w:p>
        </w:tc>
        <w:tc>
          <w:tcPr>
            <w:tcW w:w="5652" w:type="dxa"/>
            <w:vAlign w:val="center"/>
          </w:tcPr>
          <w:p w14:paraId="2F495327" w14:textId="77777777" w:rsidR="00BE1972" w:rsidRPr="003E3F36" w:rsidRDefault="00BE1972" w:rsidP="00BE1972">
            <w:pPr>
              <w:tabs>
                <w:tab w:val="right" w:pos="8789"/>
              </w:tabs>
              <w:suppressAutoHyphens/>
              <w:spacing w:before="120"/>
              <w:rPr>
                <w:spacing w:val="-2"/>
                <w:sz w:val="22"/>
                <w:szCs w:val="22"/>
              </w:rPr>
            </w:pPr>
          </w:p>
        </w:tc>
      </w:tr>
      <w:tr w:rsidR="004635A7" w:rsidRPr="003E3F36" w14:paraId="1F9307BD" w14:textId="77777777" w:rsidTr="004635A7">
        <w:tc>
          <w:tcPr>
            <w:tcW w:w="3420" w:type="dxa"/>
            <w:shd w:val="clear" w:color="auto" w:fill="E6E6E6"/>
          </w:tcPr>
          <w:p w14:paraId="62A206FF" w14:textId="77777777" w:rsidR="004635A7" w:rsidRPr="003E3F36" w:rsidRDefault="004635A7" w:rsidP="000D0AB4">
            <w:pPr>
              <w:tabs>
                <w:tab w:val="right" w:pos="8789"/>
              </w:tabs>
              <w:suppressAutoHyphens/>
              <w:spacing w:before="200" w:after="200"/>
              <w:rPr>
                <w:b/>
                <w:spacing w:val="-2"/>
                <w:sz w:val="22"/>
                <w:szCs w:val="22"/>
              </w:rPr>
            </w:pPr>
            <w:r w:rsidRPr="003E3F36">
              <w:rPr>
                <w:b/>
                <w:spacing w:val="-2"/>
                <w:sz w:val="22"/>
                <w:szCs w:val="22"/>
              </w:rPr>
              <w:t xml:space="preserve">Telephone number: </w:t>
            </w:r>
            <w:r>
              <w:rPr>
                <w:spacing w:val="-2"/>
                <w:sz w:val="22"/>
                <w:szCs w:val="22"/>
              </w:rPr>
              <w:t>c</w:t>
            </w:r>
            <w:r w:rsidRPr="003E3F36">
              <w:rPr>
                <w:spacing w:val="-2"/>
                <w:sz w:val="22"/>
                <w:szCs w:val="22"/>
              </w:rPr>
              <w:t>ountry code + number</w:t>
            </w:r>
          </w:p>
        </w:tc>
        <w:tc>
          <w:tcPr>
            <w:tcW w:w="5652" w:type="dxa"/>
            <w:vAlign w:val="center"/>
          </w:tcPr>
          <w:p w14:paraId="7CF35F11" w14:textId="77777777" w:rsidR="004635A7" w:rsidRPr="003E3F36" w:rsidRDefault="004635A7" w:rsidP="004635A7">
            <w:pPr>
              <w:tabs>
                <w:tab w:val="right" w:pos="8789"/>
              </w:tabs>
              <w:suppressAutoHyphens/>
              <w:spacing w:before="120"/>
              <w:rPr>
                <w:spacing w:val="-2"/>
                <w:sz w:val="22"/>
                <w:szCs w:val="22"/>
              </w:rPr>
            </w:pPr>
          </w:p>
        </w:tc>
      </w:tr>
      <w:tr w:rsidR="004635A7" w:rsidRPr="003E3F36" w14:paraId="2EE1C5B4" w14:textId="77777777" w:rsidTr="004635A7">
        <w:tc>
          <w:tcPr>
            <w:tcW w:w="3420" w:type="dxa"/>
            <w:shd w:val="clear" w:color="auto" w:fill="E6E6E6"/>
          </w:tcPr>
          <w:p w14:paraId="669C9B2D" w14:textId="77777777" w:rsidR="004635A7" w:rsidRPr="003E3F36" w:rsidRDefault="004635A7" w:rsidP="000D0AB4">
            <w:pPr>
              <w:tabs>
                <w:tab w:val="right" w:pos="8789"/>
              </w:tabs>
              <w:suppressAutoHyphens/>
              <w:spacing w:before="200" w:after="200"/>
              <w:rPr>
                <w:spacing w:val="-2"/>
                <w:sz w:val="22"/>
                <w:szCs w:val="22"/>
              </w:rPr>
            </w:pPr>
            <w:r>
              <w:rPr>
                <w:b/>
                <w:spacing w:val="-2"/>
                <w:sz w:val="22"/>
                <w:szCs w:val="22"/>
              </w:rPr>
              <w:t>E-mail address</w:t>
            </w:r>
          </w:p>
        </w:tc>
        <w:tc>
          <w:tcPr>
            <w:tcW w:w="5652" w:type="dxa"/>
            <w:vAlign w:val="center"/>
          </w:tcPr>
          <w:p w14:paraId="20F9EC0F" w14:textId="77777777" w:rsidR="004635A7" w:rsidRPr="003E3F36" w:rsidRDefault="004635A7" w:rsidP="004635A7">
            <w:pPr>
              <w:tabs>
                <w:tab w:val="right" w:pos="8789"/>
              </w:tabs>
              <w:suppressAutoHyphens/>
              <w:spacing w:before="120"/>
              <w:rPr>
                <w:spacing w:val="-2"/>
                <w:sz w:val="22"/>
                <w:szCs w:val="22"/>
              </w:rPr>
            </w:pPr>
          </w:p>
        </w:tc>
      </w:tr>
      <w:tr w:rsidR="004635A7" w:rsidRPr="003E3F36" w14:paraId="45350BDF" w14:textId="77777777" w:rsidTr="004635A7">
        <w:tc>
          <w:tcPr>
            <w:tcW w:w="3420" w:type="dxa"/>
            <w:shd w:val="clear" w:color="auto" w:fill="E6E6E6"/>
          </w:tcPr>
          <w:p w14:paraId="266A6475" w14:textId="50DC6C2A" w:rsidR="004635A7" w:rsidRPr="007E2CE6" w:rsidRDefault="004635A7" w:rsidP="000D0AB4">
            <w:pPr>
              <w:tabs>
                <w:tab w:val="right" w:pos="8789"/>
              </w:tabs>
              <w:suppressAutoHyphens/>
              <w:spacing w:before="200" w:after="200"/>
              <w:jc w:val="both"/>
              <w:rPr>
                <w:b/>
                <w:spacing w:val="-2"/>
                <w:sz w:val="22"/>
                <w:szCs w:val="22"/>
                <w:lang w:val="lt-LT"/>
              </w:rPr>
            </w:pPr>
            <w:r>
              <w:rPr>
                <w:b/>
                <w:spacing w:val="-2"/>
                <w:sz w:val="22"/>
                <w:szCs w:val="22"/>
              </w:rPr>
              <w:t>Any other type of contact</w:t>
            </w:r>
          </w:p>
        </w:tc>
        <w:tc>
          <w:tcPr>
            <w:tcW w:w="5652" w:type="dxa"/>
            <w:vAlign w:val="center"/>
          </w:tcPr>
          <w:p w14:paraId="5A9C9CB7" w14:textId="77777777" w:rsidR="004635A7" w:rsidRPr="003E3F36" w:rsidRDefault="004635A7" w:rsidP="004635A7">
            <w:pPr>
              <w:tabs>
                <w:tab w:val="right" w:pos="8789"/>
              </w:tabs>
              <w:suppressAutoHyphens/>
              <w:spacing w:before="120"/>
              <w:rPr>
                <w:spacing w:val="-2"/>
                <w:sz w:val="22"/>
                <w:szCs w:val="22"/>
              </w:rPr>
            </w:pPr>
          </w:p>
        </w:tc>
      </w:tr>
    </w:tbl>
    <w:p w14:paraId="1F15395D" w14:textId="62C9A583" w:rsidR="00BE1972" w:rsidRPr="003E3F36" w:rsidRDefault="00BE1972" w:rsidP="00BE1972">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 xml:space="preserve">The </w:t>
      </w:r>
      <w:r>
        <w:rPr>
          <w:b/>
          <w:sz w:val="22"/>
          <w:szCs w:val="22"/>
        </w:rPr>
        <w:t>c</w:t>
      </w:r>
      <w:r w:rsidRPr="003E3F36">
        <w:rPr>
          <w:b/>
          <w:sz w:val="22"/>
          <w:szCs w:val="22"/>
        </w:rPr>
        <w:t xml:space="preserve">ontracting </w:t>
      </w:r>
      <w:r>
        <w:rPr>
          <w:b/>
          <w:sz w:val="22"/>
          <w:szCs w:val="22"/>
        </w:rPr>
        <w:t>a</w:t>
      </w:r>
      <w:r w:rsidRPr="003E3F36">
        <w:rPr>
          <w:b/>
          <w:sz w:val="22"/>
          <w:szCs w:val="22"/>
        </w:rPr>
        <w:t>uthority must be notified of any change in addresses, phone numbers</w:t>
      </w:r>
      <w:r w:rsidR="004635A7">
        <w:rPr>
          <w:b/>
          <w:sz w:val="22"/>
          <w:szCs w:val="22"/>
        </w:rPr>
        <w:t xml:space="preserve"> and</w:t>
      </w:r>
      <w:r w:rsidRPr="003E3F36">
        <w:rPr>
          <w:b/>
          <w:sz w:val="22"/>
          <w:szCs w:val="22"/>
        </w:rPr>
        <w:t xml:space="preserve"> e-mail. The </w:t>
      </w:r>
      <w:r>
        <w:rPr>
          <w:b/>
          <w:sz w:val="22"/>
          <w:szCs w:val="22"/>
        </w:rPr>
        <w:t>c</w:t>
      </w:r>
      <w:r w:rsidRPr="003E3F36">
        <w:rPr>
          <w:b/>
          <w:sz w:val="22"/>
          <w:szCs w:val="22"/>
        </w:rPr>
        <w:t xml:space="preserve">ontracting </w:t>
      </w:r>
      <w:r>
        <w:rPr>
          <w:b/>
          <w:sz w:val="22"/>
          <w:szCs w:val="22"/>
        </w:rPr>
        <w:t>a</w:t>
      </w:r>
      <w:r w:rsidRPr="003E3F36">
        <w:rPr>
          <w:b/>
          <w:sz w:val="22"/>
          <w:szCs w:val="22"/>
        </w:rPr>
        <w:t xml:space="preserve">uthority will not be held responsible </w:t>
      </w:r>
      <w:r w:rsidR="002D3A82" w:rsidRPr="003E3F36">
        <w:rPr>
          <w:b/>
          <w:sz w:val="22"/>
          <w:szCs w:val="22"/>
        </w:rPr>
        <w:t>if</w:t>
      </w:r>
      <w:r w:rsidRPr="003E3F36">
        <w:rPr>
          <w:b/>
          <w:sz w:val="22"/>
          <w:szCs w:val="22"/>
        </w:rPr>
        <w:t xml:space="preserve"> it cannot contact an applicant.</w:t>
      </w:r>
    </w:p>
    <w:p w14:paraId="03C2DC59" w14:textId="77777777" w:rsidR="004635A7" w:rsidRDefault="004635A7" w:rsidP="004635A7"/>
    <w:p w14:paraId="658C0278" w14:textId="77777777" w:rsidR="0045669D" w:rsidRDefault="0045669D">
      <w:pPr>
        <w:sectPr w:rsidR="0045669D" w:rsidSect="00F32088">
          <w:footerReference w:type="first" r:id="rId13"/>
          <w:pgSz w:w="11906" w:h="16838" w:code="9"/>
          <w:pgMar w:top="1134" w:right="1418" w:bottom="1418" w:left="1418" w:header="709" w:footer="709" w:gutter="0"/>
          <w:cols w:space="708"/>
          <w:docGrid w:linePitch="360"/>
        </w:sectPr>
      </w:pPr>
    </w:p>
    <w:p w14:paraId="4747A204" w14:textId="77777777" w:rsidR="009D3B6C" w:rsidRPr="003E3F36" w:rsidRDefault="009D3B6C" w:rsidP="00C7771C">
      <w:pPr>
        <w:pStyle w:val="Heading1"/>
      </w:pPr>
      <w:r w:rsidRPr="003E3F36">
        <w:lastRenderedPageBreak/>
        <w:t>Part A. CONCEPT NOTE</w:t>
      </w:r>
      <w:bookmarkStart w:id="15" w:name="_Toc97124532"/>
      <w:bookmarkStart w:id="16" w:name="_Toc97125031"/>
      <w:bookmarkEnd w:id="11"/>
      <w:bookmarkEnd w:id="12"/>
      <w:bookmarkEnd w:id="15"/>
      <w:bookmarkEnd w:id="16"/>
    </w:p>
    <w:p w14:paraId="221F46ED" w14:textId="360CF42C" w:rsidR="002953F9" w:rsidRPr="002F5EC4" w:rsidRDefault="002953F9" w:rsidP="00A0517C">
      <w:pPr>
        <w:pStyle w:val="Heading2"/>
      </w:pPr>
      <w:r w:rsidRPr="002F5EC4">
        <w:t>Instructions for drafting the concept note</w:t>
      </w:r>
    </w:p>
    <w:p w14:paraId="24F0B2EA" w14:textId="77777777" w:rsidR="000309DA" w:rsidRPr="003E3F36" w:rsidRDefault="000309DA" w:rsidP="000309DA">
      <w:pPr>
        <w:rPr>
          <w:lang w:eastAsia="en-US"/>
        </w:rPr>
      </w:pPr>
      <w:bookmarkStart w:id="17" w:name="_Toc97124534"/>
      <w:bookmarkStart w:id="18" w:name="_Toc97125033"/>
      <w:bookmarkEnd w:id="17"/>
      <w:bookmarkEnd w:id="18"/>
    </w:p>
    <w:p w14:paraId="37741391" w14:textId="31259047" w:rsidR="00F325FB" w:rsidRPr="003E3F36" w:rsidRDefault="00F325FB" w:rsidP="0075721F">
      <w:pPr>
        <w:spacing w:before="120"/>
        <w:jc w:val="both"/>
        <w:rPr>
          <w:sz w:val="22"/>
          <w:szCs w:val="22"/>
        </w:rPr>
      </w:pPr>
      <w:bookmarkStart w:id="19" w:name="_Toc97124535"/>
      <w:bookmarkStart w:id="20" w:name="_Toc97125034"/>
      <w:bookmarkStart w:id="21" w:name="_Toc97124536"/>
      <w:bookmarkStart w:id="22" w:name="_Toc97125035"/>
      <w:bookmarkEnd w:id="19"/>
      <w:bookmarkEnd w:id="20"/>
      <w:bookmarkEnd w:id="21"/>
      <w:bookmarkEnd w:id="22"/>
      <w:r w:rsidRPr="003E3F36">
        <w:rPr>
          <w:sz w:val="22"/>
          <w:szCs w:val="22"/>
        </w:rPr>
        <w:t xml:space="preserve">There is no specific template for the </w:t>
      </w:r>
      <w:r w:rsidR="00FE008F">
        <w:rPr>
          <w:sz w:val="22"/>
          <w:szCs w:val="22"/>
        </w:rPr>
        <w:t>c</w:t>
      </w:r>
      <w:r w:rsidRPr="003E3F36">
        <w:rPr>
          <w:sz w:val="22"/>
          <w:szCs w:val="22"/>
        </w:rPr>
        <w:t xml:space="preserve">oncept </w:t>
      </w:r>
      <w:r w:rsidR="00FE008F">
        <w:rPr>
          <w:sz w:val="22"/>
          <w:szCs w:val="22"/>
        </w:rPr>
        <w:t>n</w:t>
      </w:r>
      <w:r w:rsidRPr="003E3F36">
        <w:rPr>
          <w:sz w:val="22"/>
          <w:szCs w:val="22"/>
        </w:rPr>
        <w:t xml:space="preserve">ote but the </w:t>
      </w:r>
      <w:r w:rsidR="00073D07">
        <w:rPr>
          <w:sz w:val="22"/>
          <w:szCs w:val="22"/>
        </w:rPr>
        <w:t>a</w:t>
      </w:r>
      <w:r w:rsidRPr="003E3F36">
        <w:rPr>
          <w:sz w:val="22"/>
          <w:szCs w:val="22"/>
        </w:rPr>
        <w:t xml:space="preserve">pplicant </w:t>
      </w:r>
      <w:r w:rsidR="000B4D19" w:rsidRPr="003E3F36">
        <w:rPr>
          <w:sz w:val="22"/>
          <w:szCs w:val="22"/>
        </w:rPr>
        <w:t xml:space="preserve">must </w:t>
      </w:r>
      <w:r w:rsidRPr="003E3F36">
        <w:rPr>
          <w:sz w:val="22"/>
          <w:szCs w:val="22"/>
        </w:rPr>
        <w:t>ensure that the text:</w:t>
      </w:r>
      <w:bookmarkStart w:id="23" w:name="_Toc97124537"/>
      <w:bookmarkStart w:id="24" w:name="_Toc97125036"/>
      <w:bookmarkEnd w:id="23"/>
      <w:bookmarkEnd w:id="24"/>
    </w:p>
    <w:p w14:paraId="2A2C5BDA" w14:textId="77777777" w:rsidR="00BC7C42" w:rsidRPr="006D4E8C" w:rsidRDefault="00BC7C42" w:rsidP="00BC7C42">
      <w:pPr>
        <w:numPr>
          <w:ilvl w:val="0"/>
          <w:numId w:val="28"/>
        </w:numPr>
        <w:tabs>
          <w:tab w:val="clear" w:pos="720"/>
          <w:tab w:val="num" w:pos="567"/>
        </w:tabs>
        <w:spacing w:before="120"/>
        <w:ind w:left="568" w:hanging="284"/>
        <w:jc w:val="both"/>
        <w:rPr>
          <w:sz w:val="22"/>
          <w:szCs w:val="22"/>
        </w:rPr>
      </w:pPr>
      <w:bookmarkStart w:id="25" w:name="_Toc97124538"/>
      <w:bookmarkStart w:id="26" w:name="_Toc97125037"/>
      <w:bookmarkStart w:id="27" w:name="_Toc97124539"/>
      <w:bookmarkStart w:id="28" w:name="_Toc97125038"/>
      <w:bookmarkStart w:id="29" w:name="_Toc97124540"/>
      <w:bookmarkStart w:id="30" w:name="_Toc97125039"/>
      <w:bookmarkEnd w:id="25"/>
      <w:bookmarkEnd w:id="26"/>
      <w:bookmarkEnd w:id="27"/>
      <w:bookmarkEnd w:id="28"/>
      <w:bookmarkEnd w:id="29"/>
      <w:bookmarkEnd w:id="30"/>
      <w:r w:rsidRPr="006D4E8C">
        <w:rPr>
          <w:sz w:val="22"/>
          <w:szCs w:val="22"/>
        </w:rPr>
        <w:t>provides the information requested under the headings below, in the order requested, and in proportion to its relative importance (see the relevant scores in the evaluation grid in the guidelines for applicants</w:t>
      </w:r>
      <w:proofErr w:type="gramStart"/>
      <w:r w:rsidRPr="006D4E8C">
        <w:rPr>
          <w:sz w:val="22"/>
          <w:szCs w:val="22"/>
        </w:rPr>
        <w:t>);</w:t>
      </w:r>
      <w:bookmarkStart w:id="31" w:name="_Toc97124541"/>
      <w:bookmarkStart w:id="32" w:name="_Toc97125040"/>
      <w:bookmarkEnd w:id="31"/>
      <w:bookmarkEnd w:id="32"/>
      <w:proofErr w:type="gramEnd"/>
    </w:p>
    <w:p w14:paraId="02CC95C3" w14:textId="77777777" w:rsidR="00BC7C42" w:rsidRPr="001C6708" w:rsidRDefault="00BC7C42" w:rsidP="00BC7C42">
      <w:pPr>
        <w:numPr>
          <w:ilvl w:val="0"/>
          <w:numId w:val="28"/>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roofErr w:type="gramStart"/>
      <w:r w:rsidRPr="001C6708">
        <w:rPr>
          <w:sz w:val="22"/>
          <w:szCs w:val="22"/>
        </w:rPr>
        <w:t>);</w:t>
      </w:r>
      <w:bookmarkStart w:id="33" w:name="_Toc97124542"/>
      <w:bookmarkStart w:id="34" w:name="_Toc97125041"/>
      <w:bookmarkEnd w:id="33"/>
      <w:bookmarkEnd w:id="34"/>
      <w:proofErr w:type="gramEnd"/>
    </w:p>
    <w:p w14:paraId="7D9A0BF7" w14:textId="77777777" w:rsidR="00BC7C42" w:rsidRPr="00A35060" w:rsidRDefault="00BC7C42" w:rsidP="00BC7C42">
      <w:pPr>
        <w:numPr>
          <w:ilvl w:val="0"/>
          <w:numId w:val="28"/>
        </w:numPr>
        <w:tabs>
          <w:tab w:val="clear" w:pos="720"/>
          <w:tab w:val="num" w:pos="567"/>
        </w:tabs>
        <w:spacing w:before="120"/>
        <w:ind w:left="568" w:hanging="284"/>
        <w:jc w:val="both"/>
        <w:rPr>
          <w:b/>
        </w:rPr>
      </w:pPr>
      <w:r w:rsidRPr="001C6708">
        <w:rPr>
          <w:sz w:val="22"/>
          <w:szCs w:val="22"/>
        </w:rPr>
        <w:t>is drafted as clearly as possible to facilitate the evaluation process.</w:t>
      </w:r>
      <w:bookmarkStart w:id="35" w:name="_Toc97124543"/>
      <w:bookmarkStart w:id="36" w:name="_Toc97125042"/>
      <w:bookmarkEnd w:id="35"/>
      <w:bookmarkEnd w:id="36"/>
    </w:p>
    <w:p w14:paraId="19C9F06E" w14:textId="77777777" w:rsidR="002953F9" w:rsidRPr="003E3F36" w:rsidRDefault="002953F9" w:rsidP="006A0289">
      <w:pPr>
        <w:pStyle w:val="Heading3"/>
        <w:rPr>
          <w:rFonts w:ascii="Times New Roman" w:hAnsi="Times New Roman"/>
        </w:rPr>
      </w:pPr>
      <w:bookmarkStart w:id="37" w:name="_Toc97125043"/>
      <w:r w:rsidRPr="003E3F36">
        <w:rPr>
          <w:rFonts w:ascii="Times New Roman" w:hAnsi="Times New Roman"/>
        </w:rPr>
        <w:t>Summary of the action</w:t>
      </w:r>
      <w:bookmarkEnd w:id="37"/>
    </w:p>
    <w:p w14:paraId="73197384" w14:textId="77777777" w:rsidR="00F32088" w:rsidRPr="003E3F36" w:rsidRDefault="00F32088" w:rsidP="0075721F">
      <w:pPr>
        <w:spacing w:after="120"/>
        <w:jc w:val="both"/>
        <w:rPr>
          <w:sz w:val="22"/>
          <w:szCs w:val="22"/>
        </w:rPr>
      </w:pPr>
      <w:r w:rsidRPr="003E3F36">
        <w:rPr>
          <w:sz w:val="22"/>
          <w:szCs w:val="22"/>
        </w:rPr>
        <w:t>Please complete the table below</w:t>
      </w:r>
      <w:r w:rsidR="00BC7C42">
        <w:rPr>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974"/>
      </w:tblGrid>
      <w:tr w:rsidR="000D1F1F" w:rsidRPr="003E3F36" w14:paraId="1E0C2BE9" w14:textId="77777777" w:rsidTr="0081609A">
        <w:tc>
          <w:tcPr>
            <w:tcW w:w="5382" w:type="dxa"/>
            <w:shd w:val="pct10" w:color="auto" w:fill="FFFFFF"/>
            <w:vAlign w:val="center"/>
          </w:tcPr>
          <w:p w14:paraId="58A58A6F" w14:textId="26EEB216" w:rsidR="000D1F1F" w:rsidRDefault="000D1F1F" w:rsidP="000D1F1F">
            <w:pPr>
              <w:spacing w:after="120"/>
              <w:rPr>
                <w:sz w:val="22"/>
                <w:szCs w:val="22"/>
              </w:rPr>
            </w:pPr>
            <w:bookmarkStart w:id="38" w:name="_Hlk126143708"/>
            <w:r w:rsidRPr="000D1F1F">
              <w:rPr>
                <w:sz w:val="22"/>
                <w:szCs w:val="22"/>
              </w:rPr>
              <w:t>Reference of the call for proposals</w:t>
            </w:r>
          </w:p>
        </w:tc>
        <w:tc>
          <w:tcPr>
            <w:tcW w:w="3974" w:type="dxa"/>
          </w:tcPr>
          <w:p w14:paraId="61BCAB80" w14:textId="47C9EE65" w:rsidR="000D1F1F" w:rsidRPr="003E3F36" w:rsidRDefault="008A3294" w:rsidP="0075721F">
            <w:pPr>
              <w:spacing w:after="120"/>
              <w:jc w:val="both"/>
              <w:rPr>
                <w:sz w:val="22"/>
                <w:szCs w:val="22"/>
              </w:rPr>
            </w:pPr>
            <w:r w:rsidRPr="008A3294">
              <w:rPr>
                <w:sz w:val="22"/>
                <w:szCs w:val="22"/>
              </w:rPr>
              <w:t>ENI/2021/423-841</w:t>
            </w:r>
          </w:p>
        </w:tc>
      </w:tr>
      <w:tr w:rsidR="0081609A" w:rsidRPr="003E3F36" w14:paraId="211BB393" w14:textId="77777777" w:rsidTr="0081609A">
        <w:tc>
          <w:tcPr>
            <w:tcW w:w="5382" w:type="dxa"/>
            <w:shd w:val="pct10" w:color="auto" w:fill="FFFFFF"/>
            <w:vAlign w:val="center"/>
          </w:tcPr>
          <w:p w14:paraId="04DB60CB" w14:textId="40749826" w:rsidR="0081609A" w:rsidRDefault="0081609A" w:rsidP="00B67717">
            <w:pPr>
              <w:spacing w:after="120"/>
              <w:rPr>
                <w:sz w:val="22"/>
                <w:szCs w:val="22"/>
              </w:rPr>
            </w:pPr>
            <w:r>
              <w:rPr>
                <w:sz w:val="22"/>
                <w:szCs w:val="22"/>
              </w:rPr>
              <w:t>Type of application:</w:t>
            </w:r>
          </w:p>
          <w:p w14:paraId="3AC7AD35" w14:textId="466067C7" w:rsidR="0081609A" w:rsidRPr="006B04F1" w:rsidRDefault="0081609A">
            <w:pPr>
              <w:pStyle w:val="ListParagraph"/>
              <w:numPr>
                <w:ilvl w:val="0"/>
                <w:numId w:val="36"/>
              </w:numPr>
              <w:spacing w:after="120"/>
              <w:rPr>
                <w:sz w:val="22"/>
                <w:szCs w:val="22"/>
              </w:rPr>
            </w:pPr>
            <w:r>
              <w:rPr>
                <w:sz w:val="22"/>
                <w:szCs w:val="22"/>
              </w:rPr>
              <w:t>Applying as lecturer</w:t>
            </w:r>
            <w:r w:rsidR="006B04F1">
              <w:rPr>
                <w:sz w:val="22"/>
                <w:szCs w:val="22"/>
              </w:rPr>
              <w:t>/</w:t>
            </w:r>
            <w:r w:rsidR="008A3294">
              <w:rPr>
                <w:sz w:val="22"/>
                <w:szCs w:val="22"/>
              </w:rPr>
              <w:t>scientist</w:t>
            </w:r>
          </w:p>
          <w:p w14:paraId="3EFC7E82" w14:textId="7B7A1D33" w:rsidR="0081609A" w:rsidRPr="0081609A" w:rsidRDefault="0081609A">
            <w:pPr>
              <w:pStyle w:val="ListParagraph"/>
              <w:numPr>
                <w:ilvl w:val="0"/>
                <w:numId w:val="36"/>
              </w:numPr>
              <w:spacing w:after="120"/>
              <w:rPr>
                <w:sz w:val="22"/>
                <w:szCs w:val="22"/>
              </w:rPr>
            </w:pPr>
            <w:r>
              <w:rPr>
                <w:sz w:val="22"/>
                <w:szCs w:val="22"/>
              </w:rPr>
              <w:t xml:space="preserve">Applying as a </w:t>
            </w:r>
            <w:r w:rsidR="008A3294" w:rsidRPr="008A3294">
              <w:rPr>
                <w:sz w:val="22"/>
                <w:szCs w:val="22"/>
              </w:rPr>
              <w:t>PhD</w:t>
            </w:r>
            <w:r>
              <w:rPr>
                <w:sz w:val="22"/>
                <w:szCs w:val="22"/>
              </w:rPr>
              <w:t xml:space="preserve"> student</w:t>
            </w:r>
          </w:p>
        </w:tc>
        <w:tc>
          <w:tcPr>
            <w:tcW w:w="3974" w:type="dxa"/>
          </w:tcPr>
          <w:p w14:paraId="778E172B" w14:textId="77777777" w:rsidR="0081609A" w:rsidRPr="003E3F36" w:rsidRDefault="0081609A" w:rsidP="0075721F">
            <w:pPr>
              <w:spacing w:after="120"/>
              <w:jc w:val="both"/>
              <w:rPr>
                <w:sz w:val="22"/>
                <w:szCs w:val="22"/>
              </w:rPr>
            </w:pPr>
          </w:p>
        </w:tc>
      </w:tr>
      <w:tr w:rsidR="00F32088" w:rsidRPr="003E3F36" w14:paraId="5818F247" w14:textId="77777777" w:rsidTr="0081609A">
        <w:tc>
          <w:tcPr>
            <w:tcW w:w="5382" w:type="dxa"/>
            <w:shd w:val="pct10" w:color="auto" w:fill="FFFFFF"/>
            <w:vAlign w:val="center"/>
          </w:tcPr>
          <w:p w14:paraId="3035D7B2" w14:textId="16BF1A8D" w:rsidR="00F32088" w:rsidRPr="003E3F36" w:rsidRDefault="00F32088" w:rsidP="00B67717">
            <w:pPr>
              <w:spacing w:after="120"/>
              <w:rPr>
                <w:sz w:val="22"/>
                <w:szCs w:val="22"/>
              </w:rPr>
            </w:pPr>
            <w:r w:rsidRPr="003E3F36">
              <w:rPr>
                <w:sz w:val="22"/>
                <w:szCs w:val="22"/>
              </w:rPr>
              <w:t xml:space="preserve">Location(s) of the action: </w:t>
            </w:r>
            <w:r w:rsidRPr="0081609A">
              <w:rPr>
                <w:sz w:val="22"/>
                <w:szCs w:val="22"/>
              </w:rPr>
              <w:t>specify country</w:t>
            </w:r>
            <w:r w:rsidR="00E96D8B" w:rsidRPr="0081609A">
              <w:rPr>
                <w:sz w:val="22"/>
                <w:szCs w:val="22"/>
              </w:rPr>
              <w:t xml:space="preserve"> </w:t>
            </w:r>
            <w:r w:rsidR="000D1F1F" w:rsidRPr="0081609A">
              <w:rPr>
                <w:sz w:val="22"/>
                <w:szCs w:val="22"/>
              </w:rPr>
              <w:t xml:space="preserve">and the institution </w:t>
            </w:r>
            <w:r w:rsidR="00E96D8B" w:rsidRPr="0081609A">
              <w:rPr>
                <w:sz w:val="22"/>
                <w:szCs w:val="22"/>
              </w:rPr>
              <w:t>where the action takes place</w:t>
            </w:r>
            <w:r w:rsidR="004E6224" w:rsidRPr="0081609A">
              <w:rPr>
                <w:sz w:val="22"/>
                <w:szCs w:val="22"/>
              </w:rPr>
              <w:t xml:space="preserve"> </w:t>
            </w:r>
          </w:p>
        </w:tc>
        <w:tc>
          <w:tcPr>
            <w:tcW w:w="3974" w:type="dxa"/>
          </w:tcPr>
          <w:p w14:paraId="1CA098F7" w14:textId="77777777" w:rsidR="00F32088" w:rsidRPr="003E3F36" w:rsidRDefault="00F32088" w:rsidP="0075721F">
            <w:pPr>
              <w:spacing w:after="120"/>
              <w:jc w:val="both"/>
              <w:rPr>
                <w:sz w:val="22"/>
                <w:szCs w:val="22"/>
              </w:rPr>
            </w:pPr>
          </w:p>
        </w:tc>
      </w:tr>
      <w:tr w:rsidR="00F32088" w:rsidRPr="003E3F36" w14:paraId="357327F3" w14:textId="77777777" w:rsidTr="0081609A">
        <w:tc>
          <w:tcPr>
            <w:tcW w:w="5382" w:type="dxa"/>
            <w:shd w:val="pct10" w:color="auto" w:fill="FFFFFF"/>
            <w:vAlign w:val="center"/>
          </w:tcPr>
          <w:p w14:paraId="5013709F" w14:textId="3C6A51CA" w:rsidR="00F32088" w:rsidRPr="003E3F36" w:rsidRDefault="00F32088" w:rsidP="0075721F">
            <w:pPr>
              <w:spacing w:after="120"/>
              <w:rPr>
                <w:sz w:val="22"/>
                <w:szCs w:val="22"/>
              </w:rPr>
            </w:pPr>
            <w:r w:rsidRPr="003E3F36">
              <w:rPr>
                <w:sz w:val="22"/>
                <w:szCs w:val="22"/>
              </w:rPr>
              <w:t>Total duration of the action (</w:t>
            </w:r>
            <w:r w:rsidRPr="00A06D0B">
              <w:rPr>
                <w:sz w:val="22"/>
                <w:szCs w:val="22"/>
              </w:rPr>
              <w:t>months</w:t>
            </w:r>
            <w:r w:rsidRPr="003E3F36">
              <w:rPr>
                <w:sz w:val="22"/>
                <w:szCs w:val="22"/>
              </w:rPr>
              <w:t>)</w:t>
            </w:r>
          </w:p>
        </w:tc>
        <w:tc>
          <w:tcPr>
            <w:tcW w:w="3974" w:type="dxa"/>
          </w:tcPr>
          <w:p w14:paraId="14D47402" w14:textId="77777777" w:rsidR="00F32088" w:rsidRPr="003E3F36" w:rsidRDefault="00F32088" w:rsidP="0075721F">
            <w:pPr>
              <w:spacing w:after="120"/>
              <w:jc w:val="both"/>
              <w:rPr>
                <w:sz w:val="22"/>
                <w:szCs w:val="22"/>
              </w:rPr>
            </w:pPr>
          </w:p>
        </w:tc>
      </w:tr>
      <w:tr w:rsidR="004E6224" w:rsidRPr="003E3F36" w14:paraId="0E4F84FD" w14:textId="77777777" w:rsidTr="0081609A">
        <w:tc>
          <w:tcPr>
            <w:tcW w:w="5382" w:type="dxa"/>
            <w:shd w:val="pct10" w:color="auto" w:fill="FFFFFF"/>
            <w:vAlign w:val="center"/>
          </w:tcPr>
          <w:p w14:paraId="45BE24D2" w14:textId="085C73A1" w:rsidR="004E6224" w:rsidRDefault="004E6224" w:rsidP="00EC74E6">
            <w:pPr>
              <w:spacing w:after="120"/>
              <w:rPr>
                <w:spacing w:val="-2"/>
                <w:sz w:val="22"/>
                <w:szCs w:val="22"/>
              </w:rPr>
            </w:pPr>
            <w:r>
              <w:rPr>
                <w:spacing w:val="-2"/>
                <w:sz w:val="22"/>
                <w:szCs w:val="22"/>
              </w:rPr>
              <w:t>Start of the action (planned date)</w:t>
            </w:r>
          </w:p>
        </w:tc>
        <w:tc>
          <w:tcPr>
            <w:tcW w:w="3974" w:type="dxa"/>
          </w:tcPr>
          <w:p w14:paraId="2A976D79" w14:textId="77777777" w:rsidR="004E6224" w:rsidRPr="00A06D0B" w:rsidRDefault="004E6224" w:rsidP="000D0AB4">
            <w:pPr>
              <w:spacing w:before="120" w:after="120"/>
              <w:jc w:val="both"/>
              <w:rPr>
                <w:sz w:val="22"/>
                <w:szCs w:val="22"/>
                <w:highlight w:val="lightGray"/>
              </w:rPr>
            </w:pPr>
          </w:p>
        </w:tc>
      </w:tr>
      <w:tr w:rsidR="000A21CE" w:rsidRPr="003E3F36" w14:paraId="6721E278" w14:textId="77777777" w:rsidTr="0081609A">
        <w:tc>
          <w:tcPr>
            <w:tcW w:w="5382" w:type="dxa"/>
            <w:shd w:val="pct10" w:color="auto" w:fill="FFFFFF"/>
          </w:tcPr>
          <w:p w14:paraId="56394B05" w14:textId="77777777" w:rsidR="000A21CE" w:rsidRDefault="000A21CE" w:rsidP="000A21CE">
            <w:pPr>
              <w:spacing w:after="120"/>
              <w:rPr>
                <w:spacing w:val="-2"/>
                <w:sz w:val="22"/>
                <w:szCs w:val="22"/>
              </w:rPr>
            </w:pPr>
            <w:r w:rsidRPr="002535A5">
              <w:rPr>
                <w:spacing w:val="-2"/>
                <w:sz w:val="22"/>
                <w:szCs w:val="22"/>
              </w:rPr>
              <w:t>Total indicative budget</w:t>
            </w:r>
          </w:p>
        </w:tc>
        <w:tc>
          <w:tcPr>
            <w:tcW w:w="3974" w:type="dxa"/>
          </w:tcPr>
          <w:p w14:paraId="6EFFD1D6" w14:textId="4647342E" w:rsidR="000A21CE" w:rsidRPr="003E3F36" w:rsidRDefault="000A21CE" w:rsidP="000A21CE">
            <w:pPr>
              <w:spacing w:before="120" w:after="120"/>
              <w:jc w:val="both"/>
              <w:rPr>
                <w:sz w:val="22"/>
                <w:szCs w:val="22"/>
              </w:rPr>
            </w:pPr>
            <w:r w:rsidRPr="002535A5">
              <w:rPr>
                <w:spacing w:val="-2"/>
                <w:sz w:val="22"/>
                <w:szCs w:val="22"/>
              </w:rPr>
              <w:t>EUR</w:t>
            </w:r>
          </w:p>
        </w:tc>
      </w:tr>
    </w:tbl>
    <w:p w14:paraId="0405665E" w14:textId="7F7F9CDE" w:rsidR="00DF6B28" w:rsidRPr="003E3F36" w:rsidRDefault="00DF6B28" w:rsidP="006A0289">
      <w:pPr>
        <w:pStyle w:val="Heading3"/>
        <w:rPr>
          <w:rFonts w:ascii="Times New Roman" w:hAnsi="Times New Roman"/>
        </w:rPr>
      </w:pPr>
      <w:bookmarkStart w:id="39" w:name="_Toc97125060"/>
      <w:bookmarkEnd w:id="38"/>
      <w:r w:rsidRPr="003E3F36">
        <w:rPr>
          <w:rFonts w:ascii="Times New Roman" w:hAnsi="Times New Roman"/>
        </w:rPr>
        <w:t xml:space="preserve">Description of the </w:t>
      </w:r>
      <w:r w:rsidR="00F400B7">
        <w:rPr>
          <w:rFonts w:ascii="Times New Roman" w:hAnsi="Times New Roman"/>
        </w:rPr>
        <w:t xml:space="preserve">threats and </w:t>
      </w:r>
      <w:r w:rsidR="00A37DB5">
        <w:rPr>
          <w:rFonts w:ascii="Times New Roman" w:hAnsi="Times New Roman"/>
        </w:rPr>
        <w:t>repressions</w:t>
      </w:r>
      <w:r w:rsidR="00F400B7">
        <w:rPr>
          <w:rFonts w:ascii="Times New Roman" w:hAnsi="Times New Roman"/>
        </w:rPr>
        <w:t xml:space="preserve"> on political grounds</w:t>
      </w:r>
      <w:bookmarkEnd w:id="39"/>
    </w:p>
    <w:p w14:paraId="5E34DD3E" w14:textId="77777777" w:rsidR="00A37DB5" w:rsidRPr="000D0AB4" w:rsidRDefault="00A37DB5" w:rsidP="00DF6B28">
      <w:pPr>
        <w:spacing w:before="120"/>
        <w:jc w:val="both"/>
        <w:rPr>
          <w:sz w:val="22"/>
          <w:szCs w:val="22"/>
          <w:lang w:val="en-US"/>
        </w:rPr>
      </w:pPr>
      <w:r w:rsidRPr="3AC965D2">
        <w:rPr>
          <w:sz w:val="22"/>
          <w:szCs w:val="22"/>
        </w:rPr>
        <w:t xml:space="preserve">Up to </w:t>
      </w:r>
      <w:r w:rsidRPr="3AC965D2">
        <w:rPr>
          <w:sz w:val="22"/>
          <w:szCs w:val="22"/>
          <w:lang w:val="en-US"/>
        </w:rPr>
        <w:t xml:space="preserve">1800 </w:t>
      </w:r>
      <w:r w:rsidRPr="002D3A82">
        <w:rPr>
          <w:sz w:val="22"/>
          <w:szCs w:val="22"/>
          <w:lang w:val="en-US"/>
        </w:rPr>
        <w:t>characters.</w:t>
      </w:r>
    </w:p>
    <w:p w14:paraId="2D187D19" w14:textId="77777777" w:rsidR="00F400B7" w:rsidRDefault="00DF6B28" w:rsidP="00DF6B28">
      <w:pPr>
        <w:spacing w:before="120"/>
        <w:jc w:val="both"/>
        <w:rPr>
          <w:sz w:val="22"/>
          <w:szCs w:val="22"/>
        </w:rPr>
      </w:pPr>
      <w:r w:rsidRPr="003E3F36">
        <w:rPr>
          <w:sz w:val="22"/>
          <w:szCs w:val="22"/>
        </w:rPr>
        <w:t xml:space="preserve">Please provide </w:t>
      </w:r>
      <w:r w:rsidR="00A37DB5">
        <w:rPr>
          <w:sz w:val="22"/>
          <w:szCs w:val="22"/>
        </w:rPr>
        <w:t>detailed information about threats and</w:t>
      </w:r>
      <w:r w:rsidR="00F400B7">
        <w:rPr>
          <w:sz w:val="22"/>
          <w:szCs w:val="22"/>
        </w:rPr>
        <w:t>/</w:t>
      </w:r>
      <w:r w:rsidR="00A37DB5">
        <w:rPr>
          <w:sz w:val="22"/>
          <w:szCs w:val="22"/>
        </w:rPr>
        <w:t xml:space="preserve">or repressions </w:t>
      </w:r>
      <w:r w:rsidR="00F400B7">
        <w:rPr>
          <w:sz w:val="22"/>
          <w:szCs w:val="22"/>
        </w:rPr>
        <w:t xml:space="preserve">on political grounds </w:t>
      </w:r>
      <w:r w:rsidR="005B1625">
        <w:rPr>
          <w:sz w:val="22"/>
          <w:szCs w:val="22"/>
        </w:rPr>
        <w:t xml:space="preserve">experienced </w:t>
      </w:r>
      <w:r w:rsidR="00F400B7">
        <w:rPr>
          <w:sz w:val="22"/>
          <w:szCs w:val="22"/>
        </w:rPr>
        <w:t>in B</w:t>
      </w:r>
      <w:r w:rsidR="005B1625">
        <w:rPr>
          <w:sz w:val="22"/>
          <w:szCs w:val="22"/>
        </w:rPr>
        <w:t>elarus.</w:t>
      </w:r>
    </w:p>
    <w:p w14:paraId="1F83FF4D" w14:textId="752E68C0" w:rsidR="00DF6B28" w:rsidRPr="003E3F36" w:rsidRDefault="00F400B7" w:rsidP="00DF6B28">
      <w:pPr>
        <w:spacing w:before="120"/>
        <w:jc w:val="both"/>
        <w:rPr>
          <w:b/>
          <w:sz w:val="22"/>
          <w:szCs w:val="22"/>
        </w:rPr>
      </w:pPr>
      <w:r>
        <w:rPr>
          <w:sz w:val="22"/>
          <w:szCs w:val="22"/>
        </w:rPr>
        <w:t xml:space="preserve">Please </w:t>
      </w:r>
      <w:r w:rsidR="002D3A82">
        <w:rPr>
          <w:sz w:val="22"/>
          <w:szCs w:val="22"/>
        </w:rPr>
        <w:t>refer</w:t>
      </w:r>
      <w:r>
        <w:rPr>
          <w:sz w:val="22"/>
          <w:szCs w:val="22"/>
        </w:rPr>
        <w:t xml:space="preserve"> to supporting documents submitted together with the application. </w:t>
      </w:r>
    </w:p>
    <w:p w14:paraId="04A39DF3" w14:textId="5084CAA6" w:rsidR="00F32088" w:rsidRPr="00741545" w:rsidRDefault="00F400B7" w:rsidP="006A0289">
      <w:pPr>
        <w:pStyle w:val="Heading3"/>
        <w:rPr>
          <w:rFonts w:ascii="Times New Roman" w:hAnsi="Times New Roman"/>
          <w:sz w:val="28"/>
          <w:szCs w:val="28"/>
        </w:rPr>
      </w:pPr>
      <w:bookmarkStart w:id="40" w:name="_Toc97124562"/>
      <w:bookmarkStart w:id="41" w:name="_Toc97125061"/>
      <w:bookmarkStart w:id="42" w:name="_Toc97124563"/>
      <w:bookmarkStart w:id="43" w:name="_Toc97125062"/>
      <w:bookmarkStart w:id="44" w:name="_Toc97124564"/>
      <w:bookmarkStart w:id="45" w:name="_Toc97125063"/>
      <w:bookmarkStart w:id="46" w:name="_Toc97124565"/>
      <w:bookmarkStart w:id="47" w:name="_Toc97125064"/>
      <w:bookmarkStart w:id="48" w:name="_Toc97124566"/>
      <w:bookmarkStart w:id="49" w:name="_Toc97125065"/>
      <w:bookmarkStart w:id="50" w:name="_Toc97124567"/>
      <w:bookmarkStart w:id="51" w:name="_Toc97125066"/>
      <w:bookmarkStart w:id="52" w:name="_Toc97124568"/>
      <w:bookmarkStart w:id="53" w:name="_Toc97125067"/>
      <w:bookmarkStart w:id="54" w:name="_Toc97125068"/>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41545">
        <w:rPr>
          <w:rFonts w:ascii="Times New Roman" w:hAnsi="Times New Roman"/>
          <w:sz w:val="28"/>
          <w:szCs w:val="28"/>
        </w:rPr>
        <w:t>Description of the action</w:t>
      </w:r>
      <w:bookmarkEnd w:id="54"/>
    </w:p>
    <w:p w14:paraId="13EF27BB" w14:textId="10673424" w:rsidR="002953F9" w:rsidRPr="003E3F36" w:rsidRDefault="005B1625" w:rsidP="0075721F">
      <w:pPr>
        <w:pStyle w:val="Heading4"/>
        <w:spacing w:before="120" w:after="0"/>
        <w:ind w:left="720" w:hanging="720"/>
      </w:pPr>
      <w:r>
        <w:t>Information about the type of the action</w:t>
      </w:r>
    </w:p>
    <w:p w14:paraId="58D3EA1A" w14:textId="77777777" w:rsidR="005B1625" w:rsidRDefault="005B1625" w:rsidP="0075721F">
      <w:pPr>
        <w:spacing w:before="120"/>
        <w:jc w:val="both"/>
        <w:rPr>
          <w:sz w:val="22"/>
          <w:szCs w:val="22"/>
        </w:rPr>
      </w:pPr>
      <w:r>
        <w:rPr>
          <w:sz w:val="22"/>
          <w:szCs w:val="22"/>
        </w:rPr>
        <w:t xml:space="preserve">Up </w:t>
      </w:r>
      <w:r w:rsidR="005268F7">
        <w:rPr>
          <w:sz w:val="22"/>
          <w:szCs w:val="22"/>
        </w:rPr>
        <w:t>to 9</w:t>
      </w:r>
      <w:r>
        <w:rPr>
          <w:sz w:val="22"/>
          <w:szCs w:val="22"/>
        </w:rPr>
        <w:t>00 characters.</w:t>
      </w:r>
    </w:p>
    <w:p w14:paraId="54C8D7FD" w14:textId="255F15A9" w:rsidR="00F32088" w:rsidRPr="003E3F36" w:rsidRDefault="00F32088" w:rsidP="0075721F">
      <w:pPr>
        <w:spacing w:before="120"/>
        <w:jc w:val="both"/>
        <w:rPr>
          <w:sz w:val="22"/>
          <w:szCs w:val="22"/>
        </w:rPr>
      </w:pPr>
      <w:r w:rsidRPr="003E3F36">
        <w:rPr>
          <w:sz w:val="22"/>
          <w:szCs w:val="22"/>
        </w:rPr>
        <w:t>Please provide the following information:</w:t>
      </w:r>
    </w:p>
    <w:p w14:paraId="22F9CF31" w14:textId="694D91BF" w:rsidR="00187CC5" w:rsidRDefault="00187CC5">
      <w:pPr>
        <w:numPr>
          <w:ilvl w:val="0"/>
          <w:numId w:val="34"/>
        </w:numPr>
        <w:tabs>
          <w:tab w:val="left" w:pos="567"/>
        </w:tabs>
        <w:spacing w:before="120"/>
        <w:ind w:left="567" w:hanging="141"/>
        <w:jc w:val="both"/>
        <w:rPr>
          <w:sz w:val="22"/>
          <w:szCs w:val="22"/>
        </w:rPr>
      </w:pPr>
      <w:r w:rsidRPr="003E3F36">
        <w:rPr>
          <w:sz w:val="22"/>
          <w:szCs w:val="22"/>
        </w:rPr>
        <w:t>Give the background to the preparation of the action</w:t>
      </w:r>
      <w:r>
        <w:rPr>
          <w:sz w:val="22"/>
          <w:szCs w:val="22"/>
        </w:rPr>
        <w:t xml:space="preserve">. </w:t>
      </w:r>
      <w:r w:rsidRPr="00A237B5">
        <w:rPr>
          <w:sz w:val="22"/>
          <w:szCs w:val="22"/>
        </w:rPr>
        <w:t>Mention any specific analysis carried out to inform the design (context analysis)</w:t>
      </w:r>
      <w:r w:rsidR="00741545">
        <w:rPr>
          <w:sz w:val="22"/>
          <w:szCs w:val="22"/>
        </w:rPr>
        <w:t xml:space="preserve"> and why this project is important to you at this time.</w:t>
      </w:r>
    </w:p>
    <w:p w14:paraId="3812D802" w14:textId="7576F137" w:rsidR="00F32088" w:rsidRPr="003E3F36" w:rsidRDefault="00F32088">
      <w:pPr>
        <w:numPr>
          <w:ilvl w:val="0"/>
          <w:numId w:val="34"/>
        </w:numPr>
        <w:tabs>
          <w:tab w:val="left" w:pos="567"/>
        </w:tabs>
        <w:spacing w:before="120"/>
        <w:ind w:left="567" w:hanging="141"/>
        <w:jc w:val="both"/>
        <w:rPr>
          <w:sz w:val="22"/>
          <w:szCs w:val="22"/>
        </w:rPr>
      </w:pPr>
      <w:r w:rsidRPr="003E3F36">
        <w:rPr>
          <w:sz w:val="22"/>
          <w:szCs w:val="22"/>
        </w:rPr>
        <w:t xml:space="preserve">Describe the </w:t>
      </w:r>
      <w:r w:rsidR="005268F7">
        <w:rPr>
          <w:sz w:val="22"/>
          <w:szCs w:val="22"/>
        </w:rPr>
        <w:t>type of action chosen</w:t>
      </w:r>
      <w:r w:rsidR="00615842">
        <w:rPr>
          <w:sz w:val="22"/>
          <w:szCs w:val="22"/>
        </w:rPr>
        <w:t xml:space="preserve"> and reasons to address the specific problems</w:t>
      </w:r>
      <w:r w:rsidRPr="003E3F36">
        <w:rPr>
          <w:sz w:val="22"/>
          <w:szCs w:val="22"/>
        </w:rPr>
        <w:t>.</w:t>
      </w:r>
    </w:p>
    <w:p w14:paraId="45F58910" w14:textId="4E2C83E5" w:rsidR="00F32088" w:rsidRDefault="00F32088">
      <w:pPr>
        <w:numPr>
          <w:ilvl w:val="0"/>
          <w:numId w:val="34"/>
        </w:numPr>
        <w:tabs>
          <w:tab w:val="left" w:pos="567"/>
        </w:tabs>
        <w:spacing w:before="120"/>
        <w:ind w:left="567" w:hanging="141"/>
        <w:jc w:val="both"/>
        <w:rPr>
          <w:sz w:val="22"/>
          <w:szCs w:val="22"/>
        </w:rPr>
      </w:pPr>
      <w:r w:rsidRPr="003E3F36">
        <w:rPr>
          <w:sz w:val="22"/>
          <w:szCs w:val="22"/>
        </w:rPr>
        <w:t xml:space="preserve">Describe </w:t>
      </w:r>
      <w:r w:rsidR="00615842">
        <w:rPr>
          <w:sz w:val="22"/>
          <w:szCs w:val="22"/>
        </w:rPr>
        <w:t xml:space="preserve">in </w:t>
      </w:r>
      <w:proofErr w:type="gramStart"/>
      <w:r w:rsidR="00615842">
        <w:rPr>
          <w:sz w:val="22"/>
          <w:szCs w:val="22"/>
        </w:rPr>
        <w:t>short</w:t>
      </w:r>
      <w:proofErr w:type="gramEnd"/>
      <w:r w:rsidR="00615842">
        <w:rPr>
          <w:sz w:val="22"/>
          <w:szCs w:val="22"/>
        </w:rPr>
        <w:t xml:space="preserve"> </w:t>
      </w:r>
      <w:r w:rsidR="005268F7">
        <w:rPr>
          <w:sz w:val="22"/>
          <w:szCs w:val="22"/>
        </w:rPr>
        <w:t>the activity planned for the period of the action as well as specific targets</w:t>
      </w:r>
      <w:r w:rsidR="00434BC6">
        <w:rPr>
          <w:sz w:val="22"/>
          <w:szCs w:val="22"/>
        </w:rPr>
        <w:t xml:space="preserve"> you plan to achieve</w:t>
      </w:r>
      <w:r w:rsidRPr="003E3F36">
        <w:rPr>
          <w:sz w:val="22"/>
          <w:szCs w:val="22"/>
        </w:rPr>
        <w:t>.</w:t>
      </w:r>
    </w:p>
    <w:p w14:paraId="720C7F8F" w14:textId="77777777" w:rsidR="00187CC5" w:rsidRPr="000D0AB4" w:rsidRDefault="00187CC5" w:rsidP="000D0AB4"/>
    <w:p w14:paraId="46032599" w14:textId="36A8D446" w:rsidR="002953F9" w:rsidRPr="00615842" w:rsidRDefault="009675BF" w:rsidP="0075721F">
      <w:pPr>
        <w:pStyle w:val="Heading4"/>
        <w:spacing w:before="120" w:after="0"/>
        <w:ind w:left="720" w:hanging="720"/>
        <w:rPr>
          <w:szCs w:val="24"/>
        </w:rPr>
      </w:pPr>
      <w:r w:rsidRPr="00615842">
        <w:rPr>
          <w:szCs w:val="24"/>
        </w:rPr>
        <w:lastRenderedPageBreak/>
        <w:t xml:space="preserve">Expected </w:t>
      </w:r>
      <w:r w:rsidR="00615842" w:rsidRPr="00615842">
        <w:rPr>
          <w:szCs w:val="24"/>
        </w:rPr>
        <w:t>results.</w:t>
      </w:r>
      <w:r w:rsidRPr="00615842">
        <w:rPr>
          <w:szCs w:val="24"/>
        </w:rPr>
        <w:t xml:space="preserve"> </w:t>
      </w:r>
    </w:p>
    <w:p w14:paraId="01C64576" w14:textId="77777777" w:rsidR="009675BF" w:rsidRDefault="009675BF" w:rsidP="0075721F">
      <w:pPr>
        <w:spacing w:before="120"/>
        <w:jc w:val="both"/>
        <w:rPr>
          <w:sz w:val="22"/>
          <w:szCs w:val="22"/>
        </w:rPr>
      </w:pPr>
      <w:r>
        <w:rPr>
          <w:sz w:val="22"/>
          <w:szCs w:val="22"/>
        </w:rPr>
        <w:t>Up to 900 characters.</w:t>
      </w:r>
    </w:p>
    <w:p w14:paraId="2E638268" w14:textId="34BB3BC3" w:rsidR="00F32088" w:rsidRPr="003E3F36" w:rsidRDefault="00F32088" w:rsidP="0075721F">
      <w:pPr>
        <w:spacing w:before="120"/>
        <w:jc w:val="both"/>
        <w:rPr>
          <w:b/>
          <w:sz w:val="22"/>
          <w:szCs w:val="22"/>
        </w:rPr>
      </w:pPr>
      <w:r w:rsidRPr="003E3F36">
        <w:rPr>
          <w:sz w:val="22"/>
          <w:szCs w:val="22"/>
        </w:rPr>
        <w:t>Please provide the following information:</w:t>
      </w:r>
    </w:p>
    <w:p w14:paraId="3A8E8EA6" w14:textId="7E9D3E92" w:rsidR="00F32088" w:rsidRPr="003E3F36" w:rsidRDefault="00150FAB">
      <w:pPr>
        <w:numPr>
          <w:ilvl w:val="8"/>
          <w:numId w:val="35"/>
        </w:numPr>
        <w:spacing w:before="120"/>
        <w:ind w:left="709"/>
        <w:jc w:val="both"/>
        <w:rPr>
          <w:sz w:val="22"/>
          <w:szCs w:val="22"/>
        </w:rPr>
      </w:pPr>
      <w:r w:rsidRPr="003E3F36">
        <w:rPr>
          <w:sz w:val="22"/>
          <w:szCs w:val="22"/>
        </w:rPr>
        <w:t xml:space="preserve">Give </w:t>
      </w:r>
      <w:r w:rsidR="00F32088" w:rsidRPr="003E3F36">
        <w:rPr>
          <w:sz w:val="22"/>
          <w:szCs w:val="22"/>
        </w:rPr>
        <w:t xml:space="preserve">a description of </w:t>
      </w:r>
      <w:r w:rsidR="009675BF">
        <w:rPr>
          <w:sz w:val="22"/>
          <w:szCs w:val="22"/>
        </w:rPr>
        <w:t>intended outputs and outcomes of the action</w:t>
      </w:r>
      <w:r w:rsidR="00F32088" w:rsidRPr="003E3F36">
        <w:rPr>
          <w:sz w:val="22"/>
          <w:szCs w:val="22"/>
        </w:rPr>
        <w:t>.</w:t>
      </w:r>
    </w:p>
    <w:p w14:paraId="0A034FFF" w14:textId="5984FEE8" w:rsidR="00F32088" w:rsidRPr="003E3F36" w:rsidRDefault="009675BF">
      <w:pPr>
        <w:numPr>
          <w:ilvl w:val="8"/>
          <w:numId w:val="35"/>
        </w:numPr>
        <w:spacing w:before="120"/>
        <w:ind w:left="709"/>
        <w:jc w:val="both"/>
        <w:rPr>
          <w:sz w:val="22"/>
          <w:szCs w:val="22"/>
        </w:rPr>
      </w:pPr>
      <w:r>
        <w:rPr>
          <w:sz w:val="22"/>
          <w:szCs w:val="22"/>
        </w:rPr>
        <w:t>Explain how the action might support you at present and in the future</w:t>
      </w:r>
      <w:r w:rsidR="00F32088" w:rsidRPr="003E3F36">
        <w:rPr>
          <w:sz w:val="22"/>
          <w:szCs w:val="22"/>
        </w:rPr>
        <w:t>.</w:t>
      </w:r>
    </w:p>
    <w:p w14:paraId="3C20AD5F" w14:textId="2C1B898C" w:rsidR="00F32088" w:rsidRDefault="009675BF">
      <w:pPr>
        <w:numPr>
          <w:ilvl w:val="8"/>
          <w:numId w:val="35"/>
        </w:numPr>
        <w:spacing w:before="120"/>
        <w:ind w:left="709"/>
        <w:jc w:val="both"/>
        <w:rPr>
          <w:sz w:val="22"/>
          <w:szCs w:val="22"/>
        </w:rPr>
      </w:pPr>
      <w:r>
        <w:rPr>
          <w:sz w:val="22"/>
          <w:szCs w:val="22"/>
        </w:rPr>
        <w:t>Give an overview of your expectations from the action</w:t>
      </w:r>
      <w:r w:rsidR="00F32088" w:rsidRPr="003E3F36">
        <w:rPr>
          <w:sz w:val="22"/>
          <w:szCs w:val="22"/>
        </w:rPr>
        <w:t>.</w:t>
      </w:r>
    </w:p>
    <w:p w14:paraId="4CA7F725" w14:textId="77777777" w:rsidR="004635A7" w:rsidRDefault="004635A7" w:rsidP="000D0AB4">
      <w:pPr>
        <w:spacing w:before="120"/>
        <w:jc w:val="both"/>
        <w:rPr>
          <w:sz w:val="22"/>
          <w:szCs w:val="22"/>
        </w:rPr>
      </w:pPr>
    </w:p>
    <w:p w14:paraId="5EA1CD72" w14:textId="5FF9BFF6" w:rsidR="002953F9" w:rsidRDefault="002953F9" w:rsidP="0075721F">
      <w:pPr>
        <w:pStyle w:val="Heading4"/>
        <w:spacing w:before="120" w:after="0"/>
      </w:pPr>
      <w:bookmarkStart w:id="55" w:name="_Toc97124570"/>
      <w:bookmarkStart w:id="56" w:name="_Toc97125069"/>
      <w:bookmarkStart w:id="57" w:name="_Toc97124571"/>
      <w:bookmarkStart w:id="58" w:name="_Toc97125070"/>
      <w:bookmarkEnd w:id="55"/>
      <w:bookmarkEnd w:id="56"/>
      <w:bookmarkEnd w:id="57"/>
      <w:bookmarkEnd w:id="58"/>
      <w:proofErr w:type="gramStart"/>
      <w:r w:rsidRPr="003E3F36">
        <w:t>Particular added-value</w:t>
      </w:r>
      <w:proofErr w:type="gramEnd"/>
      <w:r w:rsidRPr="003E3F36">
        <w:t xml:space="preserve"> elements</w:t>
      </w:r>
      <w:bookmarkStart w:id="59" w:name="_Toc97124572"/>
      <w:bookmarkStart w:id="60" w:name="_Toc97125071"/>
      <w:bookmarkEnd w:id="59"/>
      <w:bookmarkEnd w:id="60"/>
    </w:p>
    <w:p w14:paraId="0B461B09" w14:textId="77777777" w:rsidR="00615842" w:rsidRPr="00615842" w:rsidRDefault="00615842" w:rsidP="00615842"/>
    <w:p w14:paraId="3F4FB99C" w14:textId="3D91F926" w:rsidR="00FE34EE" w:rsidRPr="00615842" w:rsidRDefault="00F32088">
      <w:pPr>
        <w:rPr>
          <w:sz w:val="22"/>
          <w:szCs w:val="22"/>
          <w:lang w:val="fr-FR" w:eastAsia="en-US"/>
        </w:rPr>
      </w:pPr>
      <w:r w:rsidRPr="00615842">
        <w:rPr>
          <w:sz w:val="22"/>
          <w:szCs w:val="22"/>
        </w:rPr>
        <w:t>Indicate any specific added</w:t>
      </w:r>
      <w:r w:rsidR="00150FAB" w:rsidRPr="00615842">
        <w:rPr>
          <w:sz w:val="22"/>
          <w:szCs w:val="22"/>
        </w:rPr>
        <w:t>-</w:t>
      </w:r>
      <w:r w:rsidRPr="00615842">
        <w:rPr>
          <w:sz w:val="22"/>
          <w:szCs w:val="22"/>
        </w:rPr>
        <w:t>value elements</w:t>
      </w:r>
      <w:r w:rsidR="00F80B3B" w:rsidRPr="00615842">
        <w:rPr>
          <w:sz w:val="22"/>
          <w:szCs w:val="22"/>
        </w:rPr>
        <w:t xml:space="preserve"> of the action</w:t>
      </w:r>
      <w:r w:rsidRPr="00615842">
        <w:rPr>
          <w:sz w:val="22"/>
          <w:szCs w:val="22"/>
        </w:rPr>
        <w:t xml:space="preserve">, </w:t>
      </w:r>
      <w:r w:rsidR="004F47DF" w:rsidRPr="00615842">
        <w:rPr>
          <w:sz w:val="22"/>
          <w:szCs w:val="22"/>
        </w:rPr>
        <w:t>e.g.,</w:t>
      </w:r>
      <w:r w:rsidR="00150FAB" w:rsidRPr="00615842">
        <w:rPr>
          <w:sz w:val="22"/>
          <w:szCs w:val="22"/>
        </w:rPr>
        <w:t xml:space="preserve"> </w:t>
      </w:r>
      <w:r w:rsidRPr="00615842">
        <w:rPr>
          <w:sz w:val="22"/>
          <w:szCs w:val="22"/>
        </w:rPr>
        <w:t>innovation and best practice</w:t>
      </w:r>
      <w:r w:rsidR="00F80B3B" w:rsidRPr="00615842">
        <w:rPr>
          <w:sz w:val="22"/>
          <w:szCs w:val="22"/>
        </w:rPr>
        <w:t>.</w:t>
      </w:r>
      <w:bookmarkStart w:id="61" w:name="_Toc97124573"/>
      <w:bookmarkStart w:id="62" w:name="_Toc97125072"/>
      <w:bookmarkEnd w:id="61"/>
      <w:bookmarkEnd w:id="62"/>
      <w:r w:rsidR="00FE34EE" w:rsidRPr="00615842">
        <w:rPr>
          <w:sz w:val="22"/>
          <w:szCs w:val="22"/>
          <w:lang w:val="fr-FR" w:eastAsia="en-US"/>
        </w:rPr>
        <w:br w:type="page"/>
      </w:r>
    </w:p>
    <w:p w14:paraId="7F1053FC" w14:textId="6601EE52" w:rsidR="00185AB6" w:rsidRPr="00185AB6" w:rsidRDefault="002953F9" w:rsidP="00A0517C">
      <w:pPr>
        <w:pStyle w:val="Heading2"/>
      </w:pPr>
      <w:bookmarkStart w:id="63" w:name="_Toc97124574"/>
      <w:bookmarkStart w:id="64" w:name="_Toc97125073"/>
      <w:bookmarkStart w:id="65" w:name="_Toc97124575"/>
      <w:bookmarkStart w:id="66" w:name="_Toc97125074"/>
      <w:bookmarkStart w:id="67" w:name="_Toc97124576"/>
      <w:bookmarkStart w:id="68" w:name="_Toc97125075"/>
      <w:bookmarkStart w:id="69" w:name="_Toc97124577"/>
      <w:bookmarkStart w:id="70" w:name="_Toc97125076"/>
      <w:bookmarkStart w:id="71" w:name="_Toc97124578"/>
      <w:bookmarkStart w:id="72" w:name="_Toc97125077"/>
      <w:bookmarkStart w:id="73" w:name="_Toc97124634"/>
      <w:bookmarkStart w:id="74" w:name="_Toc97125133"/>
      <w:bookmarkStart w:id="75" w:name="_Toc97124686"/>
      <w:bookmarkStart w:id="76" w:name="_Toc97125185"/>
      <w:bookmarkStart w:id="77" w:name="_Toc97124687"/>
      <w:bookmarkStart w:id="78" w:name="_Toc97125186"/>
      <w:bookmarkStart w:id="79" w:name="_Toc97124688"/>
      <w:bookmarkStart w:id="80" w:name="_Toc97125187"/>
      <w:bookmarkStart w:id="81" w:name="_Toc97124689"/>
      <w:bookmarkStart w:id="82" w:name="_Toc97125188"/>
      <w:bookmarkStart w:id="83" w:name="_Toc97124690"/>
      <w:bookmarkStart w:id="84" w:name="_Toc97125189"/>
      <w:bookmarkStart w:id="85" w:name="_Toc97124691"/>
      <w:bookmarkStart w:id="86" w:name="_Toc97125190"/>
      <w:bookmarkStart w:id="87" w:name="_Toc97124692"/>
      <w:bookmarkStart w:id="88" w:name="_Toc97125191"/>
      <w:bookmarkStart w:id="89" w:name="_Toc97124693"/>
      <w:bookmarkStart w:id="90" w:name="_Toc97125192"/>
      <w:bookmarkStart w:id="91" w:name="_Toc97124694"/>
      <w:bookmarkStart w:id="92" w:name="_Toc97125193"/>
      <w:bookmarkStart w:id="93" w:name="_Toc97124695"/>
      <w:bookmarkStart w:id="94" w:name="_Toc97125194"/>
      <w:bookmarkStart w:id="95" w:name="_Toc97124696"/>
      <w:bookmarkStart w:id="96" w:name="_Toc97125195"/>
      <w:bookmarkStart w:id="97" w:name="_Toc97124697"/>
      <w:bookmarkStart w:id="98" w:name="_Toc97125196"/>
      <w:bookmarkStart w:id="99" w:name="_Toc97124698"/>
      <w:bookmarkStart w:id="100" w:name="_Toc97125197"/>
      <w:bookmarkStart w:id="101" w:name="_Toc97124730"/>
      <w:bookmarkStart w:id="102" w:name="_Toc97125229"/>
      <w:bookmarkStart w:id="103" w:name="_Toc97124731"/>
      <w:bookmarkStart w:id="104" w:name="_Toc97125230"/>
      <w:bookmarkStart w:id="105" w:name="_Toc97124732"/>
      <w:bookmarkStart w:id="106" w:name="_Toc97125231"/>
      <w:bookmarkStart w:id="107" w:name="_Toc97124733"/>
      <w:bookmarkStart w:id="108" w:name="_Toc971252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06D0B">
        <w:lastRenderedPageBreak/>
        <w:t>Part B. Full Application Form</w:t>
      </w:r>
      <w:bookmarkStart w:id="109" w:name="_Toc97124763"/>
      <w:bookmarkStart w:id="110" w:name="_Toc97125262"/>
      <w:bookmarkStart w:id="111" w:name="_Toc97124764"/>
      <w:bookmarkStart w:id="112" w:name="_Toc97125263"/>
      <w:bookmarkStart w:id="113" w:name="_Toc97124765"/>
      <w:bookmarkStart w:id="114" w:name="_Toc97125264"/>
      <w:bookmarkStart w:id="115" w:name="_Toc97124766"/>
      <w:bookmarkStart w:id="116" w:name="_Toc97125265"/>
      <w:bookmarkStart w:id="117" w:name="_Toc97124792"/>
      <w:bookmarkStart w:id="118" w:name="_Toc97125291"/>
      <w:bookmarkEnd w:id="109"/>
      <w:bookmarkEnd w:id="110"/>
      <w:bookmarkEnd w:id="111"/>
      <w:bookmarkEnd w:id="112"/>
      <w:bookmarkEnd w:id="113"/>
      <w:bookmarkEnd w:id="114"/>
      <w:bookmarkEnd w:id="115"/>
      <w:bookmarkEnd w:id="116"/>
      <w:bookmarkEnd w:id="117"/>
      <w:bookmarkEnd w:id="118"/>
    </w:p>
    <w:p w14:paraId="7F5F01CC" w14:textId="510222EC" w:rsidR="00693742" w:rsidRPr="003E3F36" w:rsidRDefault="00B4353B" w:rsidP="000D0AB4">
      <w:pPr>
        <w:pStyle w:val="Heading3"/>
      </w:pPr>
      <w:bookmarkStart w:id="119" w:name="_Toc97124794"/>
      <w:bookmarkStart w:id="120" w:name="_Toc97125293"/>
      <w:bookmarkStart w:id="121" w:name="_Toc97124796"/>
      <w:bookmarkStart w:id="122" w:name="_Toc97125295"/>
      <w:bookmarkStart w:id="123" w:name="_Toc97124797"/>
      <w:bookmarkStart w:id="124" w:name="_Toc97125296"/>
      <w:bookmarkStart w:id="125" w:name="_Toc97124798"/>
      <w:bookmarkStart w:id="126" w:name="_Toc97125297"/>
      <w:bookmarkStart w:id="127" w:name="_Toc97124799"/>
      <w:bookmarkStart w:id="128" w:name="_Toc97125298"/>
      <w:bookmarkStart w:id="129" w:name="_Toc97124800"/>
      <w:bookmarkStart w:id="130" w:name="_Toc97125299"/>
      <w:bookmarkStart w:id="131" w:name="_Toc97124801"/>
      <w:bookmarkStart w:id="132" w:name="_Toc97125300"/>
      <w:bookmarkStart w:id="133" w:name="_Toc97124802"/>
      <w:bookmarkStart w:id="134" w:name="_Toc97125301"/>
      <w:bookmarkStart w:id="135" w:name="_Toc97124803"/>
      <w:bookmarkStart w:id="136" w:name="_Toc97125302"/>
      <w:bookmarkStart w:id="137" w:name="_Toc971253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imes New Roman" w:hAnsi="Times New Roman"/>
        </w:rPr>
        <w:t>Applicant’s capacity</w:t>
      </w:r>
      <w:r w:rsidR="0081609A">
        <w:rPr>
          <w:rFonts w:ascii="Times New Roman" w:hAnsi="Times New Roman"/>
        </w:rPr>
        <w:t xml:space="preserve"> and </w:t>
      </w:r>
      <w:r w:rsidR="002970E9">
        <w:rPr>
          <w:rFonts w:ascii="Times New Roman" w:hAnsi="Times New Roman"/>
        </w:rPr>
        <w:t>research</w:t>
      </w:r>
      <w:r w:rsidR="002F5EC4">
        <w:rPr>
          <w:rFonts w:ascii="Times New Roman" w:hAnsi="Times New Roman"/>
        </w:rPr>
        <w:t xml:space="preserve"> significance</w:t>
      </w:r>
    </w:p>
    <w:p w14:paraId="7AD4F993" w14:textId="01388E36" w:rsidR="00B67717" w:rsidRDefault="00B4353B" w:rsidP="0075721F">
      <w:pPr>
        <w:spacing w:before="120"/>
        <w:rPr>
          <w:sz w:val="22"/>
          <w:szCs w:val="22"/>
        </w:rPr>
      </w:pPr>
      <w:r>
        <w:rPr>
          <w:sz w:val="22"/>
          <w:szCs w:val="22"/>
        </w:rPr>
        <w:t xml:space="preserve">Up to </w:t>
      </w:r>
      <w:r w:rsidR="002970E9">
        <w:rPr>
          <w:sz w:val="22"/>
          <w:szCs w:val="22"/>
        </w:rPr>
        <w:t>5400</w:t>
      </w:r>
      <w:r>
        <w:rPr>
          <w:sz w:val="22"/>
          <w:szCs w:val="22"/>
        </w:rPr>
        <w:t xml:space="preserve"> characters.</w:t>
      </w:r>
    </w:p>
    <w:p w14:paraId="2CAFCC5C" w14:textId="58FAD878" w:rsidR="002970E9" w:rsidRPr="00741545" w:rsidRDefault="002970E9">
      <w:pPr>
        <w:pStyle w:val="ListParagraph"/>
        <w:numPr>
          <w:ilvl w:val="0"/>
          <w:numId w:val="37"/>
        </w:numPr>
        <w:spacing w:before="120"/>
        <w:rPr>
          <w:sz w:val="22"/>
          <w:szCs w:val="22"/>
        </w:rPr>
      </w:pPr>
      <w:r>
        <w:rPr>
          <w:sz w:val="22"/>
          <w:szCs w:val="22"/>
        </w:rPr>
        <w:t>Provide a d</w:t>
      </w:r>
      <w:r w:rsidRPr="002970E9">
        <w:rPr>
          <w:sz w:val="22"/>
          <w:szCs w:val="22"/>
        </w:rPr>
        <w:t>escription of a research project/dissertation</w:t>
      </w:r>
      <w:r>
        <w:rPr>
          <w:sz w:val="22"/>
          <w:szCs w:val="22"/>
        </w:rPr>
        <w:t xml:space="preserve"> </w:t>
      </w:r>
      <w:r w:rsidRPr="002970E9">
        <w:rPr>
          <w:sz w:val="22"/>
          <w:szCs w:val="22"/>
        </w:rPr>
        <w:t>you are currently working or plan to continue, including information on its objective(s), expected results</w:t>
      </w:r>
      <w:r w:rsidR="00741545">
        <w:rPr>
          <w:sz w:val="22"/>
          <w:szCs w:val="22"/>
        </w:rPr>
        <w:t>, research questions and research methodology.</w:t>
      </w:r>
    </w:p>
    <w:p w14:paraId="2D0B12CA" w14:textId="2B244807" w:rsidR="00741545" w:rsidRPr="00741545" w:rsidRDefault="00741545">
      <w:pPr>
        <w:pStyle w:val="ListParagraph"/>
        <w:numPr>
          <w:ilvl w:val="0"/>
          <w:numId w:val="37"/>
        </w:numPr>
        <w:spacing w:before="120"/>
        <w:rPr>
          <w:sz w:val="22"/>
          <w:szCs w:val="22"/>
        </w:rPr>
      </w:pPr>
      <w:r>
        <w:rPr>
          <w:sz w:val="22"/>
          <w:szCs w:val="22"/>
        </w:rPr>
        <w:t>Describe the s</w:t>
      </w:r>
      <w:r w:rsidRPr="00741545">
        <w:rPr>
          <w:sz w:val="22"/>
          <w:szCs w:val="22"/>
        </w:rPr>
        <w:t xml:space="preserve">ignificance of the research: </w:t>
      </w:r>
      <w:r>
        <w:rPr>
          <w:sz w:val="22"/>
          <w:szCs w:val="22"/>
        </w:rPr>
        <w:t>h</w:t>
      </w:r>
      <w:r w:rsidRPr="00741545">
        <w:rPr>
          <w:sz w:val="22"/>
          <w:szCs w:val="22"/>
        </w:rPr>
        <w:t xml:space="preserve">ow is your proposed research project different from </w:t>
      </w:r>
      <w:r w:rsidR="00615842" w:rsidRPr="00741545">
        <w:rPr>
          <w:sz w:val="22"/>
          <w:szCs w:val="22"/>
        </w:rPr>
        <w:t>another</w:t>
      </w:r>
      <w:r w:rsidRPr="00741545">
        <w:rPr>
          <w:sz w:val="22"/>
          <w:szCs w:val="22"/>
        </w:rPr>
        <w:t xml:space="preserve"> research that already exists on the subject (or how does it add to it)? What contribution will your proposed research make to furthering open society, specifically with regard</w:t>
      </w:r>
      <w:r w:rsidR="00615842">
        <w:rPr>
          <w:sz w:val="22"/>
          <w:szCs w:val="22"/>
        </w:rPr>
        <w:t>s</w:t>
      </w:r>
      <w:r w:rsidRPr="00741545">
        <w:rPr>
          <w:sz w:val="22"/>
          <w:szCs w:val="22"/>
        </w:rPr>
        <w:t xml:space="preserve"> to</w:t>
      </w:r>
      <w:r>
        <w:rPr>
          <w:sz w:val="22"/>
          <w:szCs w:val="22"/>
        </w:rPr>
        <w:t xml:space="preserve"> </w:t>
      </w:r>
      <w:r w:rsidRPr="00741545">
        <w:rPr>
          <w:sz w:val="22"/>
          <w:szCs w:val="22"/>
        </w:rPr>
        <w:t xml:space="preserve">academia or general socio-economic development in your home country or region? </w:t>
      </w:r>
    </w:p>
    <w:p w14:paraId="122607E1" w14:textId="1FF1F633" w:rsidR="00741545" w:rsidRPr="00741545" w:rsidRDefault="00947749">
      <w:pPr>
        <w:pStyle w:val="ListParagraph"/>
        <w:numPr>
          <w:ilvl w:val="0"/>
          <w:numId w:val="37"/>
        </w:numPr>
        <w:spacing w:before="120"/>
        <w:rPr>
          <w:sz w:val="22"/>
          <w:szCs w:val="22"/>
        </w:rPr>
      </w:pPr>
      <w:r w:rsidRPr="002970E9">
        <w:rPr>
          <w:sz w:val="22"/>
          <w:szCs w:val="22"/>
        </w:rPr>
        <w:t xml:space="preserve">Provide information </w:t>
      </w:r>
      <w:r w:rsidR="002970E9">
        <w:rPr>
          <w:sz w:val="22"/>
          <w:szCs w:val="22"/>
        </w:rPr>
        <w:t>about motivation and</w:t>
      </w:r>
      <w:r w:rsidRPr="002970E9">
        <w:rPr>
          <w:sz w:val="22"/>
          <w:szCs w:val="22"/>
        </w:rPr>
        <w:t xml:space="preserve"> your capacity to successfully achieve the results of the action.</w:t>
      </w:r>
    </w:p>
    <w:p w14:paraId="57777004" w14:textId="5BE09C53" w:rsidR="00B67717" w:rsidRPr="002970E9" w:rsidRDefault="00B67717">
      <w:pPr>
        <w:pStyle w:val="ListParagraph"/>
        <w:numPr>
          <w:ilvl w:val="0"/>
          <w:numId w:val="37"/>
        </w:numPr>
        <w:tabs>
          <w:tab w:val="left" w:pos="1134"/>
        </w:tabs>
        <w:spacing w:before="120"/>
        <w:jc w:val="both"/>
        <w:rPr>
          <w:sz w:val="22"/>
          <w:szCs w:val="22"/>
        </w:rPr>
      </w:pPr>
      <w:r w:rsidRPr="002970E9">
        <w:rPr>
          <w:sz w:val="22"/>
          <w:szCs w:val="22"/>
        </w:rPr>
        <w:t xml:space="preserve">Provide any other information that you deem might be important, including details about your career, research activity, </w:t>
      </w:r>
      <w:r w:rsidR="002970E9" w:rsidRPr="002970E9">
        <w:rPr>
          <w:sz w:val="22"/>
          <w:szCs w:val="22"/>
        </w:rPr>
        <w:t>achievements</w:t>
      </w:r>
      <w:r w:rsidRPr="002970E9">
        <w:rPr>
          <w:sz w:val="22"/>
          <w:szCs w:val="22"/>
        </w:rPr>
        <w:t xml:space="preserve"> or any other. </w:t>
      </w:r>
    </w:p>
    <w:p w14:paraId="40CAAA53" w14:textId="7EFD7908" w:rsidR="000309DA" w:rsidRPr="002D3A82" w:rsidRDefault="000309DA" w:rsidP="000D0AB4">
      <w:pPr>
        <w:pStyle w:val="Heading3"/>
      </w:pPr>
      <w:bookmarkStart w:id="138" w:name="_Toc97124805"/>
      <w:bookmarkStart w:id="139" w:name="_Toc97125304"/>
      <w:bookmarkStart w:id="140" w:name="_Toc97124806"/>
      <w:bookmarkStart w:id="141" w:name="_Toc97125305"/>
      <w:bookmarkStart w:id="142" w:name="_Toc97124807"/>
      <w:bookmarkStart w:id="143" w:name="_Toc97125306"/>
      <w:bookmarkStart w:id="144" w:name="_Toc97124808"/>
      <w:bookmarkStart w:id="145" w:name="_Toc97125307"/>
      <w:bookmarkStart w:id="146" w:name="_Toc97124809"/>
      <w:bookmarkStart w:id="147" w:name="_Toc97125308"/>
      <w:bookmarkStart w:id="148" w:name="_Toc97124810"/>
      <w:bookmarkStart w:id="149" w:name="_Toc97125309"/>
      <w:bookmarkStart w:id="150" w:name="_Toc97124811"/>
      <w:bookmarkStart w:id="151" w:name="_Toc97125310"/>
      <w:bookmarkStart w:id="152" w:name="_Toc97124812"/>
      <w:bookmarkStart w:id="153" w:name="_Toc97125311"/>
      <w:bookmarkStart w:id="154" w:name="_Toc97124813"/>
      <w:bookmarkStart w:id="155" w:name="_Toc97125312"/>
      <w:bookmarkStart w:id="156" w:name="_Toc97124814"/>
      <w:bookmarkStart w:id="157" w:name="_Toc97125313"/>
      <w:bookmarkStart w:id="158" w:name="_Toc97124815"/>
      <w:bookmarkStart w:id="159" w:name="_Toc97125314"/>
      <w:bookmarkStart w:id="160" w:name="_Toc97124816"/>
      <w:bookmarkStart w:id="161" w:name="_Toc97125315"/>
      <w:bookmarkStart w:id="162" w:name="_Toc97124817"/>
      <w:bookmarkStart w:id="163" w:name="_Toc97125316"/>
      <w:bookmarkStart w:id="164" w:name="_Toc97124818"/>
      <w:bookmarkStart w:id="165" w:name="_Toc97125317"/>
      <w:bookmarkStart w:id="166" w:name="_Toc97124819"/>
      <w:bookmarkStart w:id="167" w:name="_Toc97125318"/>
      <w:bookmarkStart w:id="168" w:name="_Toc97124820"/>
      <w:bookmarkStart w:id="169" w:name="_Toc97125319"/>
      <w:bookmarkStart w:id="170" w:name="_Toc97124823"/>
      <w:bookmarkStart w:id="171" w:name="_Toc97125322"/>
      <w:bookmarkStart w:id="172" w:name="_Toc97124918"/>
      <w:bookmarkStart w:id="173" w:name="_Toc97125417"/>
      <w:bookmarkStart w:id="174" w:name="_Toc97124987"/>
      <w:bookmarkStart w:id="175" w:name="_Toc97125486"/>
      <w:bookmarkStart w:id="176" w:name="_Toc97124988"/>
      <w:bookmarkStart w:id="177" w:name="_Toc97125487"/>
      <w:bookmarkStart w:id="178" w:name="_Toc97124989"/>
      <w:bookmarkStart w:id="179" w:name="_Toc97125488"/>
      <w:bookmarkStart w:id="180" w:name="_Toc97124990"/>
      <w:bookmarkStart w:id="181" w:name="_Toc97125489"/>
      <w:bookmarkStart w:id="182" w:name="_Toc97124991"/>
      <w:bookmarkStart w:id="183" w:name="_Toc97125490"/>
      <w:bookmarkStart w:id="184" w:name="_Toc97124992"/>
      <w:bookmarkStart w:id="185" w:name="_Toc97125491"/>
      <w:bookmarkStart w:id="186" w:name="_Toc97124993"/>
      <w:bookmarkStart w:id="187" w:name="_Toc97125492"/>
      <w:bookmarkStart w:id="188" w:name="_Toc97124994"/>
      <w:bookmarkStart w:id="189" w:name="_Toc97125493"/>
      <w:bookmarkStart w:id="190" w:name="_Toc97124995"/>
      <w:bookmarkStart w:id="191" w:name="_Toc97125494"/>
      <w:bookmarkStart w:id="192" w:name="_Toc97124996"/>
      <w:bookmarkStart w:id="193" w:name="_Toc97125495"/>
      <w:bookmarkStart w:id="194" w:name="_Toc97124997"/>
      <w:bookmarkStart w:id="195" w:name="_Toc97125496"/>
      <w:bookmarkStart w:id="196" w:name="_Toc97124998"/>
      <w:bookmarkStart w:id="197" w:name="_Toc97125497"/>
      <w:bookmarkStart w:id="198" w:name="_Toc97124999"/>
      <w:bookmarkStart w:id="199" w:name="_Toc97125498"/>
      <w:bookmarkStart w:id="200" w:name="_Toc9712549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D3A82">
        <w:t xml:space="preserve">Budget, amount requested from the </w:t>
      </w:r>
      <w:r w:rsidR="00942637" w:rsidRPr="002D3A82">
        <w:t>c</w:t>
      </w:r>
      <w:r w:rsidRPr="002D3A82">
        <w:t xml:space="preserve">ontracting </w:t>
      </w:r>
      <w:r w:rsidR="00942637" w:rsidRPr="002D3A82">
        <w:t>a</w:t>
      </w:r>
      <w:r w:rsidRPr="002D3A82">
        <w:t>uthority and other sources of funding</w:t>
      </w:r>
      <w:bookmarkEnd w:id="200"/>
      <w:r w:rsidR="006D3AF2" w:rsidRPr="002D3A82">
        <w:t>, if any</w:t>
      </w:r>
    </w:p>
    <w:p w14:paraId="4164507B" w14:textId="43882F36" w:rsidR="002970E9" w:rsidRDefault="002970E9" w:rsidP="002970E9"/>
    <w:p w14:paraId="74DDA0D7" w14:textId="77777777" w:rsidR="002970E9" w:rsidRPr="003E3F36" w:rsidRDefault="002970E9" w:rsidP="002970E9">
      <w:pPr>
        <w:spacing w:before="120"/>
        <w:jc w:val="both"/>
        <w:rPr>
          <w:sz w:val="22"/>
          <w:szCs w:val="22"/>
        </w:rPr>
      </w:pPr>
      <w:r w:rsidRPr="003E3F36">
        <w:rPr>
          <w:sz w:val="22"/>
          <w:szCs w:val="22"/>
        </w:rPr>
        <w:t xml:space="preserve">Fill in Annex B to the </w:t>
      </w:r>
      <w:r>
        <w:rPr>
          <w:sz w:val="22"/>
          <w:szCs w:val="22"/>
        </w:rPr>
        <w:t>g</w:t>
      </w:r>
      <w:r w:rsidRPr="003E3F36">
        <w:rPr>
          <w:sz w:val="22"/>
          <w:szCs w:val="22"/>
        </w:rPr>
        <w:t xml:space="preserve">uidelines for </w:t>
      </w:r>
      <w:r>
        <w:rPr>
          <w:sz w:val="22"/>
          <w:szCs w:val="22"/>
        </w:rPr>
        <w:t>a</w:t>
      </w:r>
      <w:r w:rsidRPr="003E3F36">
        <w:rPr>
          <w:sz w:val="22"/>
          <w:szCs w:val="22"/>
        </w:rPr>
        <w:t>pplicants to provide information on:</w:t>
      </w:r>
    </w:p>
    <w:p w14:paraId="75703C5B" w14:textId="397C9055" w:rsidR="002970E9" w:rsidRPr="003E3F36" w:rsidRDefault="002970E9">
      <w:pPr>
        <w:numPr>
          <w:ilvl w:val="0"/>
          <w:numId w:val="29"/>
        </w:numPr>
        <w:spacing w:before="120"/>
        <w:jc w:val="both"/>
        <w:rPr>
          <w:sz w:val="22"/>
          <w:szCs w:val="22"/>
        </w:rPr>
      </w:pPr>
      <w:r w:rsidRPr="003E3F36">
        <w:rPr>
          <w:sz w:val="22"/>
          <w:szCs w:val="22"/>
        </w:rPr>
        <w:t xml:space="preserve">the budget of the action (worksheet 1), for the total duration of the </w:t>
      </w:r>
      <w:r w:rsidR="006D3AF2" w:rsidRPr="003E3F36">
        <w:rPr>
          <w:sz w:val="22"/>
          <w:szCs w:val="22"/>
        </w:rPr>
        <w:t>action</w:t>
      </w:r>
    </w:p>
    <w:p w14:paraId="6DC870C2" w14:textId="3E5596C9" w:rsidR="002970E9" w:rsidRDefault="002970E9">
      <w:pPr>
        <w:numPr>
          <w:ilvl w:val="0"/>
          <w:numId w:val="29"/>
        </w:numPr>
        <w:spacing w:before="120"/>
        <w:jc w:val="both"/>
        <w:rPr>
          <w:sz w:val="22"/>
          <w:szCs w:val="22"/>
        </w:rPr>
      </w:pPr>
      <w:r w:rsidRPr="003E3F36">
        <w:rPr>
          <w:sz w:val="22"/>
          <w:szCs w:val="22"/>
        </w:rPr>
        <w:t>justification of the budget (worksheet 2), for the total duration of the action</w:t>
      </w:r>
    </w:p>
    <w:p w14:paraId="748668FE" w14:textId="35734403" w:rsidR="006D3AF2" w:rsidRPr="006D3AF2" w:rsidRDefault="006D3AF2">
      <w:pPr>
        <w:pStyle w:val="ListParagraph"/>
        <w:numPr>
          <w:ilvl w:val="0"/>
          <w:numId w:val="29"/>
        </w:numPr>
        <w:rPr>
          <w:sz w:val="22"/>
          <w:szCs w:val="22"/>
        </w:rPr>
      </w:pPr>
      <w:r w:rsidRPr="006D3AF2">
        <w:rPr>
          <w:sz w:val="22"/>
          <w:szCs w:val="22"/>
        </w:rPr>
        <w:t>amount requested from the contracting authority and other expected sources of funding for the action for the total duration (worksheet 3).</w:t>
      </w:r>
    </w:p>
    <w:p w14:paraId="744F38A7" w14:textId="77777777" w:rsidR="006D3AF2" w:rsidRDefault="006D3AF2" w:rsidP="006D3AF2">
      <w:pPr>
        <w:spacing w:before="120"/>
        <w:ind w:left="780"/>
        <w:jc w:val="both"/>
        <w:rPr>
          <w:sz w:val="22"/>
          <w:szCs w:val="22"/>
        </w:rPr>
      </w:pPr>
    </w:p>
    <w:p w14:paraId="0E47AE73" w14:textId="35D34B24" w:rsidR="002970E9" w:rsidRPr="002970E9" w:rsidRDefault="002970E9" w:rsidP="002970E9">
      <w:pPr>
        <w:spacing w:before="120"/>
        <w:jc w:val="both"/>
        <w:rPr>
          <w:b/>
          <w:bCs/>
          <w:sz w:val="22"/>
          <w:szCs w:val="22"/>
        </w:rPr>
      </w:pPr>
      <w:r w:rsidRPr="002970E9">
        <w:rPr>
          <w:b/>
          <w:bCs/>
          <w:sz w:val="22"/>
          <w:szCs w:val="22"/>
        </w:rPr>
        <w:t>Please note that the cost of the action and the contribution requested from the contracting authority must be stated in EUR.</w:t>
      </w:r>
    </w:p>
    <w:p w14:paraId="060C2799" w14:textId="27C5A744" w:rsidR="006D3AF2" w:rsidRPr="003E3F36" w:rsidRDefault="006D3AF2" w:rsidP="006D3AF2">
      <w:pPr>
        <w:pStyle w:val="Heading3"/>
      </w:pPr>
      <w:r>
        <w:t>Information about hosting institution</w:t>
      </w:r>
    </w:p>
    <w:p w14:paraId="1B57CBFC" w14:textId="77777777" w:rsidR="006D3AF2" w:rsidRDefault="006D3AF2" w:rsidP="006D3AF2">
      <w:pPr>
        <w:spacing w:before="120"/>
        <w:jc w:val="both"/>
        <w:rPr>
          <w:sz w:val="22"/>
          <w:szCs w:val="22"/>
        </w:rPr>
      </w:pPr>
      <w:r>
        <w:rPr>
          <w:sz w:val="22"/>
          <w:szCs w:val="22"/>
        </w:rPr>
        <w:t>Up to 1200 characters.</w:t>
      </w:r>
    </w:p>
    <w:p w14:paraId="12394D41" w14:textId="77777777" w:rsidR="006D3AF2" w:rsidRPr="003E3F36" w:rsidRDefault="006D3AF2" w:rsidP="006D3AF2">
      <w:pPr>
        <w:spacing w:before="120"/>
        <w:jc w:val="both"/>
        <w:rPr>
          <w:sz w:val="22"/>
          <w:szCs w:val="22"/>
        </w:rPr>
      </w:pPr>
      <w:r w:rsidRPr="003E3F36">
        <w:rPr>
          <w:sz w:val="22"/>
          <w:szCs w:val="22"/>
        </w:rPr>
        <w:t>Please provide the following information:</w:t>
      </w:r>
    </w:p>
    <w:p w14:paraId="3B556DC3" w14:textId="77777777" w:rsidR="006D3AF2" w:rsidRPr="006D3AF2" w:rsidRDefault="006D3AF2">
      <w:pPr>
        <w:pStyle w:val="ListParagraph"/>
        <w:numPr>
          <w:ilvl w:val="0"/>
          <w:numId w:val="38"/>
        </w:numPr>
        <w:spacing w:before="120"/>
        <w:jc w:val="both"/>
        <w:rPr>
          <w:sz w:val="22"/>
          <w:szCs w:val="22"/>
        </w:rPr>
      </w:pPr>
      <w:r w:rsidRPr="006D3AF2">
        <w:rPr>
          <w:sz w:val="22"/>
          <w:szCs w:val="22"/>
        </w:rPr>
        <w:t>Provide contact details of the hosting institution selected, including name of the hosting professor or any contact person who can be contacted for confirmation.</w:t>
      </w:r>
    </w:p>
    <w:p w14:paraId="57609FB0" w14:textId="5366FD3C" w:rsidR="006D3AF2" w:rsidRDefault="006D3AF2">
      <w:pPr>
        <w:pStyle w:val="ListParagraph"/>
        <w:numPr>
          <w:ilvl w:val="0"/>
          <w:numId w:val="38"/>
        </w:numPr>
        <w:spacing w:before="120"/>
        <w:jc w:val="both"/>
        <w:rPr>
          <w:sz w:val="22"/>
          <w:szCs w:val="22"/>
        </w:rPr>
      </w:pPr>
      <w:r w:rsidRPr="006D3AF2">
        <w:rPr>
          <w:sz w:val="22"/>
          <w:szCs w:val="22"/>
        </w:rPr>
        <w:t xml:space="preserve">Describe reasons why the </w:t>
      </w:r>
      <w:proofErr w:type="gramStart"/>
      <w:r w:rsidRPr="006D3AF2">
        <w:rPr>
          <w:sz w:val="22"/>
          <w:szCs w:val="22"/>
        </w:rPr>
        <w:t>particular university</w:t>
      </w:r>
      <w:proofErr w:type="gramEnd"/>
      <w:r w:rsidRPr="006D3AF2">
        <w:rPr>
          <w:sz w:val="22"/>
          <w:szCs w:val="22"/>
        </w:rPr>
        <w:t xml:space="preserve"> or </w:t>
      </w:r>
      <w:r w:rsidR="002D3A82">
        <w:rPr>
          <w:sz w:val="22"/>
          <w:szCs w:val="22"/>
        </w:rPr>
        <w:t>research</w:t>
      </w:r>
      <w:r w:rsidRPr="006D3AF2">
        <w:rPr>
          <w:sz w:val="22"/>
          <w:szCs w:val="22"/>
        </w:rPr>
        <w:t xml:space="preserve"> institution has been selected.</w:t>
      </w:r>
    </w:p>
    <w:p w14:paraId="30DB1893" w14:textId="67F29765" w:rsidR="006D3AF2" w:rsidRDefault="006D3AF2">
      <w:pPr>
        <w:pStyle w:val="ListParagraph"/>
        <w:numPr>
          <w:ilvl w:val="0"/>
          <w:numId w:val="38"/>
        </w:numPr>
        <w:spacing w:before="120"/>
        <w:jc w:val="both"/>
        <w:rPr>
          <w:sz w:val="22"/>
          <w:szCs w:val="22"/>
        </w:rPr>
      </w:pPr>
      <w:r w:rsidRPr="006D3AF2">
        <w:rPr>
          <w:sz w:val="22"/>
          <w:szCs w:val="22"/>
        </w:rPr>
        <w:t xml:space="preserve">If relevant, describe previous experience with the hosting institution (project, joint research, </w:t>
      </w:r>
      <w:r w:rsidR="008A3294" w:rsidRPr="008A3294">
        <w:rPr>
          <w:sz w:val="22"/>
          <w:szCs w:val="22"/>
        </w:rPr>
        <w:t>PhD</w:t>
      </w:r>
      <w:r w:rsidRPr="006D3AF2">
        <w:rPr>
          <w:sz w:val="22"/>
          <w:szCs w:val="22"/>
        </w:rPr>
        <w:t xml:space="preserve"> studies, etc.). </w:t>
      </w:r>
    </w:p>
    <w:p w14:paraId="0B05EDFB" w14:textId="5DA4BD3E" w:rsidR="000309DA" w:rsidRPr="006D3AF2" w:rsidRDefault="006D3AF2">
      <w:pPr>
        <w:pStyle w:val="ListParagraph"/>
        <w:numPr>
          <w:ilvl w:val="0"/>
          <w:numId w:val="38"/>
        </w:numPr>
        <w:spacing w:before="120"/>
        <w:jc w:val="both"/>
        <w:rPr>
          <w:sz w:val="22"/>
          <w:szCs w:val="22"/>
        </w:rPr>
      </w:pPr>
      <w:r w:rsidRPr="006D3AF2">
        <w:rPr>
          <w:sz w:val="22"/>
          <w:szCs w:val="22"/>
        </w:rPr>
        <w:t>Describe the hosting institution's attitude towards the action and any consultations held.</w:t>
      </w:r>
    </w:p>
    <w:p w14:paraId="6611845D" w14:textId="1F09D1E4" w:rsidR="00822135" w:rsidRPr="003E3F36" w:rsidRDefault="00B67717" w:rsidP="00D8296D">
      <w:pPr>
        <w:pStyle w:val="Heading3"/>
      </w:pPr>
      <w:bookmarkStart w:id="201" w:name="_Toc97125500"/>
      <w:r>
        <w:t>A</w:t>
      </w:r>
      <w:r w:rsidR="00216B21" w:rsidRPr="003E3F36">
        <w:t>pplicant</w:t>
      </w:r>
      <w:r w:rsidR="001A4693" w:rsidRPr="003E3F36">
        <w:t>’</w:t>
      </w:r>
      <w:r w:rsidR="00216B21" w:rsidRPr="003E3F36">
        <w:t>s experience</w:t>
      </w:r>
      <w:bookmarkEnd w:id="201"/>
      <w:r w:rsidR="00216B21" w:rsidRPr="003E3F36">
        <w:t xml:space="preserve"> </w:t>
      </w:r>
      <w:r w:rsidR="006D3AF2">
        <w:t xml:space="preserve">and relevant awards </w:t>
      </w:r>
    </w:p>
    <w:p w14:paraId="490FC917" w14:textId="4C069B53" w:rsidR="00756F18" w:rsidRDefault="00756F18" w:rsidP="006660B3">
      <w:pPr>
        <w:spacing w:before="120"/>
        <w:ind w:right="-2"/>
        <w:jc w:val="both"/>
        <w:rPr>
          <w:sz w:val="22"/>
          <w:szCs w:val="22"/>
        </w:rPr>
      </w:pPr>
      <w:r w:rsidRPr="3AC965D2">
        <w:rPr>
          <w:sz w:val="22"/>
          <w:szCs w:val="22"/>
        </w:rPr>
        <w:t xml:space="preserve">Up </w:t>
      </w:r>
      <w:r w:rsidRPr="002D3A82">
        <w:rPr>
          <w:sz w:val="22"/>
          <w:szCs w:val="22"/>
        </w:rPr>
        <w:t xml:space="preserve">to </w:t>
      </w:r>
      <w:r w:rsidR="00B4353B" w:rsidRPr="002D3A82">
        <w:rPr>
          <w:sz w:val="22"/>
          <w:szCs w:val="22"/>
          <w:lang w:val="en-US"/>
        </w:rPr>
        <w:t>6</w:t>
      </w:r>
      <w:r w:rsidRPr="002D3A82">
        <w:rPr>
          <w:sz w:val="22"/>
          <w:szCs w:val="22"/>
        </w:rPr>
        <w:t>00</w:t>
      </w:r>
      <w:r w:rsidRPr="3AC965D2">
        <w:rPr>
          <w:sz w:val="22"/>
          <w:szCs w:val="22"/>
        </w:rPr>
        <w:t xml:space="preserve"> characters.</w:t>
      </w:r>
    </w:p>
    <w:p w14:paraId="7DA24102" w14:textId="799268A4" w:rsidR="002953F9" w:rsidRDefault="00AB502F" w:rsidP="006660B3">
      <w:pPr>
        <w:spacing w:before="120"/>
        <w:ind w:right="-2"/>
        <w:jc w:val="both"/>
        <w:rPr>
          <w:sz w:val="22"/>
          <w:szCs w:val="22"/>
        </w:rPr>
      </w:pPr>
      <w:r>
        <w:rPr>
          <w:sz w:val="22"/>
          <w:szCs w:val="22"/>
        </w:rPr>
        <w:t>Provide a list of research</w:t>
      </w:r>
      <w:r w:rsidR="00756F18">
        <w:rPr>
          <w:sz w:val="22"/>
          <w:szCs w:val="22"/>
        </w:rPr>
        <w:t>/scientific/other publication and articles released in the last five years with full references and links to the publications, if available</w:t>
      </w:r>
      <w:r w:rsidR="006D3AF2">
        <w:rPr>
          <w:sz w:val="22"/>
          <w:szCs w:val="22"/>
        </w:rPr>
        <w:t>, and relevant awards, if any</w:t>
      </w:r>
      <w:r w:rsidR="00822135" w:rsidRPr="003E3F36">
        <w:rPr>
          <w:sz w:val="22"/>
          <w:szCs w:val="22"/>
        </w:rPr>
        <w:t>.</w:t>
      </w:r>
    </w:p>
    <w:p w14:paraId="56C867EB" w14:textId="4D7050F5" w:rsidR="00E7779B" w:rsidRPr="003E3F36" w:rsidRDefault="00E7779B" w:rsidP="00E7779B">
      <w:pPr>
        <w:spacing w:before="120"/>
        <w:rPr>
          <w:lang w:eastAsia="en-US"/>
        </w:rPr>
      </w:pPr>
    </w:p>
    <w:p w14:paraId="614793BC" w14:textId="77777777" w:rsidR="00530B79" w:rsidRPr="00A06D0B" w:rsidRDefault="00530B79" w:rsidP="00A0517C">
      <w:pPr>
        <w:pStyle w:val="Heading2"/>
        <w:sectPr w:rsidR="00530B79" w:rsidRPr="00A06D0B" w:rsidSect="000B1F8A">
          <w:footerReference w:type="default" r:id="rId14"/>
          <w:pgSz w:w="11906" w:h="16838" w:code="9"/>
          <w:pgMar w:top="1134" w:right="1418" w:bottom="1418" w:left="1418" w:header="709" w:footer="709" w:gutter="0"/>
          <w:cols w:space="708"/>
          <w:docGrid w:linePitch="360"/>
        </w:sectPr>
      </w:pPr>
    </w:p>
    <w:p w14:paraId="30E1BC47" w14:textId="375EAC79" w:rsidR="00A537A6" w:rsidRPr="00A537A6" w:rsidRDefault="002953F9" w:rsidP="00A0517C">
      <w:pPr>
        <w:pStyle w:val="Heading2"/>
      </w:pPr>
      <w:bookmarkStart w:id="202" w:name="_Toc97125549"/>
      <w:bookmarkStart w:id="203" w:name="_Toc97125550"/>
      <w:bookmarkStart w:id="204" w:name="_Toc97125551"/>
      <w:bookmarkStart w:id="205" w:name="_Toc97125552"/>
      <w:bookmarkStart w:id="206" w:name="_Toc97125553"/>
      <w:bookmarkStart w:id="207" w:name="_Toc97125613"/>
      <w:bookmarkStart w:id="208" w:name="_Toc97125614"/>
      <w:bookmarkStart w:id="209" w:name="_Toc97125615"/>
      <w:bookmarkStart w:id="210" w:name="_Toc97125616"/>
      <w:bookmarkStart w:id="211" w:name="_Toc97125617"/>
      <w:bookmarkStart w:id="212" w:name="_Toc97125618"/>
      <w:bookmarkStart w:id="213" w:name="_Toc97125619"/>
      <w:bookmarkStart w:id="214" w:name="_Toc97125620"/>
      <w:bookmarkStart w:id="215" w:name="_Toc97125621"/>
      <w:bookmarkStart w:id="216" w:name="_Toc97125622"/>
      <w:bookmarkStart w:id="217" w:name="_Toc97125624"/>
      <w:bookmarkStart w:id="218" w:name="_Toc97125625"/>
      <w:bookmarkStart w:id="219" w:name="_Toc97125627"/>
      <w:bookmarkStart w:id="220" w:name="_Toc97125628"/>
      <w:bookmarkStart w:id="221" w:name="_Toc97125630"/>
      <w:bookmarkStart w:id="222" w:name="_Toc97125631"/>
      <w:bookmarkStart w:id="223" w:name="_Toc97125633"/>
      <w:bookmarkStart w:id="224" w:name="_Toc97125634"/>
      <w:bookmarkStart w:id="225" w:name="_Toc97125636"/>
      <w:bookmarkStart w:id="226" w:name="_Toc97125637"/>
      <w:bookmarkStart w:id="227" w:name="_Toc97125638"/>
      <w:bookmarkStart w:id="228" w:name="_Toc97125639"/>
      <w:bookmarkStart w:id="229" w:name="_Toc97125640"/>
      <w:bookmarkStart w:id="230" w:name="_Toc97125641"/>
      <w:bookmarkStart w:id="231" w:name="_Toc97125643"/>
      <w:bookmarkStart w:id="232" w:name="_Toc97125644"/>
      <w:bookmarkStart w:id="233" w:name="_Toc97125646"/>
      <w:bookmarkStart w:id="234" w:name="_Toc97125647"/>
      <w:bookmarkStart w:id="235" w:name="_Toc97125649"/>
      <w:bookmarkStart w:id="236" w:name="_Toc97125650"/>
      <w:bookmarkStart w:id="237" w:name="_Toc97125652"/>
      <w:bookmarkStart w:id="238" w:name="_Toc97125653"/>
      <w:bookmarkStart w:id="239" w:name="_Toc97125655"/>
      <w:bookmarkStart w:id="240" w:name="_Toc97125656"/>
      <w:bookmarkStart w:id="241" w:name="_Toc97125657"/>
      <w:bookmarkStart w:id="242" w:name="_Toc97125659"/>
      <w:bookmarkStart w:id="243" w:name="_Toc97125660"/>
      <w:bookmarkStart w:id="244" w:name="_Toc97125662"/>
      <w:bookmarkStart w:id="245" w:name="_Toc97125663"/>
      <w:bookmarkStart w:id="246" w:name="_Toc97125665"/>
      <w:bookmarkStart w:id="247" w:name="_Toc97125666"/>
      <w:bookmarkStart w:id="248" w:name="_Toc97125668"/>
      <w:bookmarkStart w:id="249" w:name="_Toc97125669"/>
      <w:bookmarkStart w:id="250" w:name="_Toc97125671"/>
      <w:bookmarkStart w:id="251" w:name="_Toc97125672"/>
      <w:bookmarkStart w:id="252" w:name="_Toc97125674"/>
      <w:bookmarkStart w:id="253" w:name="_Toc97125675"/>
      <w:bookmarkStart w:id="254" w:name="_Toc97125677"/>
      <w:bookmarkStart w:id="255" w:name="_Toc97125678"/>
      <w:bookmarkStart w:id="256" w:name="_Toc97125680"/>
      <w:bookmarkStart w:id="257" w:name="_Toc97125681"/>
      <w:bookmarkStart w:id="258" w:name="_Toc97125683"/>
      <w:bookmarkStart w:id="259" w:name="_Toc97125684"/>
      <w:bookmarkStart w:id="260" w:name="_Toc97125686"/>
      <w:bookmarkStart w:id="261" w:name="_Toc97125687"/>
      <w:bookmarkStart w:id="262" w:name="_Toc97125689"/>
      <w:bookmarkStart w:id="263" w:name="_Toc97125690"/>
      <w:bookmarkStart w:id="264" w:name="_Toc97125692"/>
      <w:bookmarkStart w:id="265" w:name="_Toc97125693"/>
      <w:bookmarkStart w:id="266" w:name="_Toc97125695"/>
      <w:bookmarkStart w:id="267" w:name="_Toc97125696"/>
      <w:bookmarkStart w:id="268" w:name="_Toc97125698"/>
      <w:bookmarkStart w:id="269" w:name="_Toc97125699"/>
      <w:bookmarkStart w:id="270" w:name="_Toc97125700"/>
      <w:bookmarkStart w:id="271" w:name="_Toc97125701"/>
      <w:bookmarkStart w:id="272" w:name="_Toc97125702"/>
      <w:bookmarkStart w:id="273" w:name="_Toc97125703"/>
      <w:bookmarkStart w:id="274" w:name="_Toc97125704"/>
      <w:bookmarkStart w:id="275" w:name="_Toc97125705"/>
      <w:bookmarkStart w:id="276" w:name="_Toc97125706"/>
      <w:bookmarkStart w:id="277" w:name="_Toc97125707"/>
      <w:bookmarkStart w:id="278" w:name="_Toc97125708"/>
      <w:bookmarkStart w:id="279" w:name="_Toc97125724"/>
      <w:bookmarkStart w:id="280" w:name="_Toc97125725"/>
      <w:bookmarkStart w:id="281" w:name="_Toc97125726"/>
      <w:bookmarkStart w:id="282" w:name="_Toc97125727"/>
      <w:bookmarkStart w:id="283" w:name="_Toc97125729"/>
      <w:bookmarkStart w:id="284" w:name="_Toc97125730"/>
      <w:bookmarkStart w:id="285" w:name="_Toc97125732"/>
      <w:bookmarkStart w:id="286" w:name="_Toc97125733"/>
      <w:bookmarkStart w:id="287" w:name="_Toc97125735"/>
      <w:bookmarkStart w:id="288" w:name="_Toc97125736"/>
      <w:bookmarkStart w:id="289" w:name="_Toc97125738"/>
      <w:bookmarkStart w:id="290" w:name="_Toc97125739"/>
      <w:bookmarkStart w:id="291" w:name="_Toc97125741"/>
      <w:bookmarkStart w:id="292" w:name="_Toc97125742"/>
      <w:bookmarkStart w:id="293" w:name="_Toc97125744"/>
      <w:bookmarkStart w:id="294" w:name="_Toc97125745"/>
      <w:bookmarkStart w:id="295" w:name="_Toc97125747"/>
      <w:bookmarkStart w:id="296" w:name="_Toc97125748"/>
      <w:bookmarkStart w:id="297" w:name="_Toc97125750"/>
      <w:bookmarkStart w:id="298" w:name="_Toc97125751"/>
      <w:bookmarkStart w:id="299" w:name="_Toc97125753"/>
      <w:bookmarkStart w:id="300" w:name="_Toc97125754"/>
      <w:bookmarkStart w:id="301" w:name="_Toc97125756"/>
      <w:bookmarkStart w:id="302" w:name="_Toc97125757"/>
      <w:bookmarkStart w:id="303" w:name="_Toc97125759"/>
      <w:bookmarkStart w:id="304" w:name="_Toc97125760"/>
      <w:bookmarkStart w:id="305" w:name="_Toc97125762"/>
      <w:bookmarkStart w:id="306" w:name="_Toc97125763"/>
      <w:bookmarkStart w:id="307" w:name="_Toc97125765"/>
      <w:bookmarkStart w:id="308" w:name="_Toc97125766"/>
      <w:bookmarkStart w:id="309" w:name="_Toc97125768"/>
      <w:bookmarkStart w:id="310" w:name="_Toc97125769"/>
      <w:bookmarkStart w:id="311" w:name="_Toc97125771"/>
      <w:bookmarkStart w:id="312" w:name="_Toc97125772"/>
      <w:bookmarkStart w:id="313" w:name="_Toc9712577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A06D0B">
        <w:lastRenderedPageBreak/>
        <w:t>Checklist for the full application form</w:t>
      </w:r>
      <w:bookmarkEnd w:id="313"/>
    </w:p>
    <w:p w14:paraId="605E2FF9" w14:textId="77777777" w:rsidR="00A537A6" w:rsidRDefault="00A537A6" w:rsidP="00A537A6">
      <w:pPr>
        <w:spacing w:before="40" w:after="80" w:line="240" w:lineRule="exact"/>
        <w:jc w:val="center"/>
        <w:rPr>
          <w:i/>
          <w:sz w:val="22"/>
          <w:szCs w:val="22"/>
        </w:rPr>
      </w:pPr>
    </w:p>
    <w:p w14:paraId="28AE563C" w14:textId="6C6733A0" w:rsidR="00A537A6" w:rsidRDefault="00A537A6" w:rsidP="00A537A6">
      <w:pPr>
        <w:spacing w:before="40" w:after="80" w:line="240" w:lineRule="exact"/>
        <w:jc w:val="center"/>
        <w:rPr>
          <w:i/>
          <w:sz w:val="22"/>
          <w:szCs w:val="22"/>
        </w:rPr>
      </w:pPr>
      <w:r>
        <w:rPr>
          <w:i/>
          <w:sz w:val="22"/>
          <w:szCs w:val="22"/>
        </w:rPr>
        <w:t xml:space="preserve">(To be filled in by </w:t>
      </w:r>
      <w:r w:rsidR="00585175">
        <w:rPr>
          <w:i/>
          <w:sz w:val="22"/>
          <w:szCs w:val="22"/>
        </w:rPr>
        <w:t>the applicant</w:t>
      </w:r>
      <w:r>
        <w:rPr>
          <w:i/>
          <w:sz w:val="22"/>
          <w:szCs w:val="22"/>
        </w:rPr>
        <w:t xml:space="preserve">  for self-guidance purposes)</w:t>
      </w:r>
    </w:p>
    <w:p w14:paraId="5537E6A6" w14:textId="0FE3C13D" w:rsidR="000B0573" w:rsidRDefault="000B0573" w:rsidP="000D0A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0B0573" w:rsidRPr="003E3F36" w14:paraId="357A14BD" w14:textId="77777777" w:rsidTr="3AC965D2">
        <w:trPr>
          <w:cantSplit/>
          <w:trHeight w:val="559"/>
        </w:trPr>
        <w:tc>
          <w:tcPr>
            <w:tcW w:w="4202" w:type="pct"/>
            <w:shd w:val="clear" w:color="auto" w:fill="auto"/>
          </w:tcPr>
          <w:p w14:paraId="618AC1C1" w14:textId="2D1235A1" w:rsidR="000B0573" w:rsidRPr="003E3F36" w:rsidRDefault="000B0573" w:rsidP="007D0B0B">
            <w:pPr>
              <w:tabs>
                <w:tab w:val="left" w:pos="-284"/>
              </w:tabs>
              <w:spacing w:line="240" w:lineRule="exact"/>
              <w:rPr>
                <w:b/>
                <w:sz w:val="22"/>
                <w:szCs w:val="22"/>
              </w:rPr>
            </w:pPr>
            <w:r w:rsidRPr="003E3F36">
              <w:rPr>
                <w:b/>
                <w:caps/>
                <w:sz w:val="22"/>
                <w:szCs w:val="22"/>
              </w:rPr>
              <w:t xml:space="preserve">Before sending your proposal, please check that each of the following criteria HAVE BEEN MET IN FULL </w:t>
            </w:r>
          </w:p>
        </w:tc>
        <w:tc>
          <w:tcPr>
            <w:tcW w:w="798" w:type="pct"/>
            <w:gridSpan w:val="2"/>
            <w:shd w:val="clear" w:color="auto" w:fill="auto"/>
          </w:tcPr>
          <w:p w14:paraId="2337F9E2" w14:textId="77777777" w:rsidR="000B0573" w:rsidRPr="003E3F36" w:rsidRDefault="000B0573" w:rsidP="007D0B0B">
            <w:pPr>
              <w:tabs>
                <w:tab w:val="left" w:pos="-284"/>
              </w:tabs>
              <w:spacing w:line="240" w:lineRule="exact"/>
              <w:jc w:val="center"/>
              <w:rPr>
                <w:sz w:val="22"/>
                <w:szCs w:val="22"/>
              </w:rPr>
            </w:pPr>
            <w:r w:rsidRPr="003E3F36">
              <w:rPr>
                <w:b/>
                <w:sz w:val="22"/>
                <w:szCs w:val="22"/>
              </w:rPr>
              <w:t>Tick the items off below</w:t>
            </w:r>
          </w:p>
        </w:tc>
      </w:tr>
      <w:tr w:rsidR="000B0573" w:rsidRPr="003E3F36" w14:paraId="42D83A44" w14:textId="77777777" w:rsidTr="3AC965D2">
        <w:trPr>
          <w:cantSplit/>
          <w:trHeight w:val="454"/>
        </w:trPr>
        <w:tc>
          <w:tcPr>
            <w:tcW w:w="4202" w:type="pct"/>
            <w:tcBorders>
              <w:bottom w:val="single" w:sz="4" w:space="0" w:color="auto"/>
            </w:tcBorders>
            <w:shd w:val="clear" w:color="auto" w:fill="auto"/>
          </w:tcPr>
          <w:p w14:paraId="277A74FF" w14:textId="43C2A9C2" w:rsidR="000B0573" w:rsidRPr="003E3F36" w:rsidRDefault="000B0573" w:rsidP="007D0B0B">
            <w:pPr>
              <w:tabs>
                <w:tab w:val="left" w:pos="-284"/>
              </w:tabs>
              <w:spacing w:line="240" w:lineRule="exact"/>
              <w:rPr>
                <w:b/>
                <w:sz w:val="22"/>
                <w:szCs w:val="22"/>
              </w:rPr>
            </w:pPr>
            <w:r>
              <w:rPr>
                <w:b/>
                <w:sz w:val="22"/>
                <w:szCs w:val="22"/>
              </w:rPr>
              <w:t>Name of the applicant</w:t>
            </w:r>
            <w:r w:rsidRPr="003E3F36">
              <w:rPr>
                <w:b/>
                <w:sz w:val="22"/>
                <w:szCs w:val="22"/>
              </w:rPr>
              <w:t>:</w:t>
            </w:r>
          </w:p>
        </w:tc>
        <w:tc>
          <w:tcPr>
            <w:tcW w:w="399" w:type="pct"/>
            <w:shd w:val="clear" w:color="auto" w:fill="auto"/>
          </w:tcPr>
          <w:p w14:paraId="1FE7286A" w14:textId="77777777" w:rsidR="000B0573" w:rsidRPr="003E3F36" w:rsidRDefault="000B0573" w:rsidP="007D0B0B">
            <w:pPr>
              <w:tabs>
                <w:tab w:val="left" w:pos="-284"/>
              </w:tabs>
              <w:spacing w:line="240" w:lineRule="exact"/>
              <w:jc w:val="center"/>
              <w:rPr>
                <w:sz w:val="22"/>
                <w:szCs w:val="22"/>
              </w:rPr>
            </w:pPr>
            <w:r w:rsidRPr="003E3F36">
              <w:rPr>
                <w:b/>
                <w:sz w:val="22"/>
                <w:szCs w:val="22"/>
              </w:rPr>
              <w:t>Yes</w:t>
            </w:r>
          </w:p>
        </w:tc>
        <w:tc>
          <w:tcPr>
            <w:tcW w:w="399" w:type="pct"/>
            <w:shd w:val="clear" w:color="auto" w:fill="auto"/>
          </w:tcPr>
          <w:p w14:paraId="020632D1" w14:textId="77777777" w:rsidR="000B0573" w:rsidRPr="003E3F36" w:rsidRDefault="000B0573" w:rsidP="007D0B0B">
            <w:pPr>
              <w:tabs>
                <w:tab w:val="left" w:pos="-284"/>
              </w:tabs>
              <w:spacing w:line="240" w:lineRule="exact"/>
              <w:jc w:val="center"/>
              <w:rPr>
                <w:sz w:val="22"/>
                <w:szCs w:val="22"/>
              </w:rPr>
            </w:pPr>
            <w:r w:rsidRPr="003E3F36">
              <w:rPr>
                <w:b/>
                <w:sz w:val="22"/>
                <w:szCs w:val="22"/>
              </w:rPr>
              <w:t>No</w:t>
            </w:r>
          </w:p>
        </w:tc>
      </w:tr>
      <w:tr w:rsidR="000B0573" w:rsidRPr="003E3F36" w14:paraId="4607F8EF" w14:textId="77777777" w:rsidTr="3AC965D2">
        <w:trPr>
          <w:cantSplit/>
          <w:trHeight w:val="454"/>
        </w:trPr>
        <w:tc>
          <w:tcPr>
            <w:tcW w:w="4202" w:type="pct"/>
            <w:shd w:val="clear" w:color="auto" w:fill="E0E0E0"/>
          </w:tcPr>
          <w:p w14:paraId="4983FE62" w14:textId="35D7BC0C" w:rsidR="000B0573" w:rsidRPr="00A6462B" w:rsidRDefault="00A6462B" w:rsidP="00A6462B">
            <w:pPr>
              <w:tabs>
                <w:tab w:val="left" w:pos="-284"/>
                <w:tab w:val="left" w:pos="426"/>
              </w:tabs>
              <w:spacing w:line="240" w:lineRule="exact"/>
              <w:rPr>
                <w:b/>
                <w:sz w:val="22"/>
                <w:szCs w:val="22"/>
              </w:rPr>
            </w:pPr>
            <w:r>
              <w:rPr>
                <w:b/>
                <w:sz w:val="22"/>
                <w:szCs w:val="22"/>
              </w:rPr>
              <w:t xml:space="preserve">1. </w:t>
            </w:r>
            <w:r w:rsidR="000B0573" w:rsidRPr="00A6462B">
              <w:rPr>
                <w:b/>
                <w:sz w:val="22"/>
                <w:szCs w:val="22"/>
              </w:rPr>
              <w:t xml:space="preserve">The correct grant application form has been </w:t>
            </w:r>
            <w:proofErr w:type="gramStart"/>
            <w:r w:rsidR="000B0573" w:rsidRPr="00A6462B">
              <w:rPr>
                <w:b/>
                <w:sz w:val="22"/>
                <w:szCs w:val="22"/>
              </w:rPr>
              <w:t>used</w:t>
            </w:r>
            <w:r w:rsidRPr="00A6462B">
              <w:rPr>
                <w:b/>
                <w:sz w:val="22"/>
                <w:szCs w:val="22"/>
              </w:rPr>
              <w:t>,</w:t>
            </w:r>
            <w:proofErr w:type="gramEnd"/>
            <w:r w:rsidRPr="00A6462B">
              <w:rPr>
                <w:b/>
                <w:sz w:val="22"/>
                <w:szCs w:val="22"/>
              </w:rPr>
              <w:t xml:space="preserve"> all questions answered</w:t>
            </w:r>
            <w:r>
              <w:rPr>
                <w:b/>
                <w:sz w:val="22"/>
                <w:szCs w:val="22"/>
              </w:rPr>
              <w:t>.</w:t>
            </w:r>
          </w:p>
          <w:p w14:paraId="434BE0E5" w14:textId="4A982303" w:rsidR="00A6462B" w:rsidRPr="00A6462B" w:rsidRDefault="00A6462B" w:rsidP="00A6462B">
            <w:pPr>
              <w:tabs>
                <w:tab w:val="left" w:pos="-284"/>
                <w:tab w:val="left" w:pos="426"/>
              </w:tabs>
              <w:spacing w:line="240" w:lineRule="exact"/>
              <w:rPr>
                <w:b/>
                <w:sz w:val="22"/>
                <w:szCs w:val="22"/>
              </w:rPr>
            </w:pPr>
          </w:p>
        </w:tc>
        <w:tc>
          <w:tcPr>
            <w:tcW w:w="399" w:type="pct"/>
            <w:shd w:val="clear" w:color="auto" w:fill="auto"/>
          </w:tcPr>
          <w:p w14:paraId="50FF8662" w14:textId="77777777" w:rsidR="000B0573" w:rsidRPr="003E3F36" w:rsidRDefault="000B0573" w:rsidP="007D0B0B">
            <w:pPr>
              <w:tabs>
                <w:tab w:val="left" w:pos="-284"/>
              </w:tabs>
              <w:spacing w:line="240" w:lineRule="exact"/>
              <w:rPr>
                <w:sz w:val="22"/>
                <w:szCs w:val="22"/>
              </w:rPr>
            </w:pPr>
          </w:p>
        </w:tc>
        <w:tc>
          <w:tcPr>
            <w:tcW w:w="399" w:type="pct"/>
            <w:shd w:val="clear" w:color="auto" w:fill="auto"/>
          </w:tcPr>
          <w:p w14:paraId="75D34B98" w14:textId="77777777" w:rsidR="000B0573" w:rsidRPr="003E3F36" w:rsidRDefault="000B0573" w:rsidP="007D0B0B">
            <w:pPr>
              <w:tabs>
                <w:tab w:val="left" w:pos="-284"/>
              </w:tabs>
              <w:spacing w:line="240" w:lineRule="exact"/>
              <w:rPr>
                <w:sz w:val="22"/>
                <w:szCs w:val="22"/>
              </w:rPr>
            </w:pPr>
          </w:p>
        </w:tc>
      </w:tr>
      <w:tr w:rsidR="00EC5C8C" w:rsidRPr="003E3F36" w14:paraId="150F6A49" w14:textId="77777777" w:rsidTr="3AC965D2">
        <w:trPr>
          <w:cantSplit/>
          <w:trHeight w:val="454"/>
        </w:trPr>
        <w:tc>
          <w:tcPr>
            <w:tcW w:w="4202" w:type="pct"/>
            <w:shd w:val="clear" w:color="auto" w:fill="E0E0E0"/>
          </w:tcPr>
          <w:p w14:paraId="72D58AAD" w14:textId="50533F85" w:rsidR="00EC5C8C" w:rsidRDefault="00EC5C8C">
            <w:pPr>
              <w:pStyle w:val="ListParagraph"/>
              <w:numPr>
                <w:ilvl w:val="0"/>
                <w:numId w:val="39"/>
              </w:numPr>
              <w:tabs>
                <w:tab w:val="left" w:pos="-284"/>
                <w:tab w:val="left" w:pos="426"/>
              </w:tabs>
              <w:spacing w:line="240" w:lineRule="exact"/>
              <w:rPr>
                <w:b/>
                <w:sz w:val="22"/>
                <w:szCs w:val="22"/>
              </w:rPr>
            </w:pPr>
            <w:r>
              <w:rPr>
                <w:b/>
                <w:sz w:val="22"/>
                <w:szCs w:val="22"/>
              </w:rPr>
              <w:t>Summary of the action (2.1.)</w:t>
            </w:r>
          </w:p>
        </w:tc>
        <w:tc>
          <w:tcPr>
            <w:tcW w:w="399" w:type="pct"/>
            <w:shd w:val="clear" w:color="auto" w:fill="auto"/>
          </w:tcPr>
          <w:p w14:paraId="05360E3B" w14:textId="77777777" w:rsidR="00EC5C8C" w:rsidRPr="003E3F36" w:rsidRDefault="00EC5C8C" w:rsidP="007D0B0B">
            <w:pPr>
              <w:tabs>
                <w:tab w:val="left" w:pos="-284"/>
              </w:tabs>
              <w:spacing w:line="240" w:lineRule="exact"/>
              <w:rPr>
                <w:sz w:val="22"/>
                <w:szCs w:val="22"/>
              </w:rPr>
            </w:pPr>
          </w:p>
        </w:tc>
        <w:tc>
          <w:tcPr>
            <w:tcW w:w="399" w:type="pct"/>
            <w:shd w:val="clear" w:color="auto" w:fill="auto"/>
          </w:tcPr>
          <w:p w14:paraId="05CC98D2" w14:textId="77777777" w:rsidR="00EC5C8C" w:rsidRPr="003E3F36" w:rsidRDefault="00EC5C8C" w:rsidP="007D0B0B">
            <w:pPr>
              <w:tabs>
                <w:tab w:val="left" w:pos="-284"/>
              </w:tabs>
              <w:spacing w:line="240" w:lineRule="exact"/>
              <w:rPr>
                <w:sz w:val="22"/>
                <w:szCs w:val="22"/>
              </w:rPr>
            </w:pPr>
          </w:p>
        </w:tc>
      </w:tr>
      <w:tr w:rsidR="00A6462B" w:rsidRPr="003E3F36" w14:paraId="374140B8" w14:textId="77777777" w:rsidTr="3AC965D2">
        <w:trPr>
          <w:cantSplit/>
          <w:trHeight w:val="454"/>
        </w:trPr>
        <w:tc>
          <w:tcPr>
            <w:tcW w:w="4202" w:type="pct"/>
            <w:shd w:val="clear" w:color="auto" w:fill="E0E0E0"/>
          </w:tcPr>
          <w:p w14:paraId="623F69B6" w14:textId="715F9637" w:rsidR="00A6462B" w:rsidRPr="00A6462B" w:rsidRDefault="00A6462B">
            <w:pPr>
              <w:pStyle w:val="ListParagraph"/>
              <w:numPr>
                <w:ilvl w:val="0"/>
                <w:numId w:val="39"/>
              </w:numPr>
              <w:tabs>
                <w:tab w:val="left" w:pos="-284"/>
                <w:tab w:val="left" w:pos="426"/>
              </w:tabs>
              <w:spacing w:line="240" w:lineRule="exact"/>
              <w:rPr>
                <w:b/>
                <w:sz w:val="22"/>
                <w:szCs w:val="22"/>
              </w:rPr>
            </w:pPr>
            <w:r>
              <w:rPr>
                <w:b/>
                <w:sz w:val="22"/>
                <w:szCs w:val="22"/>
              </w:rPr>
              <w:t>Description of threats and repressions (2.2)</w:t>
            </w:r>
          </w:p>
        </w:tc>
        <w:tc>
          <w:tcPr>
            <w:tcW w:w="399" w:type="pct"/>
            <w:shd w:val="clear" w:color="auto" w:fill="auto"/>
          </w:tcPr>
          <w:p w14:paraId="35C75930" w14:textId="77777777" w:rsidR="00A6462B" w:rsidRPr="003E3F36" w:rsidRDefault="00A6462B" w:rsidP="007D0B0B">
            <w:pPr>
              <w:tabs>
                <w:tab w:val="left" w:pos="-284"/>
              </w:tabs>
              <w:spacing w:line="240" w:lineRule="exact"/>
              <w:rPr>
                <w:sz w:val="22"/>
                <w:szCs w:val="22"/>
              </w:rPr>
            </w:pPr>
          </w:p>
        </w:tc>
        <w:tc>
          <w:tcPr>
            <w:tcW w:w="399" w:type="pct"/>
            <w:shd w:val="clear" w:color="auto" w:fill="auto"/>
          </w:tcPr>
          <w:p w14:paraId="3BB559C2" w14:textId="77777777" w:rsidR="00A6462B" w:rsidRPr="003E3F36" w:rsidRDefault="00A6462B" w:rsidP="007D0B0B">
            <w:pPr>
              <w:tabs>
                <w:tab w:val="left" w:pos="-284"/>
              </w:tabs>
              <w:spacing w:line="240" w:lineRule="exact"/>
              <w:rPr>
                <w:sz w:val="22"/>
                <w:szCs w:val="22"/>
              </w:rPr>
            </w:pPr>
          </w:p>
        </w:tc>
      </w:tr>
      <w:tr w:rsidR="00A6462B" w:rsidRPr="003E3F36" w14:paraId="042783AE" w14:textId="77777777" w:rsidTr="3AC965D2">
        <w:trPr>
          <w:cantSplit/>
          <w:trHeight w:val="454"/>
        </w:trPr>
        <w:tc>
          <w:tcPr>
            <w:tcW w:w="4202" w:type="pct"/>
            <w:shd w:val="clear" w:color="auto" w:fill="E0E0E0"/>
          </w:tcPr>
          <w:p w14:paraId="01BF5231" w14:textId="757897D2" w:rsidR="00A6462B" w:rsidRPr="00A6462B" w:rsidRDefault="00A6462B">
            <w:pPr>
              <w:pStyle w:val="ListParagraph"/>
              <w:numPr>
                <w:ilvl w:val="0"/>
                <w:numId w:val="39"/>
              </w:numPr>
              <w:tabs>
                <w:tab w:val="left" w:pos="-284"/>
                <w:tab w:val="left" w:pos="426"/>
              </w:tabs>
              <w:spacing w:line="240" w:lineRule="exact"/>
              <w:rPr>
                <w:b/>
                <w:sz w:val="22"/>
                <w:szCs w:val="22"/>
              </w:rPr>
            </w:pPr>
            <w:r>
              <w:rPr>
                <w:b/>
                <w:sz w:val="22"/>
                <w:szCs w:val="22"/>
              </w:rPr>
              <w:t>Description of the action (2.3.1)</w:t>
            </w:r>
          </w:p>
        </w:tc>
        <w:tc>
          <w:tcPr>
            <w:tcW w:w="399" w:type="pct"/>
            <w:shd w:val="clear" w:color="auto" w:fill="auto"/>
          </w:tcPr>
          <w:p w14:paraId="23C0C4CB" w14:textId="77777777" w:rsidR="00A6462B" w:rsidRPr="003E3F36" w:rsidRDefault="00A6462B" w:rsidP="007D0B0B">
            <w:pPr>
              <w:tabs>
                <w:tab w:val="left" w:pos="-284"/>
              </w:tabs>
              <w:spacing w:line="240" w:lineRule="exact"/>
              <w:rPr>
                <w:sz w:val="22"/>
                <w:szCs w:val="22"/>
              </w:rPr>
            </w:pPr>
          </w:p>
        </w:tc>
        <w:tc>
          <w:tcPr>
            <w:tcW w:w="399" w:type="pct"/>
            <w:shd w:val="clear" w:color="auto" w:fill="auto"/>
          </w:tcPr>
          <w:p w14:paraId="354A72EB" w14:textId="77777777" w:rsidR="00A6462B" w:rsidRPr="003E3F36" w:rsidRDefault="00A6462B" w:rsidP="007D0B0B">
            <w:pPr>
              <w:tabs>
                <w:tab w:val="left" w:pos="-284"/>
              </w:tabs>
              <w:spacing w:line="240" w:lineRule="exact"/>
              <w:rPr>
                <w:sz w:val="22"/>
                <w:szCs w:val="22"/>
              </w:rPr>
            </w:pPr>
          </w:p>
        </w:tc>
      </w:tr>
      <w:tr w:rsidR="00A6462B" w:rsidRPr="003E3F36" w14:paraId="285BF94A" w14:textId="77777777" w:rsidTr="3AC965D2">
        <w:trPr>
          <w:cantSplit/>
          <w:trHeight w:val="454"/>
        </w:trPr>
        <w:tc>
          <w:tcPr>
            <w:tcW w:w="4202" w:type="pct"/>
            <w:shd w:val="clear" w:color="auto" w:fill="E0E0E0"/>
          </w:tcPr>
          <w:p w14:paraId="4C1A4BA8" w14:textId="0993FB26" w:rsidR="00A6462B" w:rsidRPr="00A6462B" w:rsidRDefault="00A6462B">
            <w:pPr>
              <w:pStyle w:val="ListParagraph"/>
              <w:numPr>
                <w:ilvl w:val="0"/>
                <w:numId w:val="39"/>
              </w:numPr>
              <w:tabs>
                <w:tab w:val="left" w:pos="-284"/>
                <w:tab w:val="left" w:pos="426"/>
              </w:tabs>
              <w:spacing w:line="240" w:lineRule="exact"/>
              <w:rPr>
                <w:b/>
                <w:sz w:val="22"/>
                <w:szCs w:val="22"/>
              </w:rPr>
            </w:pPr>
            <w:r>
              <w:rPr>
                <w:b/>
                <w:sz w:val="22"/>
                <w:szCs w:val="22"/>
              </w:rPr>
              <w:t>Expected results listed (2.3.2.)</w:t>
            </w:r>
          </w:p>
        </w:tc>
        <w:tc>
          <w:tcPr>
            <w:tcW w:w="399" w:type="pct"/>
            <w:shd w:val="clear" w:color="auto" w:fill="auto"/>
          </w:tcPr>
          <w:p w14:paraId="27D55828" w14:textId="77777777" w:rsidR="00A6462B" w:rsidRPr="003E3F36" w:rsidRDefault="00A6462B" w:rsidP="007D0B0B">
            <w:pPr>
              <w:tabs>
                <w:tab w:val="left" w:pos="-284"/>
              </w:tabs>
              <w:spacing w:line="240" w:lineRule="exact"/>
              <w:rPr>
                <w:sz w:val="22"/>
                <w:szCs w:val="22"/>
              </w:rPr>
            </w:pPr>
          </w:p>
        </w:tc>
        <w:tc>
          <w:tcPr>
            <w:tcW w:w="399" w:type="pct"/>
            <w:shd w:val="clear" w:color="auto" w:fill="auto"/>
          </w:tcPr>
          <w:p w14:paraId="3EA3AE21" w14:textId="77777777" w:rsidR="00A6462B" w:rsidRPr="003E3F36" w:rsidRDefault="00A6462B" w:rsidP="007D0B0B">
            <w:pPr>
              <w:tabs>
                <w:tab w:val="left" w:pos="-284"/>
              </w:tabs>
              <w:spacing w:line="240" w:lineRule="exact"/>
              <w:rPr>
                <w:sz w:val="22"/>
                <w:szCs w:val="22"/>
              </w:rPr>
            </w:pPr>
          </w:p>
        </w:tc>
      </w:tr>
      <w:tr w:rsidR="00A6462B" w:rsidRPr="003E3F36" w14:paraId="08207F69" w14:textId="77777777" w:rsidTr="3AC965D2">
        <w:trPr>
          <w:cantSplit/>
          <w:trHeight w:val="454"/>
        </w:trPr>
        <w:tc>
          <w:tcPr>
            <w:tcW w:w="4202" w:type="pct"/>
            <w:shd w:val="clear" w:color="auto" w:fill="E0E0E0"/>
          </w:tcPr>
          <w:p w14:paraId="6EBA51F5" w14:textId="363D2D7A" w:rsidR="00A6462B" w:rsidRPr="00A6462B" w:rsidRDefault="00A6462B">
            <w:pPr>
              <w:pStyle w:val="ListParagraph"/>
              <w:numPr>
                <w:ilvl w:val="0"/>
                <w:numId w:val="39"/>
              </w:numPr>
              <w:tabs>
                <w:tab w:val="left" w:pos="-284"/>
                <w:tab w:val="left" w:pos="426"/>
              </w:tabs>
              <w:spacing w:line="240" w:lineRule="exact"/>
              <w:rPr>
                <w:b/>
                <w:sz w:val="22"/>
                <w:szCs w:val="22"/>
              </w:rPr>
            </w:pPr>
            <w:r>
              <w:rPr>
                <w:b/>
                <w:sz w:val="22"/>
                <w:szCs w:val="22"/>
              </w:rPr>
              <w:t>Added-value elements of the project described (2.3.3.)</w:t>
            </w:r>
          </w:p>
        </w:tc>
        <w:tc>
          <w:tcPr>
            <w:tcW w:w="399" w:type="pct"/>
            <w:shd w:val="clear" w:color="auto" w:fill="auto"/>
          </w:tcPr>
          <w:p w14:paraId="7CE71A89" w14:textId="77777777" w:rsidR="00A6462B" w:rsidRPr="003E3F36" w:rsidRDefault="00A6462B" w:rsidP="007D0B0B">
            <w:pPr>
              <w:tabs>
                <w:tab w:val="left" w:pos="-284"/>
              </w:tabs>
              <w:spacing w:line="240" w:lineRule="exact"/>
              <w:rPr>
                <w:sz w:val="22"/>
                <w:szCs w:val="22"/>
              </w:rPr>
            </w:pPr>
          </w:p>
        </w:tc>
        <w:tc>
          <w:tcPr>
            <w:tcW w:w="399" w:type="pct"/>
            <w:shd w:val="clear" w:color="auto" w:fill="auto"/>
          </w:tcPr>
          <w:p w14:paraId="48F207C2" w14:textId="77777777" w:rsidR="00A6462B" w:rsidRPr="003E3F36" w:rsidRDefault="00A6462B" w:rsidP="007D0B0B">
            <w:pPr>
              <w:tabs>
                <w:tab w:val="left" w:pos="-284"/>
              </w:tabs>
              <w:spacing w:line="240" w:lineRule="exact"/>
              <w:rPr>
                <w:sz w:val="22"/>
                <w:szCs w:val="22"/>
              </w:rPr>
            </w:pPr>
          </w:p>
        </w:tc>
      </w:tr>
      <w:tr w:rsidR="001350DC" w:rsidRPr="003E3F36" w14:paraId="4485EF79" w14:textId="77777777" w:rsidTr="3AC965D2">
        <w:trPr>
          <w:cantSplit/>
          <w:trHeight w:val="454"/>
        </w:trPr>
        <w:tc>
          <w:tcPr>
            <w:tcW w:w="4202" w:type="pct"/>
            <w:shd w:val="clear" w:color="auto" w:fill="E0E0E0"/>
          </w:tcPr>
          <w:p w14:paraId="52695D0A" w14:textId="77777777" w:rsidR="001350DC" w:rsidRPr="002E1997" w:rsidRDefault="002E1997">
            <w:pPr>
              <w:pStyle w:val="ListParagraph"/>
              <w:numPr>
                <w:ilvl w:val="0"/>
                <w:numId w:val="39"/>
              </w:numPr>
              <w:tabs>
                <w:tab w:val="left" w:pos="-284"/>
                <w:tab w:val="left" w:pos="426"/>
              </w:tabs>
              <w:spacing w:line="240" w:lineRule="exact"/>
              <w:rPr>
                <w:b/>
                <w:sz w:val="22"/>
                <w:szCs w:val="22"/>
              </w:rPr>
            </w:pPr>
            <w:r>
              <w:rPr>
                <w:b/>
                <w:sz w:val="22"/>
                <w:szCs w:val="22"/>
              </w:rPr>
              <w:t>Applicant’s c</w:t>
            </w:r>
            <w:r w:rsidR="001350DC">
              <w:rPr>
                <w:b/>
                <w:sz w:val="22"/>
                <w:szCs w:val="22"/>
              </w:rPr>
              <w:t xml:space="preserve">apacity to implement project </w:t>
            </w:r>
            <w:r>
              <w:rPr>
                <w:b/>
                <w:sz w:val="22"/>
                <w:szCs w:val="22"/>
              </w:rPr>
              <w:t xml:space="preserve">and research significance </w:t>
            </w:r>
            <w:r w:rsidR="001350DC">
              <w:rPr>
                <w:b/>
                <w:sz w:val="22"/>
                <w:szCs w:val="22"/>
              </w:rPr>
              <w:t>described (</w:t>
            </w:r>
            <w:r w:rsidR="001350DC">
              <w:rPr>
                <w:b/>
                <w:sz w:val="22"/>
                <w:szCs w:val="22"/>
                <w:lang w:val="en-US"/>
              </w:rPr>
              <w:t>3.1.)</w:t>
            </w:r>
          </w:p>
          <w:p w14:paraId="021E650C" w14:textId="5FA1849D" w:rsidR="002E1997" w:rsidRDefault="002E1997" w:rsidP="002E1997">
            <w:pPr>
              <w:pStyle w:val="ListParagraph"/>
              <w:tabs>
                <w:tab w:val="left" w:pos="-284"/>
                <w:tab w:val="left" w:pos="426"/>
              </w:tabs>
              <w:spacing w:line="240" w:lineRule="exact"/>
              <w:rPr>
                <w:b/>
                <w:sz w:val="22"/>
                <w:szCs w:val="22"/>
              </w:rPr>
            </w:pPr>
          </w:p>
        </w:tc>
        <w:tc>
          <w:tcPr>
            <w:tcW w:w="399" w:type="pct"/>
            <w:shd w:val="clear" w:color="auto" w:fill="auto"/>
          </w:tcPr>
          <w:p w14:paraId="6317236C" w14:textId="77777777" w:rsidR="001350DC" w:rsidRPr="003E3F36" w:rsidRDefault="001350DC" w:rsidP="007D0B0B">
            <w:pPr>
              <w:tabs>
                <w:tab w:val="left" w:pos="-284"/>
              </w:tabs>
              <w:spacing w:line="240" w:lineRule="exact"/>
              <w:rPr>
                <w:sz w:val="22"/>
                <w:szCs w:val="22"/>
              </w:rPr>
            </w:pPr>
          </w:p>
        </w:tc>
        <w:tc>
          <w:tcPr>
            <w:tcW w:w="399" w:type="pct"/>
            <w:shd w:val="clear" w:color="auto" w:fill="auto"/>
          </w:tcPr>
          <w:p w14:paraId="09B6CA92" w14:textId="77777777" w:rsidR="001350DC" w:rsidRPr="003E3F36" w:rsidRDefault="001350DC" w:rsidP="007D0B0B">
            <w:pPr>
              <w:tabs>
                <w:tab w:val="left" w:pos="-284"/>
              </w:tabs>
              <w:spacing w:line="240" w:lineRule="exact"/>
              <w:rPr>
                <w:sz w:val="22"/>
                <w:szCs w:val="22"/>
              </w:rPr>
            </w:pPr>
          </w:p>
        </w:tc>
      </w:tr>
      <w:tr w:rsidR="001350DC" w:rsidRPr="003E3F36" w14:paraId="45211EAD" w14:textId="77777777" w:rsidTr="3AC965D2">
        <w:trPr>
          <w:cantSplit/>
          <w:trHeight w:val="454"/>
        </w:trPr>
        <w:tc>
          <w:tcPr>
            <w:tcW w:w="4202" w:type="pct"/>
            <w:shd w:val="clear" w:color="auto" w:fill="E0E0E0"/>
          </w:tcPr>
          <w:p w14:paraId="749DD1B8" w14:textId="70EAFDED" w:rsidR="001350DC" w:rsidRDefault="001350DC">
            <w:pPr>
              <w:pStyle w:val="ListParagraph"/>
              <w:numPr>
                <w:ilvl w:val="0"/>
                <w:numId w:val="39"/>
              </w:numPr>
              <w:tabs>
                <w:tab w:val="left" w:pos="-284"/>
                <w:tab w:val="left" w:pos="426"/>
              </w:tabs>
              <w:spacing w:line="240" w:lineRule="exact"/>
              <w:rPr>
                <w:b/>
                <w:sz w:val="22"/>
                <w:szCs w:val="22"/>
              </w:rPr>
            </w:pPr>
            <w:r>
              <w:rPr>
                <w:b/>
                <w:sz w:val="22"/>
                <w:szCs w:val="22"/>
              </w:rPr>
              <w:t xml:space="preserve">Information about the hosting institution </w:t>
            </w:r>
            <w:r w:rsidR="002E1997">
              <w:rPr>
                <w:b/>
                <w:sz w:val="22"/>
                <w:szCs w:val="22"/>
              </w:rPr>
              <w:t xml:space="preserve">and the relationship with the applicant </w:t>
            </w:r>
            <w:r>
              <w:rPr>
                <w:b/>
                <w:sz w:val="22"/>
                <w:szCs w:val="22"/>
              </w:rPr>
              <w:t>included (3.3.)</w:t>
            </w:r>
          </w:p>
          <w:p w14:paraId="1487ED3A" w14:textId="7782EBD2" w:rsidR="002E1997" w:rsidRDefault="002E1997" w:rsidP="002E1997">
            <w:pPr>
              <w:pStyle w:val="ListParagraph"/>
              <w:tabs>
                <w:tab w:val="left" w:pos="-284"/>
                <w:tab w:val="left" w:pos="426"/>
              </w:tabs>
              <w:spacing w:line="240" w:lineRule="exact"/>
              <w:rPr>
                <w:b/>
                <w:sz w:val="22"/>
                <w:szCs w:val="22"/>
              </w:rPr>
            </w:pPr>
          </w:p>
        </w:tc>
        <w:tc>
          <w:tcPr>
            <w:tcW w:w="399" w:type="pct"/>
            <w:shd w:val="clear" w:color="auto" w:fill="auto"/>
          </w:tcPr>
          <w:p w14:paraId="3DA4868A" w14:textId="77777777" w:rsidR="001350DC" w:rsidRPr="003E3F36" w:rsidRDefault="001350DC" w:rsidP="007D0B0B">
            <w:pPr>
              <w:tabs>
                <w:tab w:val="left" w:pos="-284"/>
              </w:tabs>
              <w:spacing w:line="240" w:lineRule="exact"/>
              <w:rPr>
                <w:sz w:val="22"/>
                <w:szCs w:val="22"/>
              </w:rPr>
            </w:pPr>
          </w:p>
        </w:tc>
        <w:tc>
          <w:tcPr>
            <w:tcW w:w="399" w:type="pct"/>
            <w:shd w:val="clear" w:color="auto" w:fill="auto"/>
          </w:tcPr>
          <w:p w14:paraId="6BCA2602" w14:textId="77777777" w:rsidR="001350DC" w:rsidRPr="003E3F36" w:rsidRDefault="001350DC" w:rsidP="007D0B0B">
            <w:pPr>
              <w:tabs>
                <w:tab w:val="left" w:pos="-284"/>
              </w:tabs>
              <w:spacing w:line="240" w:lineRule="exact"/>
              <w:rPr>
                <w:sz w:val="22"/>
                <w:szCs w:val="22"/>
              </w:rPr>
            </w:pPr>
          </w:p>
        </w:tc>
      </w:tr>
      <w:tr w:rsidR="001350DC" w:rsidRPr="003E3F36" w14:paraId="6EA02546" w14:textId="77777777" w:rsidTr="3AC965D2">
        <w:trPr>
          <w:cantSplit/>
          <w:trHeight w:val="454"/>
        </w:trPr>
        <w:tc>
          <w:tcPr>
            <w:tcW w:w="4202" w:type="pct"/>
            <w:shd w:val="clear" w:color="auto" w:fill="E0E0E0"/>
          </w:tcPr>
          <w:p w14:paraId="6F3569A4" w14:textId="707FC763" w:rsidR="001350DC" w:rsidRDefault="001350DC">
            <w:pPr>
              <w:pStyle w:val="ListParagraph"/>
              <w:numPr>
                <w:ilvl w:val="0"/>
                <w:numId w:val="39"/>
              </w:numPr>
              <w:tabs>
                <w:tab w:val="left" w:pos="-284"/>
                <w:tab w:val="left" w:pos="426"/>
              </w:tabs>
              <w:spacing w:line="240" w:lineRule="exact"/>
              <w:rPr>
                <w:b/>
                <w:sz w:val="22"/>
                <w:szCs w:val="22"/>
              </w:rPr>
            </w:pPr>
            <w:r>
              <w:rPr>
                <w:b/>
                <w:sz w:val="22"/>
                <w:szCs w:val="22"/>
              </w:rPr>
              <w:t xml:space="preserve">Applicants experience and relevant awards </w:t>
            </w:r>
            <w:r w:rsidR="00462961">
              <w:rPr>
                <w:b/>
                <w:sz w:val="22"/>
                <w:szCs w:val="22"/>
              </w:rPr>
              <w:t>described</w:t>
            </w:r>
            <w:r>
              <w:rPr>
                <w:b/>
                <w:sz w:val="22"/>
                <w:szCs w:val="22"/>
              </w:rPr>
              <w:t xml:space="preserve"> (3.4.)</w:t>
            </w:r>
          </w:p>
        </w:tc>
        <w:tc>
          <w:tcPr>
            <w:tcW w:w="399" w:type="pct"/>
            <w:shd w:val="clear" w:color="auto" w:fill="auto"/>
          </w:tcPr>
          <w:p w14:paraId="6F22A080" w14:textId="77777777" w:rsidR="001350DC" w:rsidRPr="003E3F36" w:rsidRDefault="001350DC" w:rsidP="007D0B0B">
            <w:pPr>
              <w:tabs>
                <w:tab w:val="left" w:pos="-284"/>
              </w:tabs>
              <w:spacing w:line="240" w:lineRule="exact"/>
              <w:rPr>
                <w:sz w:val="22"/>
                <w:szCs w:val="22"/>
              </w:rPr>
            </w:pPr>
          </w:p>
        </w:tc>
        <w:tc>
          <w:tcPr>
            <w:tcW w:w="399" w:type="pct"/>
            <w:shd w:val="clear" w:color="auto" w:fill="auto"/>
          </w:tcPr>
          <w:p w14:paraId="1E744C4F" w14:textId="77777777" w:rsidR="001350DC" w:rsidRPr="003E3F36" w:rsidRDefault="001350DC" w:rsidP="007D0B0B">
            <w:pPr>
              <w:tabs>
                <w:tab w:val="left" w:pos="-284"/>
              </w:tabs>
              <w:spacing w:line="240" w:lineRule="exact"/>
              <w:rPr>
                <w:sz w:val="22"/>
                <w:szCs w:val="22"/>
              </w:rPr>
            </w:pPr>
          </w:p>
        </w:tc>
      </w:tr>
      <w:tr w:rsidR="00EC5C8C" w:rsidRPr="003E3F36" w14:paraId="13EF2245" w14:textId="77777777" w:rsidTr="3AC965D2">
        <w:trPr>
          <w:cantSplit/>
          <w:trHeight w:val="454"/>
        </w:trPr>
        <w:tc>
          <w:tcPr>
            <w:tcW w:w="4202" w:type="pct"/>
            <w:shd w:val="clear" w:color="auto" w:fill="E0E0E0"/>
          </w:tcPr>
          <w:p w14:paraId="4054C51E" w14:textId="6DCAC2DB" w:rsidR="00EC5C8C" w:rsidRPr="00EC5C8C" w:rsidRDefault="00EC5C8C">
            <w:pPr>
              <w:pStyle w:val="ListParagraph"/>
              <w:numPr>
                <w:ilvl w:val="3"/>
                <w:numId w:val="35"/>
              </w:numPr>
              <w:tabs>
                <w:tab w:val="left" w:pos="-284"/>
                <w:tab w:val="left" w:pos="426"/>
              </w:tabs>
              <w:spacing w:line="240" w:lineRule="exact"/>
              <w:ind w:left="34" w:firstLine="0"/>
              <w:rPr>
                <w:b/>
                <w:sz w:val="22"/>
                <w:szCs w:val="22"/>
              </w:rPr>
            </w:pPr>
            <w:r>
              <w:rPr>
                <w:b/>
                <w:sz w:val="22"/>
                <w:szCs w:val="22"/>
              </w:rPr>
              <w:t>The budget is enclosed in the format requested and stated in EUR (3.2.)</w:t>
            </w:r>
          </w:p>
        </w:tc>
        <w:tc>
          <w:tcPr>
            <w:tcW w:w="399" w:type="pct"/>
            <w:shd w:val="clear" w:color="auto" w:fill="auto"/>
          </w:tcPr>
          <w:p w14:paraId="0F1AE4F2" w14:textId="77777777" w:rsidR="00EC5C8C" w:rsidRPr="003E3F36" w:rsidRDefault="00EC5C8C" w:rsidP="007D0B0B">
            <w:pPr>
              <w:tabs>
                <w:tab w:val="left" w:pos="-284"/>
              </w:tabs>
              <w:spacing w:line="240" w:lineRule="exact"/>
              <w:rPr>
                <w:sz w:val="22"/>
                <w:szCs w:val="22"/>
              </w:rPr>
            </w:pPr>
          </w:p>
        </w:tc>
        <w:tc>
          <w:tcPr>
            <w:tcW w:w="399" w:type="pct"/>
            <w:shd w:val="clear" w:color="auto" w:fill="auto"/>
          </w:tcPr>
          <w:p w14:paraId="15CDD19D" w14:textId="77777777" w:rsidR="00EC5C8C" w:rsidRPr="003E3F36" w:rsidRDefault="00EC5C8C" w:rsidP="007D0B0B">
            <w:pPr>
              <w:tabs>
                <w:tab w:val="left" w:pos="-284"/>
              </w:tabs>
              <w:spacing w:line="240" w:lineRule="exact"/>
              <w:rPr>
                <w:sz w:val="22"/>
                <w:szCs w:val="22"/>
              </w:rPr>
            </w:pPr>
          </w:p>
        </w:tc>
      </w:tr>
      <w:tr w:rsidR="00EC5C8C" w:rsidRPr="003E3F36" w14:paraId="65230272" w14:textId="77777777" w:rsidTr="3AC965D2">
        <w:trPr>
          <w:cantSplit/>
          <w:trHeight w:val="454"/>
        </w:trPr>
        <w:tc>
          <w:tcPr>
            <w:tcW w:w="4202" w:type="pct"/>
            <w:shd w:val="clear" w:color="auto" w:fill="E0E0E0"/>
          </w:tcPr>
          <w:p w14:paraId="068F2FF2" w14:textId="6F3A5CF2" w:rsidR="00EC5C8C" w:rsidRDefault="00EC5C8C">
            <w:pPr>
              <w:pStyle w:val="ListParagraph"/>
              <w:numPr>
                <w:ilvl w:val="0"/>
                <w:numId w:val="40"/>
              </w:numPr>
              <w:tabs>
                <w:tab w:val="left" w:pos="-284"/>
                <w:tab w:val="left" w:pos="426"/>
              </w:tabs>
              <w:spacing w:line="240" w:lineRule="exact"/>
              <w:ind w:left="743"/>
              <w:rPr>
                <w:b/>
                <w:sz w:val="22"/>
                <w:szCs w:val="22"/>
              </w:rPr>
            </w:pPr>
            <w:r>
              <w:rPr>
                <w:b/>
                <w:sz w:val="22"/>
                <w:szCs w:val="22"/>
              </w:rPr>
              <w:t>Requested contribution does not exceed 11,435 EUR</w:t>
            </w:r>
          </w:p>
        </w:tc>
        <w:tc>
          <w:tcPr>
            <w:tcW w:w="399" w:type="pct"/>
            <w:shd w:val="clear" w:color="auto" w:fill="auto"/>
          </w:tcPr>
          <w:p w14:paraId="3E2EFEB4" w14:textId="77777777" w:rsidR="00EC5C8C" w:rsidRPr="003E3F36" w:rsidRDefault="00EC5C8C" w:rsidP="007D0B0B">
            <w:pPr>
              <w:tabs>
                <w:tab w:val="left" w:pos="-284"/>
              </w:tabs>
              <w:spacing w:line="240" w:lineRule="exact"/>
              <w:rPr>
                <w:sz w:val="22"/>
                <w:szCs w:val="22"/>
              </w:rPr>
            </w:pPr>
          </w:p>
        </w:tc>
        <w:tc>
          <w:tcPr>
            <w:tcW w:w="399" w:type="pct"/>
            <w:shd w:val="clear" w:color="auto" w:fill="auto"/>
          </w:tcPr>
          <w:p w14:paraId="2BEE042D" w14:textId="77777777" w:rsidR="00EC5C8C" w:rsidRPr="003E3F36" w:rsidRDefault="00EC5C8C" w:rsidP="007D0B0B">
            <w:pPr>
              <w:tabs>
                <w:tab w:val="left" w:pos="-284"/>
              </w:tabs>
              <w:spacing w:line="240" w:lineRule="exact"/>
              <w:rPr>
                <w:sz w:val="22"/>
                <w:szCs w:val="22"/>
              </w:rPr>
            </w:pPr>
          </w:p>
        </w:tc>
      </w:tr>
      <w:tr w:rsidR="001350DC" w:rsidRPr="003E3F36" w14:paraId="6C0BABD7" w14:textId="77777777" w:rsidTr="3AC965D2">
        <w:trPr>
          <w:cantSplit/>
          <w:trHeight w:val="454"/>
        </w:trPr>
        <w:tc>
          <w:tcPr>
            <w:tcW w:w="4202" w:type="pct"/>
            <w:shd w:val="clear" w:color="auto" w:fill="E0E0E0"/>
          </w:tcPr>
          <w:p w14:paraId="764B7B0C" w14:textId="11D5923C" w:rsidR="001350DC" w:rsidRPr="00EC5C8C" w:rsidRDefault="00EC5C8C">
            <w:pPr>
              <w:pStyle w:val="ListParagraph"/>
              <w:numPr>
                <w:ilvl w:val="0"/>
                <w:numId w:val="40"/>
              </w:numPr>
              <w:tabs>
                <w:tab w:val="left" w:pos="-284"/>
                <w:tab w:val="left" w:pos="426"/>
              </w:tabs>
              <w:spacing w:line="240" w:lineRule="exact"/>
              <w:ind w:left="459" w:firstLine="0"/>
              <w:rPr>
                <w:b/>
                <w:sz w:val="22"/>
                <w:szCs w:val="22"/>
              </w:rPr>
            </w:pPr>
            <w:r>
              <w:rPr>
                <w:b/>
                <w:sz w:val="22"/>
                <w:szCs w:val="22"/>
              </w:rPr>
              <w:t>Duration of the action between 3- 6 months</w:t>
            </w:r>
          </w:p>
        </w:tc>
        <w:tc>
          <w:tcPr>
            <w:tcW w:w="399" w:type="pct"/>
            <w:shd w:val="clear" w:color="auto" w:fill="auto"/>
          </w:tcPr>
          <w:p w14:paraId="48BC81B5" w14:textId="77777777" w:rsidR="001350DC" w:rsidRPr="003E3F36" w:rsidRDefault="001350DC" w:rsidP="007D0B0B">
            <w:pPr>
              <w:tabs>
                <w:tab w:val="left" w:pos="-284"/>
              </w:tabs>
              <w:spacing w:line="240" w:lineRule="exact"/>
              <w:rPr>
                <w:sz w:val="22"/>
                <w:szCs w:val="22"/>
              </w:rPr>
            </w:pPr>
          </w:p>
        </w:tc>
        <w:tc>
          <w:tcPr>
            <w:tcW w:w="399" w:type="pct"/>
            <w:shd w:val="clear" w:color="auto" w:fill="auto"/>
          </w:tcPr>
          <w:p w14:paraId="02C8CA75" w14:textId="77777777" w:rsidR="001350DC" w:rsidRPr="003E3F36" w:rsidRDefault="001350DC" w:rsidP="007D0B0B">
            <w:pPr>
              <w:tabs>
                <w:tab w:val="left" w:pos="-284"/>
              </w:tabs>
              <w:spacing w:line="240" w:lineRule="exact"/>
              <w:rPr>
                <w:sz w:val="22"/>
                <w:szCs w:val="22"/>
              </w:rPr>
            </w:pPr>
          </w:p>
        </w:tc>
      </w:tr>
      <w:tr w:rsidR="000B0573" w:rsidRPr="003E3F36" w14:paraId="37D1C767" w14:textId="77777777" w:rsidTr="3AC965D2">
        <w:trPr>
          <w:cantSplit/>
          <w:trHeight w:val="418"/>
        </w:trPr>
        <w:tc>
          <w:tcPr>
            <w:tcW w:w="4202" w:type="pct"/>
            <w:shd w:val="clear" w:color="auto" w:fill="E0E0E0"/>
          </w:tcPr>
          <w:p w14:paraId="7FA30332" w14:textId="72E82681" w:rsidR="000B0573" w:rsidRPr="003E3F36" w:rsidRDefault="000B0573" w:rsidP="00BF60DA">
            <w:pPr>
              <w:tabs>
                <w:tab w:val="left" w:pos="-284"/>
                <w:tab w:val="left" w:pos="426"/>
              </w:tabs>
              <w:spacing w:line="240" w:lineRule="exact"/>
              <w:ind w:left="426" w:hanging="426"/>
              <w:rPr>
                <w:b/>
                <w:sz w:val="22"/>
                <w:szCs w:val="22"/>
              </w:rPr>
            </w:pPr>
            <w:r w:rsidRPr="003E3F36">
              <w:rPr>
                <w:b/>
                <w:sz w:val="22"/>
                <w:szCs w:val="22"/>
              </w:rPr>
              <w:t>3.</w:t>
            </w:r>
            <w:r w:rsidRPr="003E3F36">
              <w:rPr>
                <w:b/>
                <w:sz w:val="22"/>
                <w:szCs w:val="22"/>
              </w:rPr>
              <w:tab/>
              <w:t xml:space="preserve">The proposal is typed in </w:t>
            </w:r>
            <w:r w:rsidRPr="00615842">
              <w:rPr>
                <w:b/>
                <w:sz w:val="22"/>
                <w:szCs w:val="22"/>
              </w:rPr>
              <w:t xml:space="preserve">English. </w:t>
            </w:r>
          </w:p>
        </w:tc>
        <w:tc>
          <w:tcPr>
            <w:tcW w:w="399" w:type="pct"/>
            <w:shd w:val="clear" w:color="auto" w:fill="auto"/>
          </w:tcPr>
          <w:p w14:paraId="2BBE8FE6" w14:textId="77777777" w:rsidR="000B0573" w:rsidRPr="003E3F36" w:rsidRDefault="000B0573" w:rsidP="007D0B0B">
            <w:pPr>
              <w:tabs>
                <w:tab w:val="left" w:pos="-284"/>
              </w:tabs>
              <w:spacing w:line="240" w:lineRule="exact"/>
              <w:rPr>
                <w:sz w:val="22"/>
                <w:szCs w:val="22"/>
              </w:rPr>
            </w:pPr>
          </w:p>
        </w:tc>
        <w:tc>
          <w:tcPr>
            <w:tcW w:w="399" w:type="pct"/>
            <w:shd w:val="clear" w:color="auto" w:fill="auto"/>
          </w:tcPr>
          <w:p w14:paraId="48A33269" w14:textId="77777777" w:rsidR="000B0573" w:rsidRPr="003E3F36" w:rsidRDefault="000B0573" w:rsidP="007D0B0B">
            <w:pPr>
              <w:tabs>
                <w:tab w:val="left" w:pos="-284"/>
              </w:tabs>
              <w:spacing w:line="240" w:lineRule="exact"/>
              <w:rPr>
                <w:sz w:val="22"/>
                <w:szCs w:val="22"/>
              </w:rPr>
            </w:pPr>
          </w:p>
        </w:tc>
      </w:tr>
      <w:tr w:rsidR="000B0573" w:rsidRPr="003E3F36" w14:paraId="4483B8F6" w14:textId="77777777" w:rsidTr="3AC965D2">
        <w:trPr>
          <w:cantSplit/>
          <w:trHeight w:val="454"/>
        </w:trPr>
        <w:tc>
          <w:tcPr>
            <w:tcW w:w="4202" w:type="pct"/>
            <w:shd w:val="clear" w:color="auto" w:fill="E0E0E0"/>
          </w:tcPr>
          <w:p w14:paraId="32E36E84" w14:textId="77777777" w:rsidR="000B0573" w:rsidRDefault="000B0573" w:rsidP="00EC237D">
            <w:pPr>
              <w:tabs>
                <w:tab w:val="left" w:pos="-284"/>
                <w:tab w:val="left" w:pos="426"/>
              </w:tabs>
              <w:spacing w:line="240" w:lineRule="exact"/>
              <w:ind w:left="426" w:hanging="426"/>
              <w:rPr>
                <w:b/>
                <w:sz w:val="22"/>
                <w:szCs w:val="22"/>
              </w:rPr>
            </w:pPr>
            <w:r w:rsidRPr="003E3F36">
              <w:rPr>
                <w:b/>
                <w:sz w:val="22"/>
                <w:szCs w:val="22"/>
              </w:rPr>
              <w:t>4.</w:t>
            </w:r>
            <w:r w:rsidRPr="003E3F36">
              <w:rPr>
                <w:b/>
                <w:sz w:val="22"/>
                <w:szCs w:val="22"/>
              </w:rPr>
              <w:tab/>
            </w:r>
            <w:r w:rsidR="00EC237D">
              <w:rPr>
                <w:b/>
                <w:sz w:val="22"/>
                <w:szCs w:val="22"/>
              </w:rPr>
              <w:t>Necessary supporting documents, as requested in the Guidelines,</w:t>
            </w:r>
            <w:r w:rsidRPr="003E3F36">
              <w:rPr>
                <w:b/>
                <w:sz w:val="22"/>
                <w:szCs w:val="22"/>
              </w:rPr>
              <w:t xml:space="preserve"> are included</w:t>
            </w:r>
            <w:r w:rsidR="00EC5C8C">
              <w:rPr>
                <w:b/>
                <w:sz w:val="22"/>
                <w:szCs w:val="22"/>
              </w:rPr>
              <w:t xml:space="preserve"> (see Guidelines 2.2.1.)</w:t>
            </w:r>
          </w:p>
          <w:p w14:paraId="05DB8B6B" w14:textId="1DF74A20" w:rsidR="002D3A82" w:rsidRPr="003E3F36" w:rsidRDefault="002D3A82" w:rsidP="00EC237D">
            <w:pPr>
              <w:tabs>
                <w:tab w:val="left" w:pos="-284"/>
                <w:tab w:val="left" w:pos="426"/>
              </w:tabs>
              <w:spacing w:line="240" w:lineRule="exact"/>
              <w:ind w:left="426" w:hanging="426"/>
              <w:rPr>
                <w:b/>
                <w:sz w:val="22"/>
                <w:szCs w:val="22"/>
              </w:rPr>
            </w:pPr>
          </w:p>
        </w:tc>
        <w:tc>
          <w:tcPr>
            <w:tcW w:w="399" w:type="pct"/>
            <w:shd w:val="clear" w:color="auto" w:fill="auto"/>
          </w:tcPr>
          <w:p w14:paraId="528048E8" w14:textId="77777777" w:rsidR="000B0573" w:rsidRPr="003E3F36" w:rsidRDefault="000B0573" w:rsidP="007D0B0B">
            <w:pPr>
              <w:tabs>
                <w:tab w:val="left" w:pos="-284"/>
              </w:tabs>
              <w:spacing w:line="240" w:lineRule="exact"/>
              <w:rPr>
                <w:sz w:val="22"/>
                <w:szCs w:val="22"/>
              </w:rPr>
            </w:pPr>
          </w:p>
        </w:tc>
        <w:tc>
          <w:tcPr>
            <w:tcW w:w="399" w:type="pct"/>
            <w:shd w:val="clear" w:color="auto" w:fill="auto"/>
          </w:tcPr>
          <w:p w14:paraId="1E79DF99" w14:textId="77777777" w:rsidR="000B0573" w:rsidRPr="003E3F36" w:rsidRDefault="000B0573" w:rsidP="007D0B0B">
            <w:pPr>
              <w:tabs>
                <w:tab w:val="left" w:pos="-284"/>
              </w:tabs>
              <w:spacing w:line="240" w:lineRule="exact"/>
              <w:rPr>
                <w:sz w:val="22"/>
                <w:szCs w:val="22"/>
              </w:rPr>
            </w:pPr>
          </w:p>
        </w:tc>
      </w:tr>
      <w:tr w:rsidR="00EC5C8C" w:rsidRPr="003E3F36" w14:paraId="3D78B9B7" w14:textId="77777777" w:rsidTr="3AC965D2">
        <w:trPr>
          <w:cantSplit/>
          <w:trHeight w:val="454"/>
        </w:trPr>
        <w:tc>
          <w:tcPr>
            <w:tcW w:w="4202" w:type="pct"/>
            <w:shd w:val="clear" w:color="auto" w:fill="E0E0E0"/>
          </w:tcPr>
          <w:p w14:paraId="3FFC397D" w14:textId="6F2FBE8D" w:rsidR="00EC5C8C" w:rsidRPr="00EC5C8C" w:rsidRDefault="00462961">
            <w:pPr>
              <w:pStyle w:val="ListParagraph"/>
              <w:numPr>
                <w:ilvl w:val="0"/>
                <w:numId w:val="41"/>
              </w:numPr>
              <w:tabs>
                <w:tab w:val="left" w:pos="-284"/>
                <w:tab w:val="left" w:pos="426"/>
              </w:tabs>
              <w:spacing w:line="240" w:lineRule="exact"/>
              <w:rPr>
                <w:b/>
                <w:sz w:val="22"/>
                <w:szCs w:val="22"/>
              </w:rPr>
            </w:pPr>
            <w:r>
              <w:rPr>
                <w:b/>
                <w:sz w:val="22"/>
                <w:szCs w:val="22"/>
              </w:rPr>
              <w:t>Evidence of persecution by the Belarusian authorities.</w:t>
            </w:r>
          </w:p>
        </w:tc>
        <w:tc>
          <w:tcPr>
            <w:tcW w:w="399" w:type="pct"/>
            <w:shd w:val="clear" w:color="auto" w:fill="auto"/>
          </w:tcPr>
          <w:p w14:paraId="4A36471A" w14:textId="77777777" w:rsidR="00EC5C8C" w:rsidRPr="003E3F36" w:rsidRDefault="00EC5C8C" w:rsidP="007D0B0B">
            <w:pPr>
              <w:tabs>
                <w:tab w:val="left" w:pos="-284"/>
              </w:tabs>
              <w:spacing w:line="240" w:lineRule="exact"/>
              <w:rPr>
                <w:sz w:val="22"/>
                <w:szCs w:val="22"/>
              </w:rPr>
            </w:pPr>
          </w:p>
        </w:tc>
        <w:tc>
          <w:tcPr>
            <w:tcW w:w="399" w:type="pct"/>
            <w:shd w:val="clear" w:color="auto" w:fill="auto"/>
          </w:tcPr>
          <w:p w14:paraId="1F52905B" w14:textId="77777777" w:rsidR="00EC5C8C" w:rsidRPr="003E3F36" w:rsidRDefault="00EC5C8C" w:rsidP="007D0B0B">
            <w:pPr>
              <w:tabs>
                <w:tab w:val="left" w:pos="-284"/>
              </w:tabs>
              <w:spacing w:line="240" w:lineRule="exact"/>
              <w:rPr>
                <w:sz w:val="22"/>
                <w:szCs w:val="22"/>
              </w:rPr>
            </w:pPr>
          </w:p>
        </w:tc>
      </w:tr>
      <w:tr w:rsidR="00EC5C8C" w:rsidRPr="003E3F36" w14:paraId="0AB1D160" w14:textId="77777777" w:rsidTr="3AC965D2">
        <w:trPr>
          <w:cantSplit/>
          <w:trHeight w:val="454"/>
        </w:trPr>
        <w:tc>
          <w:tcPr>
            <w:tcW w:w="4202" w:type="pct"/>
            <w:shd w:val="clear" w:color="auto" w:fill="E0E0E0"/>
          </w:tcPr>
          <w:p w14:paraId="3CF5E4D4" w14:textId="2A70906D" w:rsidR="00EC5C8C" w:rsidRPr="00462961" w:rsidRDefault="00462961">
            <w:pPr>
              <w:pStyle w:val="ListParagraph"/>
              <w:numPr>
                <w:ilvl w:val="0"/>
                <w:numId w:val="41"/>
              </w:numPr>
              <w:tabs>
                <w:tab w:val="left" w:pos="-284"/>
                <w:tab w:val="left" w:pos="426"/>
              </w:tabs>
              <w:spacing w:line="240" w:lineRule="exact"/>
              <w:rPr>
                <w:b/>
                <w:sz w:val="22"/>
                <w:szCs w:val="22"/>
              </w:rPr>
            </w:pPr>
            <w:r>
              <w:rPr>
                <w:b/>
                <w:sz w:val="22"/>
                <w:szCs w:val="22"/>
              </w:rPr>
              <w:t>Academic CV.</w:t>
            </w:r>
          </w:p>
        </w:tc>
        <w:tc>
          <w:tcPr>
            <w:tcW w:w="399" w:type="pct"/>
            <w:shd w:val="clear" w:color="auto" w:fill="auto"/>
          </w:tcPr>
          <w:p w14:paraId="40587747" w14:textId="77777777" w:rsidR="00EC5C8C" w:rsidRPr="003E3F36" w:rsidRDefault="00EC5C8C" w:rsidP="007D0B0B">
            <w:pPr>
              <w:tabs>
                <w:tab w:val="left" w:pos="-284"/>
              </w:tabs>
              <w:spacing w:line="240" w:lineRule="exact"/>
              <w:rPr>
                <w:sz w:val="22"/>
                <w:szCs w:val="22"/>
              </w:rPr>
            </w:pPr>
          </w:p>
        </w:tc>
        <w:tc>
          <w:tcPr>
            <w:tcW w:w="399" w:type="pct"/>
            <w:shd w:val="clear" w:color="auto" w:fill="auto"/>
          </w:tcPr>
          <w:p w14:paraId="1CE4A59A" w14:textId="77777777" w:rsidR="00EC5C8C" w:rsidRPr="003E3F36" w:rsidRDefault="00EC5C8C" w:rsidP="007D0B0B">
            <w:pPr>
              <w:tabs>
                <w:tab w:val="left" w:pos="-284"/>
              </w:tabs>
              <w:spacing w:line="240" w:lineRule="exact"/>
              <w:rPr>
                <w:sz w:val="22"/>
                <w:szCs w:val="22"/>
              </w:rPr>
            </w:pPr>
          </w:p>
        </w:tc>
      </w:tr>
      <w:tr w:rsidR="00EC5C8C" w:rsidRPr="003E3F36" w14:paraId="2FA4A57C" w14:textId="77777777" w:rsidTr="3AC965D2">
        <w:trPr>
          <w:cantSplit/>
          <w:trHeight w:val="454"/>
        </w:trPr>
        <w:tc>
          <w:tcPr>
            <w:tcW w:w="4202" w:type="pct"/>
            <w:shd w:val="clear" w:color="auto" w:fill="E0E0E0"/>
          </w:tcPr>
          <w:p w14:paraId="7DCDCB05" w14:textId="16883D80" w:rsidR="00EC5C8C" w:rsidRPr="00462961" w:rsidRDefault="00462961">
            <w:pPr>
              <w:pStyle w:val="ListParagraph"/>
              <w:numPr>
                <w:ilvl w:val="0"/>
                <w:numId w:val="41"/>
              </w:numPr>
              <w:tabs>
                <w:tab w:val="left" w:pos="-284"/>
                <w:tab w:val="left" w:pos="426"/>
              </w:tabs>
              <w:spacing w:line="240" w:lineRule="exact"/>
              <w:rPr>
                <w:b/>
                <w:sz w:val="22"/>
                <w:szCs w:val="22"/>
              </w:rPr>
            </w:pPr>
            <w:r>
              <w:rPr>
                <w:b/>
                <w:sz w:val="22"/>
                <w:szCs w:val="22"/>
              </w:rPr>
              <w:t>Letter of invitation from the host institution in the EU.</w:t>
            </w:r>
          </w:p>
        </w:tc>
        <w:tc>
          <w:tcPr>
            <w:tcW w:w="399" w:type="pct"/>
            <w:shd w:val="clear" w:color="auto" w:fill="auto"/>
          </w:tcPr>
          <w:p w14:paraId="5AF27BB8" w14:textId="77777777" w:rsidR="00EC5C8C" w:rsidRPr="003E3F36" w:rsidRDefault="00EC5C8C" w:rsidP="007D0B0B">
            <w:pPr>
              <w:tabs>
                <w:tab w:val="left" w:pos="-284"/>
              </w:tabs>
              <w:spacing w:line="240" w:lineRule="exact"/>
              <w:rPr>
                <w:sz w:val="22"/>
                <w:szCs w:val="22"/>
              </w:rPr>
            </w:pPr>
          </w:p>
        </w:tc>
        <w:tc>
          <w:tcPr>
            <w:tcW w:w="399" w:type="pct"/>
            <w:shd w:val="clear" w:color="auto" w:fill="auto"/>
          </w:tcPr>
          <w:p w14:paraId="23813A41" w14:textId="77777777" w:rsidR="00EC5C8C" w:rsidRPr="003E3F36" w:rsidRDefault="00EC5C8C" w:rsidP="007D0B0B">
            <w:pPr>
              <w:tabs>
                <w:tab w:val="left" w:pos="-284"/>
              </w:tabs>
              <w:spacing w:line="240" w:lineRule="exact"/>
              <w:rPr>
                <w:sz w:val="22"/>
                <w:szCs w:val="22"/>
              </w:rPr>
            </w:pPr>
          </w:p>
        </w:tc>
      </w:tr>
      <w:tr w:rsidR="00462961" w:rsidRPr="003E3F36" w14:paraId="104AD069" w14:textId="77777777" w:rsidTr="3AC965D2">
        <w:trPr>
          <w:cantSplit/>
          <w:trHeight w:val="454"/>
        </w:trPr>
        <w:tc>
          <w:tcPr>
            <w:tcW w:w="4202" w:type="pct"/>
            <w:shd w:val="clear" w:color="auto" w:fill="E0E0E0"/>
          </w:tcPr>
          <w:p w14:paraId="6172214B" w14:textId="3E7AE7E8" w:rsidR="00462961" w:rsidRDefault="00462961">
            <w:pPr>
              <w:pStyle w:val="ListParagraph"/>
              <w:numPr>
                <w:ilvl w:val="0"/>
                <w:numId w:val="41"/>
              </w:numPr>
              <w:tabs>
                <w:tab w:val="left" w:pos="-284"/>
                <w:tab w:val="left" w:pos="426"/>
              </w:tabs>
              <w:spacing w:line="240" w:lineRule="exact"/>
              <w:rPr>
                <w:b/>
                <w:sz w:val="22"/>
                <w:szCs w:val="22"/>
              </w:rPr>
            </w:pPr>
            <w:r>
              <w:rPr>
                <w:b/>
                <w:sz w:val="22"/>
                <w:szCs w:val="22"/>
              </w:rPr>
              <w:t>Financial identification form (FIF).</w:t>
            </w:r>
          </w:p>
          <w:p w14:paraId="1A802C4C" w14:textId="61C5198D" w:rsidR="00462961" w:rsidRPr="00462961" w:rsidRDefault="00462961" w:rsidP="00462961">
            <w:pPr>
              <w:pStyle w:val="ListParagraph"/>
              <w:tabs>
                <w:tab w:val="left" w:pos="-284"/>
                <w:tab w:val="left" w:pos="426"/>
              </w:tabs>
              <w:spacing w:line="240" w:lineRule="exact"/>
              <w:rPr>
                <w:b/>
                <w:sz w:val="22"/>
                <w:szCs w:val="22"/>
              </w:rPr>
            </w:pPr>
          </w:p>
        </w:tc>
        <w:tc>
          <w:tcPr>
            <w:tcW w:w="399" w:type="pct"/>
            <w:shd w:val="clear" w:color="auto" w:fill="auto"/>
          </w:tcPr>
          <w:p w14:paraId="423022AC" w14:textId="77777777" w:rsidR="00462961" w:rsidRPr="003E3F36" w:rsidRDefault="00462961" w:rsidP="007D0B0B">
            <w:pPr>
              <w:tabs>
                <w:tab w:val="left" w:pos="-284"/>
              </w:tabs>
              <w:spacing w:line="240" w:lineRule="exact"/>
              <w:rPr>
                <w:sz w:val="22"/>
                <w:szCs w:val="22"/>
              </w:rPr>
            </w:pPr>
          </w:p>
        </w:tc>
        <w:tc>
          <w:tcPr>
            <w:tcW w:w="399" w:type="pct"/>
            <w:shd w:val="clear" w:color="auto" w:fill="auto"/>
          </w:tcPr>
          <w:p w14:paraId="4BAEE9C4" w14:textId="77777777" w:rsidR="00462961" w:rsidRPr="003E3F36" w:rsidRDefault="00462961" w:rsidP="007D0B0B">
            <w:pPr>
              <w:tabs>
                <w:tab w:val="left" w:pos="-284"/>
              </w:tabs>
              <w:spacing w:line="240" w:lineRule="exact"/>
              <w:rPr>
                <w:sz w:val="22"/>
                <w:szCs w:val="22"/>
              </w:rPr>
            </w:pPr>
          </w:p>
        </w:tc>
      </w:tr>
      <w:tr w:rsidR="00462961" w:rsidRPr="003E3F36" w14:paraId="1EF2A795" w14:textId="77777777" w:rsidTr="3AC965D2">
        <w:trPr>
          <w:cantSplit/>
          <w:trHeight w:val="454"/>
        </w:trPr>
        <w:tc>
          <w:tcPr>
            <w:tcW w:w="4202" w:type="pct"/>
            <w:shd w:val="clear" w:color="auto" w:fill="E0E0E0"/>
          </w:tcPr>
          <w:p w14:paraId="4ED5B5C9" w14:textId="61FAB8DE" w:rsidR="00462961" w:rsidRDefault="00462961">
            <w:pPr>
              <w:pStyle w:val="ListParagraph"/>
              <w:numPr>
                <w:ilvl w:val="0"/>
                <w:numId w:val="41"/>
              </w:numPr>
              <w:tabs>
                <w:tab w:val="left" w:pos="-284"/>
                <w:tab w:val="left" w:pos="426"/>
              </w:tabs>
              <w:spacing w:line="240" w:lineRule="exact"/>
              <w:rPr>
                <w:b/>
                <w:sz w:val="22"/>
                <w:szCs w:val="22"/>
              </w:rPr>
            </w:pPr>
            <w:r>
              <w:rPr>
                <w:b/>
                <w:sz w:val="22"/>
                <w:szCs w:val="22"/>
              </w:rPr>
              <w:t>FOR P</w:t>
            </w:r>
            <w:r w:rsidR="002D3A82">
              <w:rPr>
                <w:b/>
                <w:sz w:val="22"/>
                <w:szCs w:val="22"/>
              </w:rPr>
              <w:t>h</w:t>
            </w:r>
            <w:r>
              <w:rPr>
                <w:b/>
                <w:sz w:val="22"/>
                <w:szCs w:val="22"/>
              </w:rPr>
              <w:t>D APPLICANTS ONLY:</w:t>
            </w:r>
          </w:p>
          <w:p w14:paraId="28A87843" w14:textId="3FC5AB3B" w:rsidR="00462961" w:rsidRDefault="00462961" w:rsidP="00BA5ACA">
            <w:pPr>
              <w:pStyle w:val="ListParagraph"/>
              <w:tabs>
                <w:tab w:val="left" w:pos="-284"/>
                <w:tab w:val="left" w:pos="426"/>
              </w:tabs>
              <w:spacing w:line="240" w:lineRule="exact"/>
              <w:ind w:left="1080"/>
              <w:rPr>
                <w:b/>
                <w:sz w:val="22"/>
                <w:szCs w:val="22"/>
              </w:rPr>
            </w:pPr>
          </w:p>
          <w:p w14:paraId="37BAEFD3" w14:textId="23431C87" w:rsidR="00462961" w:rsidRDefault="00462961">
            <w:pPr>
              <w:pStyle w:val="ListParagraph"/>
              <w:numPr>
                <w:ilvl w:val="0"/>
                <w:numId w:val="42"/>
              </w:numPr>
              <w:tabs>
                <w:tab w:val="left" w:pos="-284"/>
                <w:tab w:val="left" w:pos="426"/>
              </w:tabs>
              <w:spacing w:line="240" w:lineRule="exact"/>
              <w:rPr>
                <w:b/>
                <w:sz w:val="22"/>
                <w:szCs w:val="22"/>
              </w:rPr>
            </w:pPr>
            <w:r>
              <w:rPr>
                <w:b/>
                <w:sz w:val="22"/>
                <w:szCs w:val="22"/>
              </w:rPr>
              <w:t>Confirmation of the active PhD student status</w:t>
            </w:r>
            <w:r w:rsidR="002E1997">
              <w:rPr>
                <w:b/>
                <w:sz w:val="22"/>
                <w:szCs w:val="22"/>
              </w:rPr>
              <w:t xml:space="preserve"> from the university</w:t>
            </w:r>
            <w:r>
              <w:rPr>
                <w:b/>
                <w:sz w:val="22"/>
                <w:szCs w:val="22"/>
              </w:rPr>
              <w:t>.</w:t>
            </w:r>
          </w:p>
          <w:p w14:paraId="5DDBCF59" w14:textId="2F890CC0" w:rsidR="00462961" w:rsidRPr="00462961" w:rsidRDefault="00462961" w:rsidP="00462961">
            <w:pPr>
              <w:pStyle w:val="ListParagraph"/>
              <w:tabs>
                <w:tab w:val="left" w:pos="-284"/>
                <w:tab w:val="left" w:pos="426"/>
              </w:tabs>
              <w:spacing w:line="240" w:lineRule="exact"/>
              <w:ind w:left="1080"/>
              <w:rPr>
                <w:b/>
                <w:sz w:val="22"/>
                <w:szCs w:val="22"/>
              </w:rPr>
            </w:pPr>
          </w:p>
        </w:tc>
        <w:tc>
          <w:tcPr>
            <w:tcW w:w="399" w:type="pct"/>
            <w:shd w:val="clear" w:color="auto" w:fill="auto"/>
          </w:tcPr>
          <w:p w14:paraId="54AE651E" w14:textId="77777777" w:rsidR="00462961" w:rsidRPr="003E3F36" w:rsidRDefault="00462961" w:rsidP="007D0B0B">
            <w:pPr>
              <w:tabs>
                <w:tab w:val="left" w:pos="-284"/>
              </w:tabs>
              <w:spacing w:line="240" w:lineRule="exact"/>
              <w:rPr>
                <w:sz w:val="22"/>
                <w:szCs w:val="22"/>
              </w:rPr>
            </w:pPr>
          </w:p>
        </w:tc>
        <w:tc>
          <w:tcPr>
            <w:tcW w:w="399" w:type="pct"/>
            <w:shd w:val="clear" w:color="auto" w:fill="auto"/>
          </w:tcPr>
          <w:p w14:paraId="416A1D4B" w14:textId="77777777" w:rsidR="00462961" w:rsidRPr="003E3F36" w:rsidRDefault="00462961" w:rsidP="007D0B0B">
            <w:pPr>
              <w:tabs>
                <w:tab w:val="left" w:pos="-284"/>
              </w:tabs>
              <w:spacing w:line="240" w:lineRule="exact"/>
              <w:rPr>
                <w:sz w:val="22"/>
                <w:szCs w:val="22"/>
              </w:rPr>
            </w:pPr>
          </w:p>
        </w:tc>
      </w:tr>
      <w:tr w:rsidR="000B0573" w:rsidRPr="003E3F36" w14:paraId="4F3F30A4" w14:textId="77777777" w:rsidTr="3AC965D2">
        <w:trPr>
          <w:cantSplit/>
          <w:trHeight w:val="454"/>
        </w:trPr>
        <w:tc>
          <w:tcPr>
            <w:tcW w:w="4202" w:type="pct"/>
            <w:shd w:val="clear" w:color="auto" w:fill="E0E0E0"/>
          </w:tcPr>
          <w:p w14:paraId="2562A8CE" w14:textId="338747EC" w:rsidR="000B0573" w:rsidRPr="003E3F36" w:rsidRDefault="00EC5C8C" w:rsidP="007D0B0B">
            <w:pPr>
              <w:tabs>
                <w:tab w:val="left" w:pos="-284"/>
                <w:tab w:val="left" w:pos="426"/>
              </w:tabs>
              <w:spacing w:line="240" w:lineRule="exact"/>
              <w:ind w:left="426" w:hanging="426"/>
              <w:rPr>
                <w:b/>
                <w:sz w:val="22"/>
                <w:szCs w:val="22"/>
              </w:rPr>
            </w:pPr>
            <w:r>
              <w:rPr>
                <w:b/>
                <w:sz w:val="22"/>
                <w:szCs w:val="22"/>
              </w:rPr>
              <w:t xml:space="preserve">5. </w:t>
            </w:r>
            <w:r w:rsidRPr="00EC5C8C">
              <w:rPr>
                <w:b/>
                <w:sz w:val="22"/>
                <w:szCs w:val="22"/>
              </w:rPr>
              <w:t>The declaration by the applicant has been filled in and signed.</w:t>
            </w:r>
          </w:p>
        </w:tc>
        <w:tc>
          <w:tcPr>
            <w:tcW w:w="399" w:type="pct"/>
            <w:shd w:val="clear" w:color="auto" w:fill="auto"/>
          </w:tcPr>
          <w:p w14:paraId="54F2B92E" w14:textId="77777777" w:rsidR="000B0573" w:rsidRPr="003E3F36" w:rsidRDefault="000B0573" w:rsidP="007D0B0B">
            <w:pPr>
              <w:tabs>
                <w:tab w:val="left" w:pos="-284"/>
              </w:tabs>
              <w:spacing w:line="240" w:lineRule="exact"/>
              <w:rPr>
                <w:sz w:val="22"/>
                <w:szCs w:val="22"/>
              </w:rPr>
            </w:pPr>
          </w:p>
        </w:tc>
        <w:tc>
          <w:tcPr>
            <w:tcW w:w="399" w:type="pct"/>
            <w:shd w:val="clear" w:color="auto" w:fill="auto"/>
          </w:tcPr>
          <w:p w14:paraId="7EB70B73" w14:textId="77777777" w:rsidR="000B0573" w:rsidRPr="003E3F36" w:rsidRDefault="000B0573" w:rsidP="007D0B0B">
            <w:pPr>
              <w:tabs>
                <w:tab w:val="left" w:pos="-284"/>
              </w:tabs>
              <w:spacing w:line="240" w:lineRule="exact"/>
              <w:rPr>
                <w:sz w:val="22"/>
                <w:szCs w:val="22"/>
              </w:rPr>
            </w:pPr>
          </w:p>
        </w:tc>
      </w:tr>
    </w:tbl>
    <w:p w14:paraId="2F7902CC" w14:textId="65B5866E" w:rsidR="000B0573" w:rsidRDefault="000B0573" w:rsidP="000D0AB4"/>
    <w:p w14:paraId="7FF31A20" w14:textId="063D3C03" w:rsidR="000B0573" w:rsidRDefault="000B0573" w:rsidP="000D0AB4"/>
    <w:p w14:paraId="46C2AFE0" w14:textId="77777777" w:rsidR="007A5F0C" w:rsidRDefault="007A5F0C" w:rsidP="000D0AB4"/>
    <w:p w14:paraId="35E1F9B8" w14:textId="77777777" w:rsidR="0045669D" w:rsidRPr="00C7771C" w:rsidRDefault="0045669D" w:rsidP="000D0AB4">
      <w:pPr>
        <w:sectPr w:rsidR="0045669D" w:rsidRPr="00C7771C" w:rsidSect="00B91C23">
          <w:pgSz w:w="11906" w:h="16838" w:code="9"/>
          <w:pgMar w:top="1134" w:right="1418" w:bottom="1418" w:left="1418" w:header="709" w:footer="709" w:gutter="0"/>
          <w:cols w:space="708"/>
          <w:docGrid w:linePitch="360"/>
        </w:sectPr>
      </w:pPr>
    </w:p>
    <w:p w14:paraId="3935DD6A" w14:textId="0B8C1285" w:rsidR="002953F9" w:rsidRPr="00A06D0B" w:rsidRDefault="002953F9" w:rsidP="00A0517C">
      <w:pPr>
        <w:pStyle w:val="Heading2"/>
      </w:pPr>
      <w:bookmarkStart w:id="314" w:name="_Toc97125774"/>
      <w:r w:rsidRPr="00A06D0B">
        <w:lastRenderedPageBreak/>
        <w:t>Declaration by the applicant</w:t>
      </w:r>
      <w:bookmarkEnd w:id="314"/>
    </w:p>
    <w:p w14:paraId="627BEF9E" w14:textId="16DE1235"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hereby declares </w:t>
      </w:r>
      <w:proofErr w:type="gramStart"/>
      <w:r w:rsidRPr="003E3F36">
        <w:rPr>
          <w:sz w:val="22"/>
          <w:szCs w:val="22"/>
        </w:rPr>
        <w:t>that</w:t>
      </w:r>
      <w:proofErr w:type="gramEnd"/>
    </w:p>
    <w:p w14:paraId="1B27825A" w14:textId="1327B76A" w:rsidR="00DB136B" w:rsidRPr="003E3F36" w:rsidRDefault="00D33604">
      <w:pPr>
        <w:numPr>
          <w:ilvl w:val="0"/>
          <w:numId w:val="32"/>
        </w:numPr>
        <w:tabs>
          <w:tab w:val="left" w:pos="-284"/>
          <w:tab w:val="left" w:pos="284"/>
        </w:tabs>
        <w:spacing w:before="120" w:line="240" w:lineRule="exact"/>
        <w:jc w:val="both"/>
        <w:rPr>
          <w:sz w:val="22"/>
          <w:szCs w:val="22"/>
        </w:rPr>
      </w:pPr>
      <w:r w:rsidRPr="003E3F36">
        <w:rPr>
          <w:sz w:val="22"/>
          <w:szCs w:val="22"/>
        </w:rPr>
        <w:t>the</w:t>
      </w:r>
      <w:r w:rsidR="00F33888" w:rsidRPr="003E3F36">
        <w:rPr>
          <w:sz w:val="22"/>
          <w:szCs w:val="22"/>
        </w:rPr>
        <w:t xml:space="preserve"> </w:t>
      </w:r>
      <w:r w:rsidR="00073D07">
        <w:rPr>
          <w:sz w:val="22"/>
          <w:szCs w:val="22"/>
        </w:rPr>
        <w:t>a</w:t>
      </w:r>
      <w:r w:rsidR="00F33888" w:rsidRPr="003E3F36">
        <w:rPr>
          <w:sz w:val="22"/>
          <w:szCs w:val="22"/>
        </w:rPr>
        <w:t>pplicant ha</w:t>
      </w:r>
      <w:r w:rsidR="002D3621">
        <w:rPr>
          <w:sz w:val="22"/>
          <w:szCs w:val="22"/>
        </w:rPr>
        <w:t>s</w:t>
      </w:r>
      <w:r w:rsidR="00F33888" w:rsidRPr="003E3F36">
        <w:rPr>
          <w:sz w:val="22"/>
          <w:szCs w:val="22"/>
        </w:rPr>
        <w:t xml:space="preserve"> the professional competences and qualifications specified in </w:t>
      </w:r>
      <w:r w:rsidR="00784B03">
        <w:rPr>
          <w:sz w:val="22"/>
          <w:szCs w:val="22"/>
        </w:rPr>
        <w:t>S</w:t>
      </w:r>
      <w:r w:rsidR="00F33888" w:rsidRPr="003E3F36">
        <w:rPr>
          <w:sz w:val="22"/>
          <w:szCs w:val="22"/>
        </w:rPr>
        <w:t xml:space="preserve">ection 2 of the </w:t>
      </w:r>
      <w:r w:rsidR="00DB7056">
        <w:rPr>
          <w:sz w:val="22"/>
          <w:szCs w:val="22"/>
        </w:rPr>
        <w:t>g</w:t>
      </w:r>
      <w:r w:rsidR="00F33888" w:rsidRPr="003E3F36">
        <w:rPr>
          <w:sz w:val="22"/>
          <w:szCs w:val="22"/>
        </w:rPr>
        <w:t xml:space="preserve">uidelines for </w:t>
      </w:r>
      <w:proofErr w:type="gramStart"/>
      <w:r w:rsidR="00DB7056">
        <w:rPr>
          <w:sz w:val="22"/>
          <w:szCs w:val="22"/>
        </w:rPr>
        <w:t>a</w:t>
      </w:r>
      <w:r w:rsidR="00F33888" w:rsidRPr="003E3F36">
        <w:rPr>
          <w:sz w:val="22"/>
          <w:szCs w:val="22"/>
        </w:rPr>
        <w:t>pplicants;</w:t>
      </w:r>
      <w:proofErr w:type="gramEnd"/>
      <w:r w:rsidR="00DB136B" w:rsidRPr="003E3F36">
        <w:rPr>
          <w:sz w:val="22"/>
          <w:szCs w:val="22"/>
        </w:rPr>
        <w:t xml:space="preserve"> </w:t>
      </w:r>
    </w:p>
    <w:p w14:paraId="54061104" w14:textId="28BAC17D" w:rsidR="00DB136B" w:rsidRPr="003E3F36" w:rsidRDefault="00822CAE">
      <w:pPr>
        <w:numPr>
          <w:ilvl w:val="0"/>
          <w:numId w:val="32"/>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is directly responsible for the preparation, management and implementation of the action and is not acting as an </w:t>
      </w:r>
      <w:proofErr w:type="gramStart"/>
      <w:r w:rsidRPr="003E3F36">
        <w:rPr>
          <w:sz w:val="22"/>
          <w:szCs w:val="22"/>
        </w:rPr>
        <w:t>intermediary;</w:t>
      </w:r>
      <w:proofErr w:type="gramEnd"/>
      <w:r w:rsidR="00DB136B" w:rsidRPr="003E3F36">
        <w:rPr>
          <w:sz w:val="22"/>
          <w:szCs w:val="22"/>
        </w:rPr>
        <w:t xml:space="preserve"> </w:t>
      </w:r>
    </w:p>
    <w:p w14:paraId="0F8E383C" w14:textId="6929623E" w:rsidR="00DB136B" w:rsidRPr="003E3F36" w:rsidRDefault="00822CAE">
      <w:pPr>
        <w:numPr>
          <w:ilvl w:val="0"/>
          <w:numId w:val="32"/>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is </w:t>
      </w:r>
      <w:proofErr w:type="gramStart"/>
      <w:r w:rsidRPr="003E3F36">
        <w:rPr>
          <w:sz w:val="22"/>
          <w:szCs w:val="22"/>
        </w:rPr>
        <w:t>in a position</w:t>
      </w:r>
      <w:proofErr w:type="gramEnd"/>
      <w:r w:rsidRPr="003E3F36">
        <w:rPr>
          <w:sz w:val="22"/>
          <w:szCs w:val="22"/>
        </w:rPr>
        <w:t xml:space="preserve"> to deliver immediately, upon request, the supporting documents stipulated under </w:t>
      </w:r>
      <w:r w:rsidR="00784B03">
        <w:rPr>
          <w:sz w:val="22"/>
          <w:szCs w:val="22"/>
        </w:rPr>
        <w:t>S</w:t>
      </w:r>
      <w:r w:rsidR="009667C8" w:rsidRPr="003E3F36">
        <w:rPr>
          <w:sz w:val="22"/>
          <w:szCs w:val="22"/>
        </w:rPr>
        <w:t>ection</w:t>
      </w:r>
      <w:r w:rsidRPr="003E3F36">
        <w:rPr>
          <w:sz w:val="22"/>
          <w:szCs w:val="22"/>
        </w:rPr>
        <w:t xml:space="preserve"> 2.4 of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w:t>
      </w:r>
      <w:r w:rsidR="00F33888" w:rsidRPr="003E3F36">
        <w:rPr>
          <w:sz w:val="22"/>
          <w:szCs w:val="22"/>
        </w:rPr>
        <w:t xml:space="preserve">. </w:t>
      </w:r>
    </w:p>
    <w:p w14:paraId="5E0FFEA2" w14:textId="7E1C1F09" w:rsidR="00DB136B" w:rsidRPr="002D3A82" w:rsidRDefault="00822CAE">
      <w:pPr>
        <w:numPr>
          <w:ilvl w:val="0"/>
          <w:numId w:val="32"/>
        </w:numPr>
        <w:tabs>
          <w:tab w:val="left" w:pos="-284"/>
          <w:tab w:val="left" w:pos="284"/>
        </w:tabs>
        <w:spacing w:before="120" w:line="240" w:lineRule="exact"/>
        <w:jc w:val="both"/>
        <w:rPr>
          <w:bCs/>
          <w:sz w:val="22"/>
          <w:szCs w:val="22"/>
        </w:rPr>
      </w:pPr>
      <w:r w:rsidRPr="002D3A82">
        <w:rPr>
          <w:bCs/>
          <w:sz w:val="22"/>
          <w:szCs w:val="22"/>
        </w:rPr>
        <w:t xml:space="preserve">the </w:t>
      </w:r>
      <w:r w:rsidR="00073D07" w:rsidRPr="002D3A82">
        <w:rPr>
          <w:bCs/>
          <w:sz w:val="22"/>
          <w:szCs w:val="22"/>
        </w:rPr>
        <w:t>a</w:t>
      </w:r>
      <w:r w:rsidRPr="002D3A82">
        <w:rPr>
          <w:bCs/>
          <w:sz w:val="22"/>
          <w:szCs w:val="22"/>
        </w:rPr>
        <w:t xml:space="preserve">pplicant </w:t>
      </w:r>
      <w:r w:rsidR="002D3621" w:rsidRPr="002D3A82">
        <w:rPr>
          <w:bCs/>
          <w:sz w:val="22"/>
          <w:szCs w:val="22"/>
        </w:rPr>
        <w:t xml:space="preserve">is </w:t>
      </w:r>
      <w:r w:rsidRPr="002D3A82">
        <w:rPr>
          <w:bCs/>
          <w:sz w:val="22"/>
          <w:szCs w:val="22"/>
        </w:rPr>
        <w:t xml:space="preserve">eligible in accordance with the criteria set out under </w:t>
      </w:r>
      <w:r w:rsidR="009667C8" w:rsidRPr="002D3A82">
        <w:rPr>
          <w:bCs/>
          <w:sz w:val="22"/>
          <w:szCs w:val="22"/>
        </w:rPr>
        <w:t>Section</w:t>
      </w:r>
      <w:r w:rsidRPr="002D3A82">
        <w:rPr>
          <w:bCs/>
          <w:sz w:val="22"/>
          <w:szCs w:val="22"/>
        </w:rPr>
        <w:t xml:space="preserve">s 2.1.1 of the </w:t>
      </w:r>
      <w:r w:rsidR="00DB7056" w:rsidRPr="002D3A82">
        <w:rPr>
          <w:bCs/>
          <w:sz w:val="22"/>
          <w:szCs w:val="22"/>
        </w:rPr>
        <w:t>g</w:t>
      </w:r>
      <w:r w:rsidRPr="002D3A82">
        <w:rPr>
          <w:bCs/>
          <w:sz w:val="22"/>
          <w:szCs w:val="22"/>
        </w:rPr>
        <w:t xml:space="preserve">uidelines for </w:t>
      </w:r>
      <w:proofErr w:type="gramStart"/>
      <w:r w:rsidR="00DB7056" w:rsidRPr="002D3A82">
        <w:rPr>
          <w:bCs/>
          <w:sz w:val="22"/>
          <w:szCs w:val="22"/>
        </w:rPr>
        <w:t>a</w:t>
      </w:r>
      <w:r w:rsidRPr="002D3A82">
        <w:rPr>
          <w:bCs/>
          <w:sz w:val="22"/>
          <w:szCs w:val="22"/>
        </w:rPr>
        <w:t>pplicants;</w:t>
      </w:r>
      <w:proofErr w:type="gramEnd"/>
      <w:r w:rsidR="00DB136B" w:rsidRPr="002D3A82">
        <w:rPr>
          <w:bCs/>
          <w:sz w:val="22"/>
          <w:szCs w:val="22"/>
        </w:rPr>
        <w:t xml:space="preserve"> </w:t>
      </w:r>
    </w:p>
    <w:p w14:paraId="26A86678" w14:textId="20E38605" w:rsidR="000E36A8" w:rsidRPr="003E3F36" w:rsidRDefault="00822CAE">
      <w:pPr>
        <w:numPr>
          <w:ilvl w:val="0"/>
          <w:numId w:val="32"/>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sidR="00073D07">
        <w:rPr>
          <w:sz w:val="22"/>
          <w:szCs w:val="22"/>
        </w:rPr>
        <w:t>a</w:t>
      </w:r>
      <w:r w:rsidR="005C59A3" w:rsidRPr="003E3F36">
        <w:rPr>
          <w:sz w:val="22"/>
          <w:szCs w:val="22"/>
        </w:rPr>
        <w:t xml:space="preserve">pplicant </w:t>
      </w:r>
      <w:r w:rsidRPr="003E3F36">
        <w:rPr>
          <w:sz w:val="22"/>
          <w:szCs w:val="22"/>
        </w:rPr>
        <w:t xml:space="preserve">accept the contractual conditions as laid down in the </w:t>
      </w:r>
      <w:r w:rsidR="00DB7056">
        <w:rPr>
          <w:sz w:val="22"/>
          <w:szCs w:val="22"/>
        </w:rPr>
        <w:t>s</w:t>
      </w:r>
      <w:r w:rsidRPr="003E3F36">
        <w:rPr>
          <w:sz w:val="22"/>
          <w:szCs w:val="22"/>
        </w:rPr>
        <w:t xml:space="preserve">tandard </w:t>
      </w:r>
      <w:r w:rsidR="00DB7056">
        <w:rPr>
          <w:sz w:val="22"/>
          <w:szCs w:val="22"/>
        </w:rPr>
        <w:t>grant c</w:t>
      </w:r>
      <w:r w:rsidRPr="003E3F36">
        <w:rPr>
          <w:sz w:val="22"/>
          <w:szCs w:val="22"/>
        </w:rPr>
        <w:t xml:space="preserve">ontract annexed to the </w:t>
      </w:r>
      <w:r w:rsidR="00DB7056">
        <w:rPr>
          <w:sz w:val="22"/>
          <w:szCs w:val="22"/>
        </w:rPr>
        <w:t>g</w:t>
      </w:r>
      <w:r w:rsidRPr="003E3F36">
        <w:rPr>
          <w:sz w:val="22"/>
          <w:szCs w:val="22"/>
        </w:rPr>
        <w:t xml:space="preserve">uidelines for </w:t>
      </w:r>
      <w:proofErr w:type="gramStart"/>
      <w:r w:rsidR="00DB7056">
        <w:rPr>
          <w:sz w:val="22"/>
          <w:szCs w:val="22"/>
        </w:rPr>
        <w:t>a</w:t>
      </w:r>
      <w:r w:rsidRPr="003E3F36">
        <w:rPr>
          <w:sz w:val="22"/>
          <w:szCs w:val="22"/>
        </w:rPr>
        <w:t>pplicants;</w:t>
      </w:r>
      <w:proofErr w:type="gramEnd"/>
    </w:p>
    <w:p w14:paraId="256FC65D" w14:textId="7CFD276A" w:rsidR="004A7F99" w:rsidRPr="003E3F36" w:rsidRDefault="00C45B33" w:rsidP="004A7F99">
      <w:pPr>
        <w:tabs>
          <w:tab w:val="left" w:pos="-284"/>
        </w:tabs>
        <w:spacing w:before="120" w:line="240" w:lineRule="exact"/>
        <w:jc w:val="both"/>
        <w:rPr>
          <w:sz w:val="22"/>
          <w:szCs w:val="22"/>
        </w:rPr>
      </w:pPr>
      <w:r w:rsidRPr="003E3F36">
        <w:rPr>
          <w:sz w:val="22"/>
          <w:szCs w:val="22"/>
        </w:rPr>
        <w:t xml:space="preserve">These are the sources and amounts of </w:t>
      </w:r>
      <w:r w:rsidR="00EE16AB">
        <w:rPr>
          <w:sz w:val="22"/>
          <w:szCs w:val="22"/>
        </w:rPr>
        <w:t xml:space="preserve">European </w:t>
      </w:r>
      <w:r w:rsidR="004A7F99" w:rsidRPr="003E3F36">
        <w:rPr>
          <w:sz w:val="22"/>
          <w:szCs w:val="22"/>
        </w:rPr>
        <w:t xml:space="preserve">Union funding received or applied for the action or part of the action or for its functioning during the same financial year as well as any other funding received or applied for the same </w:t>
      </w:r>
      <w:proofErr w:type="gramStart"/>
      <w:r w:rsidR="004A7F99" w:rsidRPr="003E3F36">
        <w:rPr>
          <w:sz w:val="22"/>
          <w:szCs w:val="22"/>
        </w:rPr>
        <w:t>action</w:t>
      </w:r>
      <w:proofErr w:type="gramEnd"/>
      <w:r w:rsidR="004A7F99" w:rsidRPr="003E3F36" w:rsidDel="004A7F99">
        <w:rPr>
          <w:sz w:val="22"/>
          <w:szCs w:val="22"/>
        </w:rPr>
        <w:t xml:space="preserve"> </w:t>
      </w:r>
    </w:p>
    <w:p w14:paraId="4C199D2D" w14:textId="77777777" w:rsidR="004A7F99" w:rsidRPr="003E3F36" w:rsidRDefault="00822CAE" w:rsidP="000B1F8A">
      <w:pPr>
        <w:tabs>
          <w:tab w:val="left" w:pos="-284"/>
        </w:tabs>
        <w:spacing w:before="120" w:line="240" w:lineRule="exact"/>
        <w:jc w:val="both"/>
        <w:rPr>
          <w:sz w:val="22"/>
          <w:szCs w:val="22"/>
        </w:rPr>
      </w:pPr>
      <w:r w:rsidRPr="00A06D0B">
        <w:rPr>
          <w:sz w:val="22"/>
          <w:szCs w:val="22"/>
          <w:highlight w:val="yellow"/>
        </w:rPr>
        <w:t xml:space="preserve">&lt;list </w:t>
      </w:r>
      <w:r w:rsidR="00C45B33" w:rsidRPr="00A06D0B">
        <w:rPr>
          <w:sz w:val="22"/>
          <w:szCs w:val="22"/>
          <w:highlight w:val="yellow"/>
        </w:rPr>
        <w:t>source and amount and indicate status (</w:t>
      </w:r>
      <w:proofErr w:type="gramStart"/>
      <w:r w:rsidR="00C45B33" w:rsidRPr="00A06D0B">
        <w:rPr>
          <w:sz w:val="22"/>
          <w:szCs w:val="22"/>
          <w:highlight w:val="yellow"/>
        </w:rPr>
        <w:t>i.e.</w:t>
      </w:r>
      <w:proofErr w:type="gramEnd"/>
      <w:r w:rsidR="00C45B33" w:rsidRPr="00A06D0B">
        <w:rPr>
          <w:sz w:val="22"/>
          <w:szCs w:val="22"/>
          <w:highlight w:val="yellow"/>
        </w:rPr>
        <w:t xml:space="preserve"> applied for or awarded)</w:t>
      </w:r>
      <w:r w:rsidRPr="00A06D0B">
        <w:rPr>
          <w:sz w:val="22"/>
          <w:szCs w:val="22"/>
          <w:highlight w:val="yellow"/>
        </w:rPr>
        <w:t>&gt;</w:t>
      </w:r>
    </w:p>
    <w:p w14:paraId="0DAF9474" w14:textId="36D1D5B9"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is fully aware of the obligation to inform without delay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to which this application is submitted if the same application for funding made to other European Commission departments or European Union institutions has been approved by them after the submission of this grant application.</w:t>
      </w:r>
    </w:p>
    <w:p w14:paraId="23DED619" w14:textId="2EA01AA9" w:rsidR="00CE1212" w:rsidRPr="003E3F36" w:rsidRDefault="002F5EC4" w:rsidP="009667C8">
      <w:pPr>
        <w:tabs>
          <w:tab w:val="left" w:pos="-284"/>
        </w:tabs>
        <w:spacing w:before="120" w:line="240" w:lineRule="exact"/>
        <w:jc w:val="both"/>
        <w:rPr>
          <w:sz w:val="22"/>
          <w:szCs w:val="22"/>
        </w:rPr>
      </w:pPr>
      <w:r>
        <w:rPr>
          <w:sz w:val="22"/>
          <w:szCs w:val="22"/>
        </w:rPr>
        <w:t>The applicant</w:t>
      </w:r>
      <w:r w:rsidR="00B32CD4" w:rsidRPr="009A6A28">
        <w:rPr>
          <w:sz w:val="22"/>
          <w:szCs w:val="22"/>
        </w:rPr>
        <w:t xml:space="preserve"> acknowledge</w:t>
      </w:r>
      <w:r>
        <w:rPr>
          <w:sz w:val="22"/>
          <w:szCs w:val="22"/>
        </w:rPr>
        <w:t>s</w:t>
      </w:r>
      <w:r w:rsidR="00B32CD4" w:rsidRPr="009A6A28">
        <w:rPr>
          <w:sz w:val="22"/>
          <w:szCs w:val="22"/>
        </w:rPr>
        <w:t xml:space="preserve"> that if </w:t>
      </w:r>
      <w:r>
        <w:rPr>
          <w:sz w:val="22"/>
          <w:szCs w:val="22"/>
        </w:rPr>
        <w:t>he/she</w:t>
      </w:r>
      <w:r w:rsidR="00B32CD4" w:rsidRPr="009A6A28">
        <w:rPr>
          <w:sz w:val="22"/>
          <w:szCs w:val="22"/>
        </w:rPr>
        <w:t xml:space="preserve"> participate</w:t>
      </w:r>
      <w:r>
        <w:rPr>
          <w:sz w:val="22"/>
          <w:szCs w:val="22"/>
        </w:rPr>
        <w:t>s in the competition</w:t>
      </w:r>
      <w:r w:rsidR="00B32CD4" w:rsidRPr="009A6A28">
        <w:rPr>
          <w:sz w:val="22"/>
          <w:szCs w:val="22"/>
        </w:rPr>
        <w:t xml:space="preserve"> in spite of being in any of the situations listed in Section 2.</w:t>
      </w:r>
      <w:r w:rsidR="00C22811" w:rsidRPr="009A6A28">
        <w:rPr>
          <w:sz w:val="22"/>
          <w:szCs w:val="22"/>
        </w:rPr>
        <w:t>6.10</w:t>
      </w:r>
      <w:r w:rsidR="00B32CD4" w:rsidRPr="009A6A28">
        <w:rPr>
          <w:sz w:val="22"/>
          <w:szCs w:val="22"/>
        </w:rPr>
        <w:t xml:space="preserve">.1 of the </w:t>
      </w:r>
      <w:r w:rsidR="001A7509" w:rsidRPr="009A6A28">
        <w:rPr>
          <w:sz w:val="22"/>
          <w:szCs w:val="22"/>
        </w:rPr>
        <w:t>p</w:t>
      </w:r>
      <w:r w:rsidR="00B32CD4" w:rsidRPr="009A6A28">
        <w:rPr>
          <w:sz w:val="22"/>
          <w:szCs w:val="22"/>
        </w:rPr>
        <w:t xml:space="preserve">ractical </w:t>
      </w:r>
      <w:r w:rsidR="001A7509" w:rsidRPr="009A6A28">
        <w:rPr>
          <w:sz w:val="22"/>
          <w:szCs w:val="22"/>
        </w:rPr>
        <w:t>g</w:t>
      </w:r>
      <w:r w:rsidR="00B32CD4" w:rsidRPr="009A6A28">
        <w:rPr>
          <w:sz w:val="22"/>
          <w:szCs w:val="22"/>
        </w:rPr>
        <w:t xml:space="preserve">uide or if  the declarations or information provided prove to be false </w:t>
      </w:r>
      <w:r>
        <w:rPr>
          <w:sz w:val="22"/>
          <w:szCs w:val="22"/>
        </w:rPr>
        <w:t>he/she</w:t>
      </w:r>
      <w:r w:rsidR="00B32CD4" w:rsidRPr="009A6A28">
        <w:rPr>
          <w:sz w:val="22"/>
          <w:szCs w:val="22"/>
        </w:rPr>
        <w:t xml:space="preserve"> may be subject to rejection from this procedure and to administrative sanctions in the form of exclusion and financial penalties </w:t>
      </w:r>
      <w:r w:rsidR="004D0DEC">
        <w:rPr>
          <w:sz w:val="22"/>
          <w:szCs w:val="22"/>
        </w:rPr>
        <w:t>up</w:t>
      </w:r>
      <w:r w:rsidR="00B32CD4" w:rsidRPr="009A6A28">
        <w:rPr>
          <w:sz w:val="22"/>
          <w:szCs w:val="22"/>
        </w:rPr>
        <w:t xml:space="preserve"> to 10 % of the total estimated value of the grant being awarded and that this information may be published on the Commission website in accordance with</w:t>
      </w:r>
      <w:r w:rsidR="004D0DEC">
        <w:rPr>
          <w:sz w:val="22"/>
          <w:szCs w:val="22"/>
        </w:rPr>
        <w:t xml:space="preserve"> the Financial Regulation in force</w:t>
      </w:r>
      <w:r w:rsidR="00B32CD4" w:rsidRPr="009A6A28">
        <w:rPr>
          <w:sz w:val="22"/>
          <w:szCs w:val="22"/>
        </w:rPr>
        <w:t xml:space="preserve">. </w:t>
      </w:r>
      <w:r>
        <w:rPr>
          <w:sz w:val="22"/>
          <w:szCs w:val="22"/>
        </w:rPr>
        <w:t>He/she</w:t>
      </w:r>
      <w:r w:rsidR="00B32CD4" w:rsidRPr="00CF2A8A">
        <w:rPr>
          <w:sz w:val="22"/>
          <w:szCs w:val="22"/>
        </w:rPr>
        <w:t xml:space="preserve"> </w:t>
      </w:r>
      <w:r>
        <w:rPr>
          <w:sz w:val="22"/>
          <w:szCs w:val="22"/>
        </w:rPr>
        <w:t>is</w:t>
      </w:r>
      <w:r w:rsidR="00B32CD4" w:rsidRPr="00CF2A8A">
        <w:rPr>
          <w:sz w:val="22"/>
          <w:szCs w:val="22"/>
        </w:rPr>
        <w:t xml:space="preserve"> aware that, for the purposes of </w:t>
      </w:r>
      <w:r w:rsidR="00B32CD4" w:rsidRPr="00CF3407">
        <w:rPr>
          <w:sz w:val="22"/>
          <w:szCs w:val="22"/>
        </w:rPr>
        <w:t xml:space="preserve">safeguarding the </w:t>
      </w:r>
      <w:r w:rsidR="00B32CD4" w:rsidRPr="00CF3407">
        <w:rPr>
          <w:noProof/>
        </w:rPr>
        <w:t>EU’s</w:t>
      </w:r>
      <w:r w:rsidR="00B32CD4" w:rsidRPr="00CF3407">
        <w:rPr>
          <w:sz w:val="22"/>
          <w:szCs w:val="22"/>
        </w:rPr>
        <w:t xml:space="preserve"> financial</w:t>
      </w:r>
      <w:r w:rsidR="00B32CD4" w:rsidRPr="003F78F3">
        <w:rPr>
          <w:sz w:val="22"/>
          <w:szCs w:val="22"/>
        </w:rPr>
        <w:t xml:space="preserve"> interests, personal data may be transferred to internal audit services, </w:t>
      </w:r>
      <w:r w:rsidR="00B32CD4" w:rsidRPr="00077350">
        <w:rPr>
          <w:noProof/>
          <w:sz w:val="22"/>
          <w:szCs w:val="22"/>
        </w:rPr>
        <w:t xml:space="preserve">to the </w:t>
      </w:r>
      <w:r w:rsidR="00C200D5">
        <w:rPr>
          <w:noProof/>
          <w:sz w:val="22"/>
          <w:szCs w:val="22"/>
        </w:rPr>
        <w:t>e</w:t>
      </w:r>
      <w:r w:rsidR="00B32CD4" w:rsidRPr="00077350">
        <w:rPr>
          <w:noProof/>
          <w:sz w:val="22"/>
          <w:szCs w:val="22"/>
        </w:rPr>
        <w:t xml:space="preserve">arly </w:t>
      </w:r>
      <w:r w:rsidR="00C200D5">
        <w:rPr>
          <w:noProof/>
          <w:sz w:val="22"/>
          <w:szCs w:val="22"/>
        </w:rPr>
        <w:t>d</w:t>
      </w:r>
      <w:r w:rsidR="00B32CD4" w:rsidRPr="00077350">
        <w:rPr>
          <w:noProof/>
          <w:sz w:val="22"/>
          <w:szCs w:val="22"/>
        </w:rPr>
        <w:t xml:space="preserve">etection and </w:t>
      </w:r>
      <w:r w:rsidR="00C200D5">
        <w:rPr>
          <w:noProof/>
          <w:sz w:val="22"/>
          <w:szCs w:val="22"/>
        </w:rPr>
        <w:t>e</w:t>
      </w:r>
      <w:r w:rsidR="00B32CD4" w:rsidRPr="00077350">
        <w:rPr>
          <w:noProof/>
          <w:sz w:val="22"/>
          <w:szCs w:val="22"/>
        </w:rPr>
        <w:t xml:space="preserve">xclusion </w:t>
      </w:r>
      <w:r w:rsidR="00C200D5">
        <w:rPr>
          <w:noProof/>
          <w:sz w:val="22"/>
          <w:szCs w:val="22"/>
        </w:rPr>
        <w:t>s</w:t>
      </w:r>
      <w:r w:rsidR="00B32CD4" w:rsidRPr="00077350">
        <w:rPr>
          <w:noProof/>
          <w:sz w:val="22"/>
          <w:szCs w:val="22"/>
        </w:rPr>
        <w:t xml:space="preserve">ystem, </w:t>
      </w:r>
      <w:r w:rsidR="00B32CD4" w:rsidRPr="00077350">
        <w:rPr>
          <w:sz w:val="22"/>
          <w:szCs w:val="22"/>
        </w:rPr>
        <w:t>to the European Court of Auditors, to the Financial Irregularities Panel or to the European Anti-Fraud Office.</w:t>
      </w:r>
    </w:p>
    <w:p w14:paraId="36C83A26" w14:textId="77777777" w:rsidR="00822CAE" w:rsidRPr="003E3F36" w:rsidRDefault="00822CAE" w:rsidP="009667C8">
      <w:pPr>
        <w:tabs>
          <w:tab w:val="left" w:pos="-284"/>
        </w:tabs>
        <w:spacing w:before="120" w:line="240" w:lineRule="exact"/>
        <w:rPr>
          <w:sz w:val="22"/>
          <w:szCs w:val="22"/>
        </w:rPr>
      </w:pPr>
    </w:p>
    <w:p w14:paraId="3A6B9F11" w14:textId="44702739" w:rsidR="00822CAE" w:rsidRPr="003E3F36" w:rsidRDefault="00822CAE" w:rsidP="009667C8">
      <w:pPr>
        <w:tabs>
          <w:tab w:val="left" w:pos="-284"/>
        </w:tabs>
        <w:spacing w:before="120" w:line="240" w:lineRule="exact"/>
        <w:rPr>
          <w:sz w:val="22"/>
          <w:szCs w:val="22"/>
        </w:rPr>
      </w:pPr>
      <w:r w:rsidRPr="003E3F36">
        <w:rPr>
          <w:sz w:val="22"/>
          <w:szCs w:val="22"/>
        </w:rPr>
        <w:t xml:space="preserve">Signed on behalf of the </w:t>
      </w:r>
      <w:proofErr w:type="gramStart"/>
      <w:r w:rsidR="00073D07">
        <w:rPr>
          <w:sz w:val="22"/>
          <w:szCs w:val="22"/>
        </w:rPr>
        <w:t>a</w:t>
      </w:r>
      <w:r w:rsidRPr="003E3F36">
        <w:rPr>
          <w:sz w:val="22"/>
          <w:szCs w:val="22"/>
        </w:rPr>
        <w:t>pplicant</w:t>
      </w:r>
      <w:proofErr w:type="gramEnd"/>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77192BAC"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DC23228" w14:textId="77777777" w:rsidR="00822CAE" w:rsidRPr="003E3F36" w:rsidRDefault="00822CAE" w:rsidP="009667C8">
            <w:pPr>
              <w:spacing w:before="120"/>
              <w:rPr>
                <w:b/>
                <w:color w:val="000000"/>
                <w:sz w:val="22"/>
                <w:szCs w:val="22"/>
              </w:rPr>
            </w:pPr>
            <w:r w:rsidRPr="003E3F3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2E0B0059" w14:textId="77777777" w:rsidR="00822CAE" w:rsidRPr="003E3F36" w:rsidRDefault="00822CAE" w:rsidP="009667C8">
            <w:pPr>
              <w:spacing w:before="120"/>
              <w:rPr>
                <w:b/>
                <w:color w:val="000000"/>
                <w:sz w:val="22"/>
                <w:szCs w:val="22"/>
              </w:rPr>
            </w:pPr>
          </w:p>
        </w:tc>
      </w:tr>
      <w:tr w:rsidR="00822CAE" w:rsidRPr="003E3F36" w14:paraId="55B48009"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BAD616B" w14:textId="77777777" w:rsidR="00822CAE" w:rsidRPr="003E3F36" w:rsidRDefault="00822CAE" w:rsidP="009667C8">
            <w:pPr>
              <w:spacing w:before="120"/>
              <w:rPr>
                <w:b/>
                <w:color w:val="000000"/>
                <w:sz w:val="22"/>
                <w:szCs w:val="22"/>
              </w:rPr>
            </w:pPr>
            <w:r w:rsidRPr="003E3F3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657F0A21" w14:textId="77777777" w:rsidR="00822CAE" w:rsidRPr="003E3F36" w:rsidRDefault="00822CAE" w:rsidP="009667C8">
            <w:pPr>
              <w:spacing w:before="120"/>
              <w:rPr>
                <w:b/>
                <w:color w:val="000000"/>
                <w:sz w:val="22"/>
                <w:szCs w:val="22"/>
              </w:rPr>
            </w:pPr>
          </w:p>
        </w:tc>
      </w:tr>
      <w:tr w:rsidR="00822CAE" w:rsidRPr="003E3F36" w14:paraId="7784678E"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FFEB370" w14:textId="77777777" w:rsidR="00822CAE" w:rsidRPr="003E3F36" w:rsidRDefault="00822CAE" w:rsidP="009667C8">
            <w:pPr>
              <w:spacing w:before="120"/>
              <w:rPr>
                <w:b/>
                <w:color w:val="000000"/>
                <w:sz w:val="22"/>
                <w:szCs w:val="22"/>
              </w:rPr>
            </w:pPr>
            <w:r w:rsidRPr="003E3F3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6936D488" w14:textId="77777777" w:rsidR="00822CAE" w:rsidRPr="003E3F36" w:rsidRDefault="00822CAE" w:rsidP="009667C8">
            <w:pPr>
              <w:spacing w:before="120"/>
              <w:rPr>
                <w:b/>
                <w:color w:val="000000"/>
                <w:sz w:val="22"/>
                <w:szCs w:val="22"/>
              </w:rPr>
            </w:pPr>
          </w:p>
        </w:tc>
      </w:tr>
    </w:tbl>
    <w:p w14:paraId="5104E395" w14:textId="77777777" w:rsidR="002953F9" w:rsidRPr="003E3F36" w:rsidRDefault="002953F9" w:rsidP="00A06215">
      <w:pPr>
        <w:pStyle w:val="Heading1"/>
        <w:jc w:val="left"/>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1AEE" w14:textId="77777777" w:rsidR="00E633D9" w:rsidRPr="001A4693" w:rsidRDefault="00E633D9">
      <w:r w:rsidRPr="001A4693">
        <w:separator/>
      </w:r>
    </w:p>
  </w:endnote>
  <w:endnote w:type="continuationSeparator" w:id="0">
    <w:p w14:paraId="2C7286C8" w14:textId="77777777" w:rsidR="00E633D9" w:rsidRPr="001A4693" w:rsidRDefault="00E633D9">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43192"/>
      <w:docPartObj>
        <w:docPartGallery w:val="Page Numbers (Bottom of Page)"/>
        <w:docPartUnique/>
      </w:docPartObj>
    </w:sdtPr>
    <w:sdtEndPr/>
    <w:sdtContent>
      <w:p w14:paraId="636780E5" w14:textId="3BD8DB03" w:rsidR="00A63A35" w:rsidRDefault="00A63A35">
        <w:pPr>
          <w:pStyle w:val="Footer"/>
          <w:jc w:val="right"/>
        </w:pPr>
        <w:r>
          <w:fldChar w:fldCharType="begin"/>
        </w:r>
        <w:r>
          <w:instrText>PAGE   \* MERGEFORMAT</w:instrText>
        </w:r>
        <w:r>
          <w:fldChar w:fldCharType="separate"/>
        </w:r>
        <w:r>
          <w:rPr>
            <w:lang w:val="lt-LT"/>
          </w:rPr>
          <w:t>2</w:t>
        </w:r>
        <w:r>
          <w:fldChar w:fldCharType="end"/>
        </w:r>
      </w:p>
    </w:sdtContent>
  </w:sdt>
  <w:p w14:paraId="2D33AF2B" w14:textId="75F56D1A" w:rsidR="007A5F0C" w:rsidRPr="001A4693" w:rsidRDefault="007A5F0C" w:rsidP="008C2397">
    <w:pPr>
      <w:pStyle w:val="Footer"/>
      <w:tabs>
        <w:tab w:val="clear" w:pos="-720"/>
        <w:tab w:val="left" w:pos="8040"/>
        <w:tab w:val="right" w:pos="14175"/>
      </w:tabs>
      <w:ind w:right="360"/>
      <w:rPr>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87B4" w14:textId="55BCE0A6" w:rsidR="007A5F0C" w:rsidRPr="005F645C" w:rsidRDefault="007A5F0C" w:rsidP="005F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B249" w14:textId="77777777" w:rsidR="00E633D9" w:rsidRPr="001A4693" w:rsidRDefault="00E633D9">
      <w:r w:rsidRPr="001A4693">
        <w:separator/>
      </w:r>
    </w:p>
  </w:footnote>
  <w:footnote w:type="continuationSeparator" w:id="0">
    <w:p w14:paraId="5D9CD904" w14:textId="77777777" w:rsidR="00E633D9" w:rsidRPr="001A4693" w:rsidRDefault="00E633D9">
      <w:r w:rsidRPr="001A46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6"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B0619C"/>
    <w:multiLevelType w:val="multilevel"/>
    <w:tmpl w:val="8F86946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7B63524"/>
    <w:multiLevelType w:val="hybridMultilevel"/>
    <w:tmpl w:val="24843DB8"/>
    <w:styleLink w:val="CurrentList1"/>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69C47C9"/>
    <w:multiLevelType w:val="hybridMultilevel"/>
    <w:tmpl w:val="8D2C4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6"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2193E7B"/>
    <w:multiLevelType w:val="hybridMultilevel"/>
    <w:tmpl w:val="76EA69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1D05F5"/>
    <w:multiLevelType w:val="hybridMultilevel"/>
    <w:tmpl w:val="FC887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1F7D1E"/>
    <w:multiLevelType w:val="hybridMultilevel"/>
    <w:tmpl w:val="AFE8EBA2"/>
    <w:lvl w:ilvl="0" w:tplc="10BE897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8"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9" w15:restartNumberingAfterBreak="0">
    <w:nsid w:val="5E03664B"/>
    <w:multiLevelType w:val="hybridMultilevel"/>
    <w:tmpl w:val="16562A52"/>
    <w:lvl w:ilvl="0" w:tplc="550E837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1A1482"/>
    <w:multiLevelType w:val="hybridMultilevel"/>
    <w:tmpl w:val="2ADA6D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0"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0400172">
    <w:abstractNumId w:val="10"/>
  </w:num>
  <w:num w:numId="2" w16cid:durableId="310251119">
    <w:abstractNumId w:val="13"/>
  </w:num>
  <w:num w:numId="3" w16cid:durableId="1258251786">
    <w:abstractNumId w:val="41"/>
  </w:num>
  <w:num w:numId="4" w16cid:durableId="1249192110">
    <w:abstractNumId w:val="12"/>
  </w:num>
  <w:num w:numId="5" w16cid:durableId="1635912286">
    <w:abstractNumId w:val="36"/>
  </w:num>
  <w:num w:numId="6" w16cid:durableId="202518024">
    <w:abstractNumId w:val="16"/>
  </w:num>
  <w:num w:numId="7" w16cid:durableId="894855514">
    <w:abstractNumId w:val="28"/>
  </w:num>
  <w:num w:numId="8" w16cid:durableId="1198735924">
    <w:abstractNumId w:val="3"/>
  </w:num>
  <w:num w:numId="9" w16cid:durableId="344984433">
    <w:abstractNumId w:val="6"/>
  </w:num>
  <w:num w:numId="10" w16cid:durableId="262953576">
    <w:abstractNumId w:val="22"/>
  </w:num>
  <w:num w:numId="11" w16cid:durableId="716709191">
    <w:abstractNumId w:val="17"/>
  </w:num>
  <w:num w:numId="12" w16cid:durableId="1894267913">
    <w:abstractNumId w:val="25"/>
  </w:num>
  <w:num w:numId="13" w16cid:durableId="944115194">
    <w:abstractNumId w:val="18"/>
  </w:num>
  <w:num w:numId="14" w16cid:durableId="1696613192">
    <w:abstractNumId w:val="21"/>
  </w:num>
  <w:num w:numId="15" w16cid:durableId="1961302577">
    <w:abstractNumId w:val="0"/>
  </w:num>
  <w:num w:numId="16" w16cid:durableId="2105101325">
    <w:abstractNumId w:val="31"/>
  </w:num>
  <w:num w:numId="17" w16cid:durableId="1455251712">
    <w:abstractNumId w:val="15"/>
  </w:num>
  <w:num w:numId="18" w16cid:durableId="63265540">
    <w:abstractNumId w:val="2"/>
  </w:num>
  <w:num w:numId="19" w16cid:durableId="907149968">
    <w:abstractNumId w:val="19"/>
  </w:num>
  <w:num w:numId="20" w16cid:durableId="269553784">
    <w:abstractNumId w:val="4"/>
  </w:num>
  <w:num w:numId="21" w16cid:durableId="1675183753">
    <w:abstractNumId w:val="39"/>
  </w:num>
  <w:num w:numId="22" w16cid:durableId="277293957">
    <w:abstractNumId w:val="27"/>
  </w:num>
  <w:num w:numId="23" w16cid:durableId="1912696460">
    <w:abstractNumId w:val="35"/>
  </w:num>
  <w:num w:numId="24" w16cid:durableId="1074937766">
    <w:abstractNumId w:val="20"/>
  </w:num>
  <w:num w:numId="25" w16cid:durableId="578977365">
    <w:abstractNumId w:val="9"/>
  </w:num>
  <w:num w:numId="26" w16cid:durableId="553125496">
    <w:abstractNumId w:val="5"/>
  </w:num>
  <w:num w:numId="27" w16cid:durableId="1548104012">
    <w:abstractNumId w:val="1"/>
  </w:num>
  <w:num w:numId="28" w16cid:durableId="1082876276">
    <w:abstractNumId w:val="8"/>
  </w:num>
  <w:num w:numId="29" w16cid:durableId="362368930">
    <w:abstractNumId w:val="40"/>
  </w:num>
  <w:num w:numId="30" w16cid:durableId="289291630">
    <w:abstractNumId w:val="7"/>
  </w:num>
  <w:num w:numId="31" w16cid:durableId="1138961242">
    <w:abstractNumId w:val="37"/>
  </w:num>
  <w:num w:numId="32" w16cid:durableId="28728844">
    <w:abstractNumId w:val="34"/>
  </w:num>
  <w:num w:numId="33" w16cid:durableId="1489710022">
    <w:abstractNumId w:val="33"/>
  </w:num>
  <w:num w:numId="34" w16cid:durableId="1448233081">
    <w:abstractNumId w:val="30"/>
  </w:num>
  <w:num w:numId="35" w16cid:durableId="1581871124">
    <w:abstractNumId w:val="32"/>
  </w:num>
  <w:num w:numId="36" w16cid:durableId="1475025251">
    <w:abstractNumId w:val="38"/>
  </w:num>
  <w:num w:numId="37" w16cid:durableId="1330864949">
    <w:abstractNumId w:val="14"/>
  </w:num>
  <w:num w:numId="38" w16cid:durableId="1132593727">
    <w:abstractNumId w:val="24"/>
  </w:num>
  <w:num w:numId="39" w16cid:durableId="1182403624">
    <w:abstractNumId w:val="11"/>
  </w:num>
  <w:num w:numId="40" w16cid:durableId="462894307">
    <w:abstractNumId w:val="29"/>
  </w:num>
  <w:num w:numId="41" w16cid:durableId="190804340">
    <w:abstractNumId w:val="23"/>
  </w:num>
  <w:num w:numId="42" w16cid:durableId="8129395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1470"/>
    <w:rsid w:val="000015D5"/>
    <w:rsid w:val="00002860"/>
    <w:rsid w:val="00002CA0"/>
    <w:rsid w:val="000078DC"/>
    <w:rsid w:val="00007E61"/>
    <w:rsid w:val="00011599"/>
    <w:rsid w:val="0002289E"/>
    <w:rsid w:val="00030821"/>
    <w:rsid w:val="000308A2"/>
    <w:rsid w:val="000309DA"/>
    <w:rsid w:val="00033B50"/>
    <w:rsid w:val="000342DD"/>
    <w:rsid w:val="000375E9"/>
    <w:rsid w:val="00037DF8"/>
    <w:rsid w:val="0004209D"/>
    <w:rsid w:val="000421A4"/>
    <w:rsid w:val="000447EF"/>
    <w:rsid w:val="00046229"/>
    <w:rsid w:val="00052A02"/>
    <w:rsid w:val="00052EED"/>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2EC7"/>
    <w:rsid w:val="000A504D"/>
    <w:rsid w:val="000B0573"/>
    <w:rsid w:val="000B1F8A"/>
    <w:rsid w:val="000B34E3"/>
    <w:rsid w:val="000B3F31"/>
    <w:rsid w:val="000B4D19"/>
    <w:rsid w:val="000B5F00"/>
    <w:rsid w:val="000B6FE8"/>
    <w:rsid w:val="000B73FC"/>
    <w:rsid w:val="000C5643"/>
    <w:rsid w:val="000C6938"/>
    <w:rsid w:val="000C7181"/>
    <w:rsid w:val="000C794B"/>
    <w:rsid w:val="000D0AB4"/>
    <w:rsid w:val="000D1F1F"/>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26682"/>
    <w:rsid w:val="00130375"/>
    <w:rsid w:val="0013386E"/>
    <w:rsid w:val="0013395F"/>
    <w:rsid w:val="00134258"/>
    <w:rsid w:val="001350DC"/>
    <w:rsid w:val="001373E9"/>
    <w:rsid w:val="00140110"/>
    <w:rsid w:val="00144624"/>
    <w:rsid w:val="001469D0"/>
    <w:rsid w:val="00150FAB"/>
    <w:rsid w:val="001535A3"/>
    <w:rsid w:val="0015716D"/>
    <w:rsid w:val="001579B1"/>
    <w:rsid w:val="00165D48"/>
    <w:rsid w:val="001672E3"/>
    <w:rsid w:val="001706CD"/>
    <w:rsid w:val="00170E9C"/>
    <w:rsid w:val="0017515A"/>
    <w:rsid w:val="0018253F"/>
    <w:rsid w:val="001829BF"/>
    <w:rsid w:val="00183434"/>
    <w:rsid w:val="001835B1"/>
    <w:rsid w:val="001847DB"/>
    <w:rsid w:val="00185AB6"/>
    <w:rsid w:val="00187CC5"/>
    <w:rsid w:val="001906A3"/>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CEC"/>
    <w:rsid w:val="001D3C0E"/>
    <w:rsid w:val="001D4A13"/>
    <w:rsid w:val="001D7A78"/>
    <w:rsid w:val="001E0D97"/>
    <w:rsid w:val="001E21B0"/>
    <w:rsid w:val="001E34EF"/>
    <w:rsid w:val="001E4CE6"/>
    <w:rsid w:val="001E5F1A"/>
    <w:rsid w:val="001E7A72"/>
    <w:rsid w:val="001F69E9"/>
    <w:rsid w:val="00201675"/>
    <w:rsid w:val="002028E2"/>
    <w:rsid w:val="002071FD"/>
    <w:rsid w:val="00210850"/>
    <w:rsid w:val="00213C96"/>
    <w:rsid w:val="00216223"/>
    <w:rsid w:val="00216B21"/>
    <w:rsid w:val="002207D9"/>
    <w:rsid w:val="002225FA"/>
    <w:rsid w:val="00222DC7"/>
    <w:rsid w:val="00223F38"/>
    <w:rsid w:val="00224351"/>
    <w:rsid w:val="00224A41"/>
    <w:rsid w:val="00224DC4"/>
    <w:rsid w:val="00224E89"/>
    <w:rsid w:val="00225B1A"/>
    <w:rsid w:val="00227073"/>
    <w:rsid w:val="002328B8"/>
    <w:rsid w:val="00233A63"/>
    <w:rsid w:val="002401D7"/>
    <w:rsid w:val="0024189C"/>
    <w:rsid w:val="00241A6A"/>
    <w:rsid w:val="00241D1A"/>
    <w:rsid w:val="00241F92"/>
    <w:rsid w:val="0024676C"/>
    <w:rsid w:val="00247AC8"/>
    <w:rsid w:val="00250AF3"/>
    <w:rsid w:val="00251D81"/>
    <w:rsid w:val="00255F2D"/>
    <w:rsid w:val="002568D8"/>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0E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3621"/>
    <w:rsid w:val="002D3A82"/>
    <w:rsid w:val="002D5FB0"/>
    <w:rsid w:val="002D6190"/>
    <w:rsid w:val="002D723C"/>
    <w:rsid w:val="002E1997"/>
    <w:rsid w:val="002E7FC4"/>
    <w:rsid w:val="002F0162"/>
    <w:rsid w:val="002F3A28"/>
    <w:rsid w:val="002F5EC4"/>
    <w:rsid w:val="002F7117"/>
    <w:rsid w:val="003012B1"/>
    <w:rsid w:val="003037DB"/>
    <w:rsid w:val="00303D37"/>
    <w:rsid w:val="0030410A"/>
    <w:rsid w:val="003055D4"/>
    <w:rsid w:val="00305EA1"/>
    <w:rsid w:val="00305ECC"/>
    <w:rsid w:val="00307CA5"/>
    <w:rsid w:val="0031186F"/>
    <w:rsid w:val="00314B46"/>
    <w:rsid w:val="00315E43"/>
    <w:rsid w:val="00316532"/>
    <w:rsid w:val="003237EC"/>
    <w:rsid w:val="00324E19"/>
    <w:rsid w:val="003268C3"/>
    <w:rsid w:val="00326C90"/>
    <w:rsid w:val="00330360"/>
    <w:rsid w:val="00330925"/>
    <w:rsid w:val="0034473D"/>
    <w:rsid w:val="00350738"/>
    <w:rsid w:val="00350F81"/>
    <w:rsid w:val="00351218"/>
    <w:rsid w:val="003549F2"/>
    <w:rsid w:val="00355C09"/>
    <w:rsid w:val="0035641A"/>
    <w:rsid w:val="003659BE"/>
    <w:rsid w:val="00366920"/>
    <w:rsid w:val="0036720F"/>
    <w:rsid w:val="00371068"/>
    <w:rsid w:val="00377CEE"/>
    <w:rsid w:val="003808C3"/>
    <w:rsid w:val="00381084"/>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34BC6"/>
    <w:rsid w:val="0044034F"/>
    <w:rsid w:val="0044652F"/>
    <w:rsid w:val="004519FB"/>
    <w:rsid w:val="00451ED0"/>
    <w:rsid w:val="004525D7"/>
    <w:rsid w:val="0045669D"/>
    <w:rsid w:val="00457147"/>
    <w:rsid w:val="00460B4A"/>
    <w:rsid w:val="00461DB5"/>
    <w:rsid w:val="00462961"/>
    <w:rsid w:val="004635A7"/>
    <w:rsid w:val="00464B5E"/>
    <w:rsid w:val="00465F04"/>
    <w:rsid w:val="00474F1A"/>
    <w:rsid w:val="004755F2"/>
    <w:rsid w:val="004811B9"/>
    <w:rsid w:val="00483B75"/>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6224"/>
    <w:rsid w:val="004E6F6D"/>
    <w:rsid w:val="004E7A46"/>
    <w:rsid w:val="004F1197"/>
    <w:rsid w:val="004F47DF"/>
    <w:rsid w:val="004F62C6"/>
    <w:rsid w:val="00503F25"/>
    <w:rsid w:val="00506937"/>
    <w:rsid w:val="00507DF9"/>
    <w:rsid w:val="0051177A"/>
    <w:rsid w:val="00513B78"/>
    <w:rsid w:val="00521475"/>
    <w:rsid w:val="00521995"/>
    <w:rsid w:val="00521EB2"/>
    <w:rsid w:val="005268F7"/>
    <w:rsid w:val="00530B79"/>
    <w:rsid w:val="005315FD"/>
    <w:rsid w:val="00534F94"/>
    <w:rsid w:val="0054078E"/>
    <w:rsid w:val="005473A2"/>
    <w:rsid w:val="00555465"/>
    <w:rsid w:val="00560861"/>
    <w:rsid w:val="00563870"/>
    <w:rsid w:val="00565C52"/>
    <w:rsid w:val="00570B07"/>
    <w:rsid w:val="005711E1"/>
    <w:rsid w:val="005739C6"/>
    <w:rsid w:val="00573A76"/>
    <w:rsid w:val="00575BD0"/>
    <w:rsid w:val="005763BD"/>
    <w:rsid w:val="00582CB7"/>
    <w:rsid w:val="0058398D"/>
    <w:rsid w:val="005839DD"/>
    <w:rsid w:val="00585175"/>
    <w:rsid w:val="00586A7E"/>
    <w:rsid w:val="00592099"/>
    <w:rsid w:val="00595990"/>
    <w:rsid w:val="00596209"/>
    <w:rsid w:val="00596350"/>
    <w:rsid w:val="00597048"/>
    <w:rsid w:val="00597CCA"/>
    <w:rsid w:val="005A241A"/>
    <w:rsid w:val="005A2E5C"/>
    <w:rsid w:val="005A3F22"/>
    <w:rsid w:val="005A7EBA"/>
    <w:rsid w:val="005B1625"/>
    <w:rsid w:val="005B65CB"/>
    <w:rsid w:val="005C0214"/>
    <w:rsid w:val="005C049B"/>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45C"/>
    <w:rsid w:val="005F68A1"/>
    <w:rsid w:val="005F7C9D"/>
    <w:rsid w:val="0060357B"/>
    <w:rsid w:val="006069E3"/>
    <w:rsid w:val="00606FC6"/>
    <w:rsid w:val="00607D77"/>
    <w:rsid w:val="00607FDB"/>
    <w:rsid w:val="006152AF"/>
    <w:rsid w:val="00615842"/>
    <w:rsid w:val="006167EA"/>
    <w:rsid w:val="00616A27"/>
    <w:rsid w:val="00624288"/>
    <w:rsid w:val="00625C9D"/>
    <w:rsid w:val="00626D00"/>
    <w:rsid w:val="0062723B"/>
    <w:rsid w:val="00630842"/>
    <w:rsid w:val="00635CBE"/>
    <w:rsid w:val="00636547"/>
    <w:rsid w:val="00636683"/>
    <w:rsid w:val="00641157"/>
    <w:rsid w:val="00644BDF"/>
    <w:rsid w:val="00647600"/>
    <w:rsid w:val="006476AA"/>
    <w:rsid w:val="006508F5"/>
    <w:rsid w:val="00654FC8"/>
    <w:rsid w:val="00655FE7"/>
    <w:rsid w:val="00661A41"/>
    <w:rsid w:val="00661AA7"/>
    <w:rsid w:val="006660B3"/>
    <w:rsid w:val="00666812"/>
    <w:rsid w:val="006749F1"/>
    <w:rsid w:val="006764D7"/>
    <w:rsid w:val="0067659C"/>
    <w:rsid w:val="00683C25"/>
    <w:rsid w:val="006842B4"/>
    <w:rsid w:val="00687938"/>
    <w:rsid w:val="006908D6"/>
    <w:rsid w:val="00690E1A"/>
    <w:rsid w:val="006914CF"/>
    <w:rsid w:val="00691EF0"/>
    <w:rsid w:val="00693742"/>
    <w:rsid w:val="00695E1C"/>
    <w:rsid w:val="006A0289"/>
    <w:rsid w:val="006A2F0E"/>
    <w:rsid w:val="006A30D4"/>
    <w:rsid w:val="006A432B"/>
    <w:rsid w:val="006A6DF3"/>
    <w:rsid w:val="006B04F1"/>
    <w:rsid w:val="006B14E9"/>
    <w:rsid w:val="006B28F3"/>
    <w:rsid w:val="006B7A11"/>
    <w:rsid w:val="006B7B71"/>
    <w:rsid w:val="006C0155"/>
    <w:rsid w:val="006C0BA0"/>
    <w:rsid w:val="006C2C9C"/>
    <w:rsid w:val="006C2DE9"/>
    <w:rsid w:val="006C3D7E"/>
    <w:rsid w:val="006C3DC4"/>
    <w:rsid w:val="006D3AF2"/>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144D1"/>
    <w:rsid w:val="007206E5"/>
    <w:rsid w:val="00726DF5"/>
    <w:rsid w:val="00734A23"/>
    <w:rsid w:val="00736329"/>
    <w:rsid w:val="00736622"/>
    <w:rsid w:val="007367F2"/>
    <w:rsid w:val="0073743B"/>
    <w:rsid w:val="00741545"/>
    <w:rsid w:val="0074217B"/>
    <w:rsid w:val="00747AE0"/>
    <w:rsid w:val="00751F04"/>
    <w:rsid w:val="00755E68"/>
    <w:rsid w:val="00756F1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A5F0C"/>
    <w:rsid w:val="007B0D71"/>
    <w:rsid w:val="007B62C3"/>
    <w:rsid w:val="007C19A1"/>
    <w:rsid w:val="007C1D00"/>
    <w:rsid w:val="007C4D36"/>
    <w:rsid w:val="007C6547"/>
    <w:rsid w:val="007C794E"/>
    <w:rsid w:val="007D0B0B"/>
    <w:rsid w:val="007D2DD1"/>
    <w:rsid w:val="007D611E"/>
    <w:rsid w:val="007E1991"/>
    <w:rsid w:val="007E2CE6"/>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2A88"/>
    <w:rsid w:val="00814D9F"/>
    <w:rsid w:val="008155CC"/>
    <w:rsid w:val="008158C0"/>
    <w:rsid w:val="00815C82"/>
    <w:rsid w:val="0081609A"/>
    <w:rsid w:val="00817AC6"/>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5AD8"/>
    <w:rsid w:val="00876521"/>
    <w:rsid w:val="00876F3B"/>
    <w:rsid w:val="00885C3A"/>
    <w:rsid w:val="008925FD"/>
    <w:rsid w:val="008946F5"/>
    <w:rsid w:val="00894869"/>
    <w:rsid w:val="00897075"/>
    <w:rsid w:val="008A0F7B"/>
    <w:rsid w:val="008A23B1"/>
    <w:rsid w:val="008A3294"/>
    <w:rsid w:val="008B07CB"/>
    <w:rsid w:val="008B3772"/>
    <w:rsid w:val="008B48FD"/>
    <w:rsid w:val="008B6F25"/>
    <w:rsid w:val="008C2397"/>
    <w:rsid w:val="008C3FA7"/>
    <w:rsid w:val="008D026E"/>
    <w:rsid w:val="008D3312"/>
    <w:rsid w:val="008D7CA5"/>
    <w:rsid w:val="008E0E4A"/>
    <w:rsid w:val="008E1383"/>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35BE"/>
    <w:rsid w:val="009355F5"/>
    <w:rsid w:val="00935BE5"/>
    <w:rsid w:val="00941AA2"/>
    <w:rsid w:val="00942637"/>
    <w:rsid w:val="00947749"/>
    <w:rsid w:val="0095463B"/>
    <w:rsid w:val="0095493D"/>
    <w:rsid w:val="009566FC"/>
    <w:rsid w:val="00956FD3"/>
    <w:rsid w:val="0096126C"/>
    <w:rsid w:val="0096270C"/>
    <w:rsid w:val="0096502E"/>
    <w:rsid w:val="009650EF"/>
    <w:rsid w:val="00965E91"/>
    <w:rsid w:val="009667C8"/>
    <w:rsid w:val="009675BF"/>
    <w:rsid w:val="00977AE0"/>
    <w:rsid w:val="0098200F"/>
    <w:rsid w:val="00985AAE"/>
    <w:rsid w:val="00996842"/>
    <w:rsid w:val="00996878"/>
    <w:rsid w:val="00997AD3"/>
    <w:rsid w:val="009A20CE"/>
    <w:rsid w:val="009A6A28"/>
    <w:rsid w:val="009A6B6F"/>
    <w:rsid w:val="009A7741"/>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1E38"/>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517C"/>
    <w:rsid w:val="00A06215"/>
    <w:rsid w:val="00A0623D"/>
    <w:rsid w:val="00A06D0B"/>
    <w:rsid w:val="00A071AC"/>
    <w:rsid w:val="00A072B8"/>
    <w:rsid w:val="00A116D4"/>
    <w:rsid w:val="00A12664"/>
    <w:rsid w:val="00A13D4A"/>
    <w:rsid w:val="00A14398"/>
    <w:rsid w:val="00A14D07"/>
    <w:rsid w:val="00A15358"/>
    <w:rsid w:val="00A17CAC"/>
    <w:rsid w:val="00A204CB"/>
    <w:rsid w:val="00A228DB"/>
    <w:rsid w:val="00A235A4"/>
    <w:rsid w:val="00A237B5"/>
    <w:rsid w:val="00A251A8"/>
    <w:rsid w:val="00A2546B"/>
    <w:rsid w:val="00A270B1"/>
    <w:rsid w:val="00A30EFD"/>
    <w:rsid w:val="00A312D0"/>
    <w:rsid w:val="00A33414"/>
    <w:rsid w:val="00A34D53"/>
    <w:rsid w:val="00A37DB5"/>
    <w:rsid w:val="00A4345C"/>
    <w:rsid w:val="00A451C2"/>
    <w:rsid w:val="00A45F89"/>
    <w:rsid w:val="00A50DBA"/>
    <w:rsid w:val="00A53227"/>
    <w:rsid w:val="00A537A6"/>
    <w:rsid w:val="00A539C0"/>
    <w:rsid w:val="00A546BA"/>
    <w:rsid w:val="00A54EB1"/>
    <w:rsid w:val="00A55E8F"/>
    <w:rsid w:val="00A60AA2"/>
    <w:rsid w:val="00A619C6"/>
    <w:rsid w:val="00A62F4F"/>
    <w:rsid w:val="00A63A35"/>
    <w:rsid w:val="00A643D8"/>
    <w:rsid w:val="00A6462B"/>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3796"/>
    <w:rsid w:val="00AA7EFD"/>
    <w:rsid w:val="00AB189C"/>
    <w:rsid w:val="00AB400C"/>
    <w:rsid w:val="00AB502F"/>
    <w:rsid w:val="00AB6B9F"/>
    <w:rsid w:val="00AC087E"/>
    <w:rsid w:val="00AC36F0"/>
    <w:rsid w:val="00AE2D22"/>
    <w:rsid w:val="00AE316E"/>
    <w:rsid w:val="00AE3CE5"/>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42C2F"/>
    <w:rsid w:val="00B4353B"/>
    <w:rsid w:val="00B45B15"/>
    <w:rsid w:val="00B47FCF"/>
    <w:rsid w:val="00B52DCA"/>
    <w:rsid w:val="00B5331A"/>
    <w:rsid w:val="00B5533E"/>
    <w:rsid w:val="00B6012D"/>
    <w:rsid w:val="00B6113B"/>
    <w:rsid w:val="00B63C2D"/>
    <w:rsid w:val="00B64665"/>
    <w:rsid w:val="00B64718"/>
    <w:rsid w:val="00B64D0E"/>
    <w:rsid w:val="00B67717"/>
    <w:rsid w:val="00B71B22"/>
    <w:rsid w:val="00B750BC"/>
    <w:rsid w:val="00B77F90"/>
    <w:rsid w:val="00B8237A"/>
    <w:rsid w:val="00B83AF0"/>
    <w:rsid w:val="00B83E29"/>
    <w:rsid w:val="00B85DDB"/>
    <w:rsid w:val="00B86600"/>
    <w:rsid w:val="00B86754"/>
    <w:rsid w:val="00B8741E"/>
    <w:rsid w:val="00B91C23"/>
    <w:rsid w:val="00B935EE"/>
    <w:rsid w:val="00B97A59"/>
    <w:rsid w:val="00BA48F1"/>
    <w:rsid w:val="00BA568A"/>
    <w:rsid w:val="00BA5ACA"/>
    <w:rsid w:val="00BA6972"/>
    <w:rsid w:val="00BA7D37"/>
    <w:rsid w:val="00BB1C36"/>
    <w:rsid w:val="00BB1E42"/>
    <w:rsid w:val="00BB2F87"/>
    <w:rsid w:val="00BB4371"/>
    <w:rsid w:val="00BC6205"/>
    <w:rsid w:val="00BC6986"/>
    <w:rsid w:val="00BC725C"/>
    <w:rsid w:val="00BC7C42"/>
    <w:rsid w:val="00BD04E7"/>
    <w:rsid w:val="00BD2E79"/>
    <w:rsid w:val="00BD4116"/>
    <w:rsid w:val="00BD544E"/>
    <w:rsid w:val="00BD6867"/>
    <w:rsid w:val="00BE0926"/>
    <w:rsid w:val="00BE1972"/>
    <w:rsid w:val="00BE51C3"/>
    <w:rsid w:val="00BE56B5"/>
    <w:rsid w:val="00BE6C01"/>
    <w:rsid w:val="00BE7505"/>
    <w:rsid w:val="00BF10C2"/>
    <w:rsid w:val="00BF60DA"/>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71C"/>
    <w:rsid w:val="00C77B5B"/>
    <w:rsid w:val="00C8146A"/>
    <w:rsid w:val="00C82C5B"/>
    <w:rsid w:val="00C831CD"/>
    <w:rsid w:val="00C8384E"/>
    <w:rsid w:val="00C873B1"/>
    <w:rsid w:val="00C912A4"/>
    <w:rsid w:val="00C92100"/>
    <w:rsid w:val="00C92D75"/>
    <w:rsid w:val="00CA09E5"/>
    <w:rsid w:val="00CA32D2"/>
    <w:rsid w:val="00CA6927"/>
    <w:rsid w:val="00CB2C6D"/>
    <w:rsid w:val="00CB5BD2"/>
    <w:rsid w:val="00CB7B5B"/>
    <w:rsid w:val="00CC1E6D"/>
    <w:rsid w:val="00CC3103"/>
    <w:rsid w:val="00CC539D"/>
    <w:rsid w:val="00CC624B"/>
    <w:rsid w:val="00CC6FBF"/>
    <w:rsid w:val="00CE1212"/>
    <w:rsid w:val="00CE1545"/>
    <w:rsid w:val="00CE3CAE"/>
    <w:rsid w:val="00CE53AC"/>
    <w:rsid w:val="00CE74C1"/>
    <w:rsid w:val="00CF246B"/>
    <w:rsid w:val="00CF3E62"/>
    <w:rsid w:val="00D01911"/>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434F"/>
    <w:rsid w:val="00D75367"/>
    <w:rsid w:val="00D753E8"/>
    <w:rsid w:val="00D776F9"/>
    <w:rsid w:val="00D8296D"/>
    <w:rsid w:val="00D82D6A"/>
    <w:rsid w:val="00D83C26"/>
    <w:rsid w:val="00D84CA6"/>
    <w:rsid w:val="00D91695"/>
    <w:rsid w:val="00D916F1"/>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40F"/>
    <w:rsid w:val="00DD09CB"/>
    <w:rsid w:val="00DD0E47"/>
    <w:rsid w:val="00DD2BA6"/>
    <w:rsid w:val="00DD2F90"/>
    <w:rsid w:val="00DD6449"/>
    <w:rsid w:val="00DE25AD"/>
    <w:rsid w:val="00DE2900"/>
    <w:rsid w:val="00DF01FB"/>
    <w:rsid w:val="00DF4E5F"/>
    <w:rsid w:val="00DF6B28"/>
    <w:rsid w:val="00E02196"/>
    <w:rsid w:val="00E022C5"/>
    <w:rsid w:val="00E0711F"/>
    <w:rsid w:val="00E10D9A"/>
    <w:rsid w:val="00E125FA"/>
    <w:rsid w:val="00E12E49"/>
    <w:rsid w:val="00E1762D"/>
    <w:rsid w:val="00E224A3"/>
    <w:rsid w:val="00E2634D"/>
    <w:rsid w:val="00E327CE"/>
    <w:rsid w:val="00E37525"/>
    <w:rsid w:val="00E500C0"/>
    <w:rsid w:val="00E52306"/>
    <w:rsid w:val="00E5433C"/>
    <w:rsid w:val="00E55410"/>
    <w:rsid w:val="00E60AF8"/>
    <w:rsid w:val="00E611D0"/>
    <w:rsid w:val="00E62D6F"/>
    <w:rsid w:val="00E633D9"/>
    <w:rsid w:val="00E669A5"/>
    <w:rsid w:val="00E739CB"/>
    <w:rsid w:val="00E74761"/>
    <w:rsid w:val="00E74A51"/>
    <w:rsid w:val="00E76EB7"/>
    <w:rsid w:val="00E7779B"/>
    <w:rsid w:val="00E80BD2"/>
    <w:rsid w:val="00E83CE9"/>
    <w:rsid w:val="00E846F0"/>
    <w:rsid w:val="00E84AB1"/>
    <w:rsid w:val="00E85223"/>
    <w:rsid w:val="00E875F3"/>
    <w:rsid w:val="00E87D47"/>
    <w:rsid w:val="00E9058F"/>
    <w:rsid w:val="00E96D8B"/>
    <w:rsid w:val="00EA1A32"/>
    <w:rsid w:val="00EA49B1"/>
    <w:rsid w:val="00EB031F"/>
    <w:rsid w:val="00EB2189"/>
    <w:rsid w:val="00EB64D2"/>
    <w:rsid w:val="00EC237D"/>
    <w:rsid w:val="00EC38E1"/>
    <w:rsid w:val="00EC3E7E"/>
    <w:rsid w:val="00EC5C8C"/>
    <w:rsid w:val="00EC68B3"/>
    <w:rsid w:val="00EC68D6"/>
    <w:rsid w:val="00EC74E6"/>
    <w:rsid w:val="00EC7C77"/>
    <w:rsid w:val="00ED0508"/>
    <w:rsid w:val="00ED30F3"/>
    <w:rsid w:val="00ED3363"/>
    <w:rsid w:val="00ED42EC"/>
    <w:rsid w:val="00EE16AB"/>
    <w:rsid w:val="00EE3FEF"/>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4485"/>
    <w:rsid w:val="00F35AB7"/>
    <w:rsid w:val="00F36526"/>
    <w:rsid w:val="00F3677E"/>
    <w:rsid w:val="00F37D57"/>
    <w:rsid w:val="00F400B7"/>
    <w:rsid w:val="00F40845"/>
    <w:rsid w:val="00F40B10"/>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244E"/>
    <w:rsid w:val="00F971D9"/>
    <w:rsid w:val="00FA22F2"/>
    <w:rsid w:val="00FA296F"/>
    <w:rsid w:val="00FA2BAF"/>
    <w:rsid w:val="00FA300D"/>
    <w:rsid w:val="00FA6065"/>
    <w:rsid w:val="00FC043B"/>
    <w:rsid w:val="00FC473C"/>
    <w:rsid w:val="00FC6D1D"/>
    <w:rsid w:val="00FC75DC"/>
    <w:rsid w:val="00FD1A84"/>
    <w:rsid w:val="00FD1FC9"/>
    <w:rsid w:val="00FD2606"/>
    <w:rsid w:val="00FD4D1B"/>
    <w:rsid w:val="00FD6DDC"/>
    <w:rsid w:val="00FE008F"/>
    <w:rsid w:val="00FE1B20"/>
    <w:rsid w:val="00FE34EE"/>
    <w:rsid w:val="00FE639C"/>
    <w:rsid w:val="00FF15DF"/>
    <w:rsid w:val="00FF1814"/>
    <w:rsid w:val="00FF1B28"/>
    <w:rsid w:val="00FF20F8"/>
    <w:rsid w:val="00FF623C"/>
    <w:rsid w:val="00FF7020"/>
    <w:rsid w:val="113D2B25"/>
    <w:rsid w:val="20AB4181"/>
    <w:rsid w:val="3AC9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17DF4"/>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C7771C"/>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A0517C"/>
    <w:pPr>
      <w:numPr>
        <w:numId w:val="30"/>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0"/>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0"/>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0"/>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44624"/>
    <w:pPr>
      <w:widowControl w:val="0"/>
      <w:tabs>
        <w:tab w:val="left" w:pos="284"/>
      </w:tabs>
      <w:spacing w:after="60"/>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link w:val="FooterChar"/>
    <w:uiPriority w:val="99"/>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A0517C"/>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C7771C"/>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44624"/>
    <w:rPr>
      <w:rFonts w:eastAsia="Calibri"/>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1"/>
      </w:numPr>
      <w:spacing w:before="120" w:after="120"/>
      <w:jc w:val="both"/>
    </w:pPr>
    <w:rPr>
      <w:lang w:eastAsia="en-US"/>
    </w:rPr>
  </w:style>
  <w:style w:type="paragraph" w:customStyle="1" w:styleId="NumPar2">
    <w:name w:val="NumPar 2"/>
    <w:basedOn w:val="Normal"/>
    <w:next w:val="Text1"/>
    <w:rsid w:val="00736329"/>
    <w:pPr>
      <w:numPr>
        <w:ilvl w:val="1"/>
        <w:numId w:val="31"/>
      </w:numPr>
      <w:spacing w:before="120" w:after="120"/>
      <w:jc w:val="both"/>
    </w:pPr>
    <w:rPr>
      <w:lang w:eastAsia="en-US"/>
    </w:rPr>
  </w:style>
  <w:style w:type="paragraph" w:customStyle="1" w:styleId="NumPar3">
    <w:name w:val="NumPar 3"/>
    <w:basedOn w:val="Normal"/>
    <w:next w:val="Text1"/>
    <w:rsid w:val="00736329"/>
    <w:pPr>
      <w:numPr>
        <w:ilvl w:val="2"/>
        <w:numId w:val="31"/>
      </w:numPr>
      <w:spacing w:before="120" w:after="120"/>
      <w:jc w:val="both"/>
    </w:pPr>
    <w:rPr>
      <w:lang w:eastAsia="en-US"/>
    </w:rPr>
  </w:style>
  <w:style w:type="paragraph" w:customStyle="1" w:styleId="NumPar4">
    <w:name w:val="NumPar 4"/>
    <w:basedOn w:val="Normal"/>
    <w:next w:val="Text1"/>
    <w:rsid w:val="00736329"/>
    <w:pPr>
      <w:numPr>
        <w:ilvl w:val="3"/>
        <w:numId w:val="31"/>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33"/>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33"/>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33"/>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3"/>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3"/>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character" w:customStyle="1" w:styleId="BodyTextIndentChar">
    <w:name w:val="Body Text Indent Char"/>
    <w:basedOn w:val="DefaultParagraphFont"/>
    <w:link w:val="BodyTextIndent"/>
    <w:rsid w:val="00BE1972"/>
    <w:rPr>
      <w:rFonts w:ascii="Arial" w:hAnsi="Arial"/>
      <w:snapToGrid w:val="0"/>
      <w:spacing w:val="-2"/>
      <w:lang w:val="fr-FR" w:eastAsia="en-US"/>
    </w:rPr>
  </w:style>
  <w:style w:type="paragraph" w:styleId="ListParagraph">
    <w:name w:val="List Paragraph"/>
    <w:basedOn w:val="Normal"/>
    <w:uiPriority w:val="34"/>
    <w:qFormat/>
    <w:rsid w:val="0081609A"/>
    <w:pPr>
      <w:ind w:left="720"/>
      <w:contextualSpacing/>
    </w:pPr>
  </w:style>
  <w:style w:type="paragraph" w:customStyle="1" w:styleId="SubTitle2">
    <w:name w:val="SubTitle 2"/>
    <w:basedOn w:val="Normal"/>
    <w:rsid w:val="000D1F1F"/>
    <w:pPr>
      <w:spacing w:after="240"/>
      <w:jc w:val="center"/>
    </w:pPr>
    <w:rPr>
      <w:b/>
      <w:snapToGrid w:val="0"/>
      <w:sz w:val="32"/>
      <w:szCs w:val="20"/>
      <w:lang w:eastAsia="en-US"/>
    </w:rPr>
  </w:style>
  <w:style w:type="character" w:customStyle="1" w:styleId="FooterChar">
    <w:name w:val="Footer Char"/>
    <w:basedOn w:val="DefaultParagraphFont"/>
    <w:link w:val="Footer"/>
    <w:uiPriority w:val="99"/>
    <w:rsid w:val="00A63A35"/>
    <w:rPr>
      <w:rFonts w:ascii="Arial" w:hAnsi="Arial"/>
      <w:snapToGrid w:val="0"/>
      <w:sz w:val="16"/>
      <w:lang w:val="fr-FR" w:eastAsia="en-US"/>
    </w:rPr>
  </w:style>
  <w:style w:type="numbering" w:customStyle="1" w:styleId="CurrentList1">
    <w:name w:val="Current List1"/>
    <w:uiPriority w:val="99"/>
    <w:rsid w:val="00A6462B"/>
    <w:pPr>
      <w:numPr>
        <w:numId w:val="39"/>
      </w:numPr>
    </w:pPr>
  </w:style>
  <w:style w:type="character" w:styleId="UnresolvedMention">
    <w:name w:val="Unresolved Mention"/>
    <w:basedOn w:val="DefaultParagraphFont"/>
    <w:uiPriority w:val="99"/>
    <w:semiHidden/>
    <w:unhideWhenUsed/>
    <w:rsid w:val="0030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494">
      <w:bodyDiv w:val="1"/>
      <w:marLeft w:val="0"/>
      <w:marRight w:val="0"/>
      <w:marTop w:val="0"/>
      <w:marBottom w:val="0"/>
      <w:divBdr>
        <w:top w:val="none" w:sz="0" w:space="0" w:color="auto"/>
        <w:left w:val="none" w:sz="0" w:space="0" w:color="auto"/>
        <w:bottom w:val="none" w:sz="0" w:space="0" w:color="auto"/>
        <w:right w:val="none" w:sz="0" w:space="0" w:color="auto"/>
      </w:divBdr>
    </w:div>
    <w:div w:id="247740269">
      <w:bodyDiv w:val="1"/>
      <w:marLeft w:val="0"/>
      <w:marRight w:val="0"/>
      <w:marTop w:val="0"/>
      <w:marBottom w:val="0"/>
      <w:divBdr>
        <w:top w:val="none" w:sz="0" w:space="0" w:color="auto"/>
        <w:left w:val="none" w:sz="0" w:space="0" w:color="auto"/>
        <w:bottom w:val="none" w:sz="0" w:space="0" w:color="auto"/>
        <w:right w:val="none" w:sz="0" w:space="0" w:color="auto"/>
      </w:divBdr>
    </w:div>
    <w:div w:id="1023049236">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va.lt/en/protection-of-personal-data/5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2</DmsDocPrepListOrderNo>
    <ExportDate xmlns="a843bbba-5665-4b5f-aacc-cdcb1c8048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C8204-4D17-4903-ADAF-9BA1CD779662}">
  <ds:schemaRefs>
    <ds:schemaRef ds:uri="http://schemas.openxmlformats.org/officeDocument/2006/bibliography"/>
  </ds:schemaRefs>
</ds:datastoreItem>
</file>

<file path=customXml/itemProps2.xml><?xml version="1.0" encoding="utf-8"?>
<ds:datastoreItem xmlns:ds="http://schemas.openxmlformats.org/officeDocument/2006/customXml" ds:itemID="{65E45D42-F76F-40D8-B5EC-0EE030E503F5}">
  <ds:schemaRefs>
    <ds:schemaRef ds:uri="http://schemas.microsoft.com/office/2006/metadata/properties"/>
    <ds:schemaRef ds:uri="http://purl.org/dc/terms/"/>
    <ds:schemaRef ds:uri="http://schemas.microsoft.com/office/2006/documentManagement/types"/>
    <ds:schemaRef ds:uri="4b2e9d09-07c5-42d4-ad0a-92e216c40b99"/>
    <ds:schemaRef ds:uri="http://schemas.microsoft.com/office/infopath/2007/PartnerControls"/>
    <ds:schemaRef ds:uri="http://purl.org/dc/elements/1.1/"/>
    <ds:schemaRef ds:uri="http://purl.org/dc/dcmitype/"/>
    <ds:schemaRef ds:uri="http://schemas.openxmlformats.org/package/2006/metadata/core-propertie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4.xml><?xml version="1.0" encoding="utf-8"?>
<ds:datastoreItem xmlns:ds="http://schemas.openxmlformats.org/officeDocument/2006/customXml" ds:itemID="{1B323B6C-98AA-4315-95DC-82BB5760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2</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Audronė Uzielienė</cp:lastModifiedBy>
  <cp:revision>2</cp:revision>
  <cp:lastPrinted>2023-01-19T11:29:00Z</cp:lastPrinted>
  <dcterms:created xsi:type="dcterms:W3CDTF">2023-04-13T14:01:00Z</dcterms:created>
  <dcterms:modified xsi:type="dcterms:W3CDTF">2023-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74;#Audronė Uzielienė;#255;#Deimantė Vaičiūnė;#307;#Viktorija Leskauskienė;#83;#Jovita Ramanauskaitė;#625;#Edita Burneikienė;#79;#Neringa Pukanasienė;#722;#Rūta Grigaliūnienė;#234;#Rasa Suraučienė</vt:lpwstr>
  </property>
</Properties>
</file>